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098"/>
        <w:gridCol w:w="1652"/>
        <w:gridCol w:w="1166"/>
        <w:gridCol w:w="1325"/>
        <w:gridCol w:w="1426"/>
        <w:gridCol w:w="1380"/>
        <w:gridCol w:w="1372"/>
        <w:gridCol w:w="843"/>
        <w:gridCol w:w="2018"/>
      </w:tblGrid>
      <w:tr w:rsidR="001E0EED" w:rsidRPr="001E0EED" w:rsidTr="00D8033B">
        <w:tc>
          <w:tcPr>
            <w:tcW w:w="0" w:type="auto"/>
            <w:gridSpan w:val="10"/>
          </w:tcPr>
          <w:p w:rsidR="000A76A9" w:rsidRPr="00D8033B" w:rsidRDefault="001E0EED" w:rsidP="000A76A9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lne kryteria oceniania dla klasy IV szkoły średniej</w:t>
            </w:r>
          </w:p>
          <w:p w:rsidR="001E0EED" w:rsidRPr="00D8033B" w:rsidRDefault="001E0EED" w:rsidP="000A7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</w:t>
            </w:r>
          </w:p>
          <w:p w:rsidR="000A76A9" w:rsidRPr="00D8033B" w:rsidRDefault="000A76A9" w:rsidP="000A7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0A76A9" w:rsidRPr="00D8033B" w:rsidRDefault="000A76A9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472C4" w:themeColor="accent1"/>
                <w:sz w:val="8"/>
                <w:szCs w:val="8"/>
              </w:rPr>
            </w:pPr>
          </w:p>
        </w:tc>
      </w:tr>
      <w:tr w:rsidR="001E0EED" w:rsidRPr="001E0EED" w:rsidTr="00D8033B">
        <w:trPr>
          <w:trHeight w:val="1003"/>
        </w:trPr>
        <w:tc>
          <w:tcPr>
            <w:tcW w:w="0" w:type="auto"/>
          </w:tcPr>
          <w:p w:rsidR="001E0EED" w:rsidRPr="001E0EED" w:rsidRDefault="001E0EED" w:rsidP="000A7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edostateczną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1E0EED" w:rsidRPr="001E0EED" w:rsidRDefault="001E0EED" w:rsidP="000A7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1E0EED" w:rsidRPr="001E0EED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:rsidTr="00D8033B">
        <w:tc>
          <w:tcPr>
            <w:tcW w:w="0" w:type="auto"/>
          </w:tcPr>
          <w:p w:rsidR="001E0EED" w:rsidRPr="001E0EED" w:rsidRDefault="001E0EED" w:rsidP="001E0EE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nie przyswoił podstawowych wiadomości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umiejętności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z zakresu podstawowego;</w:t>
            </w:r>
          </w:p>
          <w:p w:rsidR="001E0EED" w:rsidRPr="001E0EED" w:rsidRDefault="001E0EED" w:rsidP="001E0EE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nie rozumie większości wiadomości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z zakresu programu nauczania;</w:t>
            </w:r>
          </w:p>
          <w:p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nie umie stosować nabytej wiedzy;</w:t>
            </w:r>
          </w:p>
          <w:p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nie potrafi zaprezentować zdobytej wiedzy;</w:t>
            </w:r>
          </w:p>
          <w:p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 nie utrwala zdobytej wiedzy.</w:t>
            </w:r>
          </w:p>
          <w:p w:rsidR="001E0EED" w:rsidRPr="001E0EED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azuje pewne braki w opanowaniu podstawowych wiadomości i umie</w:t>
            </w:r>
            <w:r w:rsidR="007627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jęt</w:t>
            </w:r>
            <w:r w:rsidR="007627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7627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ści z zakresu podstawowego;</w:t>
            </w:r>
          </w:p>
          <w:p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nie rozumie niektó</w:t>
            </w:r>
            <w:r w:rsidR="007627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rych </w:t>
            </w:r>
            <w:r w:rsidR="000A76A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agadnień materiału programowego;</w:t>
            </w:r>
          </w:p>
          <w:p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stosuje zdobytą wiedzę przy pomocy nauczyciela;</w:t>
            </w:r>
          </w:p>
          <w:p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często popełnia błędy językowe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w wypowiedziach ustnych</w:t>
            </w:r>
            <w:r w:rsidR="000A7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i pisemnych;</w:t>
            </w:r>
          </w:p>
          <w:p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ma trudności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w utrwalaniu zdobytej wiedzy.</w:t>
            </w:r>
          </w:p>
        </w:tc>
        <w:tc>
          <w:tcPr>
            <w:tcW w:w="0" w:type="auto"/>
            <w:gridSpan w:val="2"/>
          </w:tcPr>
          <w:p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panował wiadomości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umiejętności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z zakresu podstawowego;</w:t>
            </w:r>
          </w:p>
          <w:p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rozumie zdobytą wiedzę;</w:t>
            </w:r>
          </w:p>
          <w:p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stara się </w:t>
            </w:r>
            <w:r w:rsidR="000A76A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amo</w:t>
            </w:r>
            <w:r w:rsidR="000A76A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dzielnie zastosować zdobytą wiedzę;</w:t>
            </w:r>
          </w:p>
          <w:p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popełnia nieliczne błędy językowe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w wypowiedziach ustnych i pisemnych;</w:t>
            </w:r>
          </w:p>
          <w:p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przejawia braki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w trwałym opanowaniu materiału programowego.</w:t>
            </w:r>
          </w:p>
          <w:p w:rsidR="001E0EED" w:rsidRPr="001E0EED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panował wiadom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umiejętn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 zakresu podstawowego;</w:t>
            </w:r>
          </w:p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dobytą wiedzę;</w:t>
            </w:r>
          </w:p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suje zdobytą wiedzę;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ełnia drobne usterki językow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wypowiedziach ustnych</w:t>
            </w:r>
            <w:r w:rsidR="000A76A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pisemnych;</w:t>
            </w:r>
          </w:p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każdej sytuacji wykazuje się dobrą znajomością zdobytej wiedzy.</w:t>
            </w: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panował wszystkie wiadom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umiejętn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 zakresu podstawowego;</w:t>
            </w:r>
          </w:p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modzielnie interpretuje posiadane wiadomości;</w:t>
            </w:r>
          </w:p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wobodnie stosuje zdobytą wiedzę;</w:t>
            </w:r>
          </w:p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drożony do autokorekty stara się nie popełniać błędów językow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swoich wypowiedziach ustnych i pisemnych;</w:t>
            </w:r>
          </w:p>
          <w:p w:rsidR="001E0EED" w:rsidRPr="00D8033B" w:rsidRDefault="001E0EED" w:rsidP="000A76A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wobodnie operuje wiedzą</w:t>
            </w:r>
            <w:r w:rsidR="000A76A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 zakres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dstawowego. </w:t>
            </w:r>
          </w:p>
        </w:tc>
        <w:tc>
          <w:tcPr>
            <w:tcW w:w="0" w:type="auto"/>
          </w:tcPr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iegle opanował wszystkie </w:t>
            </w:r>
            <w:r w:rsidR="00723807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adomo</w:t>
            </w:r>
            <w:r w:rsidR="0072380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ści i umiejętn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 zakresu podstawo</w:t>
            </w:r>
            <w:r w:rsidR="0072380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go podstawy programowej lub dodatkowo przy</w:t>
            </w:r>
            <w:r w:rsidR="0072380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woił wiadomości wykraczające poza zakres programu nauczania;</w:t>
            </w:r>
          </w:p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interpretuje zdobytą wiedzę w sposób samodziel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oryginalny;</w:t>
            </w:r>
          </w:p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wórczo </w:t>
            </w:r>
            <w:r w:rsidR="00723807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ykorzy</w:t>
            </w:r>
            <w:r w:rsidR="0072380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uje zdobyt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adom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sytuacjach problemowych;</w:t>
            </w:r>
          </w:p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prezentuje wiedzę, posługując się precyzyjnym językiem i bogatym słownictwem;</w:t>
            </w:r>
          </w:p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swobodnie operuje wiedzą pochodząc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 różnych źródeł.</w:t>
            </w:r>
          </w:p>
        </w:tc>
      </w:tr>
      <w:tr w:rsidR="001E0EED" w:rsidRPr="001E0EED" w:rsidTr="00D8033B">
        <w:tc>
          <w:tcPr>
            <w:tcW w:w="0" w:type="auto"/>
            <w:gridSpan w:val="10"/>
          </w:tcPr>
          <w:p w:rsidR="001E0EED" w:rsidRPr="00D8033B" w:rsidRDefault="001E0EED" w:rsidP="00723807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zczegółowe kryteria oceniania dla klasy IV szkoły średniej</w:t>
            </w:r>
          </w:p>
          <w:p w:rsidR="001E0EED" w:rsidRPr="00D8033B" w:rsidRDefault="001E0EED" w:rsidP="007238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e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trzymuje uczeń, który nie spełnia kryteriów na ocenę dopuszczającą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1E0EED" w:rsidRPr="001E0EED" w:rsidTr="00D8033B">
        <w:trPr>
          <w:trHeight w:val="997"/>
        </w:trPr>
        <w:tc>
          <w:tcPr>
            <w:tcW w:w="0" w:type="auto"/>
            <w:gridSpan w:val="2"/>
          </w:tcPr>
          <w:p w:rsidR="001E0EED" w:rsidRPr="00723807" w:rsidRDefault="001E0EED" w:rsidP="00723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1E0EED" w:rsidRPr="001E0EED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1E0EED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:rsidTr="00D8033B">
        <w:tc>
          <w:tcPr>
            <w:tcW w:w="0" w:type="auto"/>
            <w:gridSpan w:val="10"/>
          </w:tcPr>
          <w:p w:rsidR="001E0EED" w:rsidRPr="00D8033B" w:rsidRDefault="001E0EED" w:rsidP="0072380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I. Kształcenie literackie i kulturowe. Czytanie utworów literackich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1E0EED" w:rsidRPr="001E0EED" w:rsidTr="00D8033B">
        <w:trPr>
          <w:trHeight w:val="1559"/>
        </w:trPr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podstawy podziału literatur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na epoki</w:t>
            </w:r>
            <w:r w:rsidR="009615C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mienia epoki literack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orządku chrono</w:t>
            </w:r>
            <w:r w:rsidR="009615C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r w:rsidR="009615C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gicznym od starożytn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do współczesności</w:t>
            </w:r>
            <w:r w:rsidR="00930D4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 pomocą nauczyciela sytuuje utwory literack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oszczególnych okresach, zwłaszcz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e współczesności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ogół trafnie </w:t>
            </w:r>
            <w:r w:rsidR="009615C7" w:rsidRPr="00D8033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z</w:t>
            </w:r>
            <w:r w:rsidR="009615C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znaje konwencje literackie: realisty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fantastyczną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42DA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różnia podstawowe gatunki epickie, liryczne, dramatyczne i częściowo gatunki synkretyczne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tym: gatunki pozna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zkole podstawowej </w:t>
            </w:r>
            <w:r w:rsidR="00B11824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(np. sonet)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raz odmiany powieśc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dramatu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129F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w tekście literackim środki wyrazu artystycznego pozna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 szkole podstawow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raz niektóre środki znaczeniowe, leksykaln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(np. frazeologizmy)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kładniowe (np. wylicze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)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i wersyfikacyj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(np. przerzutnię)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rzy pomocy nauczyciela interpretuje treści 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yczne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symbo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czne utworu literackiego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ogół trafnie 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zpoznaje w tekstach literackich: komizm, humor, tragizm, patos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poziomie ogólnym rozumie pojęcie groteski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i przy pomocy nau</w:t>
            </w:r>
            <w:r w:rsidR="0015296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zyciela rozumie treść utworów wskaz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odstawie </w:t>
            </w:r>
            <w:r w:rsidR="00152965" w:rsidRPr="00D8033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gramo</w:t>
            </w:r>
            <w:r w:rsidR="0015296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j jako lektury obo</w:t>
            </w:r>
            <w:r w:rsidR="0015296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ąz</w:t>
            </w:r>
            <w:r w:rsidR="0015296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we dla zakresu podstawowego (wybrane wiersze następujących poetów: Stanisław Baliński, wybrane wier</w:t>
            </w:r>
            <w:r w:rsidR="0015296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ze z okresu emigra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yjnego; Kazimierz Wierzyński, wybra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rsze z okresu emigracyjnego; Czesław Miłosz, wybrane wiersze</w:t>
            </w:r>
            <w:r w:rsidR="00152965" w:rsidRPr="00D8033B">
              <w:rPr>
                <w:rFonts w:ascii="Times New Roman" w:hAnsi="Times New Roman" w:cs="Times New Roman"/>
                <w:sz w:val="24"/>
                <w:szCs w:val="24"/>
              </w:rPr>
              <w:t>, w tym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z tomu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calenie</w:t>
            </w:r>
            <w:r w:rsidR="00152965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raktat moralny 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ragm.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Tadeusz Różewicz, Miron Biało</w:t>
            </w:r>
            <w:r w:rsidR="0015296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zewski, Jarosław Marek Rymkiewicz, Wisława Szymborska, Zbigniew Herbert, wybrane wier</w:t>
            </w:r>
            <w:r w:rsidR="0015296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ze</w:t>
            </w:r>
            <w:r w:rsidR="00152965" w:rsidRPr="00D8033B">
              <w:rPr>
                <w:rFonts w:ascii="Times New Roman" w:hAnsi="Times New Roman" w:cs="Times New Roman"/>
                <w:sz w:val="24"/>
                <w:szCs w:val="24"/>
              </w:rPr>
              <w:t>, w tym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z tomów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n Cogit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port z</w:t>
            </w:r>
            <w:r w:rsidR="00152965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lężonego miasta</w:t>
            </w:r>
            <w:r w:rsidR="00152965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Halina 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światowska, Stanisław Barańczak, Jan Polkowski, Wojciech Wencel; Albert Camus,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Dżum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eorge Orwell,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Rok 1984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Józef Mackie</w:t>
            </w:r>
            <w:r w:rsidR="00152965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icz,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roga donikąd </w:t>
            </w:r>
            <w:r w:rsidR="0018129F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fragm.</w:t>
            </w:r>
            <w:r w:rsidR="0018129F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Sławomir Mrożek,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Tang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arek Nowakowski,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port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o stanie wojennym </w:t>
            </w:r>
            <w:r w:rsidR="0018129F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wy</w:t>
            </w:r>
            <w:r w:rsidR="00152965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brane opowiadanie</w:t>
            </w:r>
            <w:r w:rsidR="0018129F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órą „Edek” 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tomu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Prawo prerii</w:t>
            </w:r>
            <w:r w:rsidR="0018129F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Jacek Dukaj,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tedra </w:t>
            </w:r>
            <w:r w:rsidR="0018129F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tomu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W kraju niewiernych</w:t>
            </w:r>
            <w:r w:rsidR="0018129F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Antoni Libera,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Madam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ndrzej Stasiuk,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ejsce </w:t>
            </w:r>
            <w:r w:rsidR="0018129F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tomu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Opowieści gali</w:t>
            </w:r>
            <w:r w:rsidR="00152965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cyjskie</w:t>
            </w:r>
            <w:r w:rsidR="0018129F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Olga Tokarczuk,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Profesor Andrews w</w:t>
            </w:r>
            <w:r w:rsidR="00152965" w:rsidRPr="00D8033B">
              <w:t> 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War</w:t>
            </w:r>
            <w:r w:rsidR="00152965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awie </w:t>
            </w:r>
            <w:r w:rsidR="0018129F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tomu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Gra</w:t>
            </w:r>
            <w:r w:rsidR="00E37BAA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na wielu bębenkach</w:t>
            </w:r>
            <w:r w:rsidR="0018129F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Ryszard Kapuściński,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dróże z Herodotem </w:t>
            </w:r>
            <w:r w:rsidR="0018129F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fragm.</w:t>
            </w:r>
            <w:r w:rsidR="0018129F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; wybrane utwory o</w:t>
            </w:r>
            <w:r w:rsidR="00152965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kresu stanu wojennego; powojenna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iosenka literacka – wybrane utwory Jacka Kaczmar</w:t>
            </w:r>
            <w:r w:rsidR="00DC5D6B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skiego, Wojciecha Młynarskiego, Agnieszki Osieckiej oraz wybrane teksty Kabaretu Starszych Panów</w:t>
            </w:r>
            <w:r w:rsidR="00152965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, a także utwory w</w:t>
            </w:r>
            <w:r w:rsidR="00DC5D6B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152965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wykonaniu Ewy Demarczyk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poziomie ogólnym rozpoznaje tematyk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roblematykę omawianych tekstów literatury współczesnej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na poziomie ogólnym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rzy pomocy nauczy</w:t>
            </w:r>
            <w:r w:rsidR="000D7BD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iela rozpoznaje sposoby kreowania w utworze literackim: świata przedstawionego (fabuły, bohaterów, akcji, wątków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tywów), narracji, sytuacji lirycznej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motywu literackiego i toposu, rozpoznaje podstawowe motywy i toposy (np.: problematyka egzysten</w:t>
            </w:r>
            <w:r w:rsidR="000D7BD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na, jednostka a społe</w:t>
            </w:r>
            <w:r w:rsidR="000D7BD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eństwo, samotna jednostka wobec opresyj</w:t>
            </w:r>
            <w:r w:rsidR="000D7BD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 systemu, Polacy w</w:t>
            </w:r>
            <w:r w:rsidR="000D7BD8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asie niewoli i w cza</w:t>
            </w:r>
            <w:r w:rsidR="000D7BD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ie wolności, proces degradacji psychicznej człowieka, historia w ży</w:t>
            </w:r>
            <w:r w:rsidR="00250DC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u narodu, codzienność, zwyczajność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motyw artysty, rola poet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oezji, postawa twórcza, motywy apokaliptyczne, Eros i Tanatos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tańca, motyw labiryntu, wędrówki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theatrum mund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motyw przemija</w:t>
            </w:r>
            <w:r w:rsidR="00250DC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i pamięci; motywy literatury emigracyjnej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250D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 pomocą nauczyciela odwołuje się do wybra</w:t>
            </w:r>
            <w:r w:rsidR="00250DC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ych tekstów poznanych w szkole podstawowej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250DCA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ym: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ziadó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z. II oraz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na Tadeusz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dama Mickiewicza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0DCA" w:rsidRPr="00D8033B" w:rsidRDefault="00250DCA" w:rsidP="00250DCA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250D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dejmuje próbę porów</w:t>
            </w:r>
            <w:r w:rsidR="001C30A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wania utworów literackich lub ich fragmentów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0DCA" w:rsidRPr="00D8033B" w:rsidRDefault="00250DCA" w:rsidP="00250DCA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E92B9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edstawia z pomocą nauczyciela propozycję odczytania utworu na poziomie dosłownym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2B9C" w:rsidRPr="00D8033B" w:rsidRDefault="00E92B9C" w:rsidP="00E92B9C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 pomocą nauczyciela wykorzystuje w interpre</w:t>
            </w:r>
            <w:r w:rsidR="001C30A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cji utworów literackich kontekst historyczno</w:t>
            </w:r>
            <w:r w:rsidR="001C30A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teracki i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iograficzny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30A5" w:rsidRPr="00D8033B" w:rsidRDefault="001C30A5" w:rsidP="001C30A5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obec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literackich wybrane wartości uniwer</w:t>
            </w:r>
            <w:r w:rsidR="000712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lne, np. platońską triadę: dobro, piękno, prawd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miłość, wolność</w:t>
            </w:r>
            <w:r w:rsidR="009A3076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rodzin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9A307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i narodowe, np. trady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odstawy po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ia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łu literatury na epoki: starożytność, średniowie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e, renesans, barok, oświecenie, ro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zm, pozytywizm, Młoda Polska, dwudzie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lecie międzywojenne, literatura wojny i 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upa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, literatura współczesna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mienia epoki literackie w porządku chronolo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gicznym od starożytn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półczesn</w:t>
            </w:r>
            <w:r w:rsidR="00930D4D" w:rsidRPr="00D8033B">
              <w:rPr>
                <w:rFonts w:ascii="Times New Roman" w:hAnsi="Times New Roman" w:cs="Times New Roman"/>
                <w:sz w:val="24"/>
                <w:szCs w:val="24"/>
              </w:rPr>
              <w:t>ości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ytuuje utwory literack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oszczególnych okresach, zwłaszcz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e współczesności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konwencje literackie: realistyczną, fantastyczną, 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ymboliczną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rawnie rozróżnia podstawowe gatunki epickie, liryczne, drama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yczne i częściowo 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tunki synkretyczne, w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ym: gatunki poznane w szkole podstawow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np. sonet) oraz odmiany powieści, np.: powieść inicjacyjną, powieść detektywistyczną, powieść 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tobiogra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icz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ą, antyutopię, parabolę, science fiction, a także dramat otwarty, odę, </w:t>
            </w:r>
            <w:r w:rsidR="009615C7" w:rsidRPr="00D8033B">
              <w:rPr>
                <w:rFonts w:ascii="Times New Roman" w:hAnsi="Times New Roman" w:cs="Times New Roman"/>
                <w:sz w:val="24"/>
                <w:szCs w:val="24"/>
              </w:rPr>
              <w:t>psalm, opowiadania satyryczno-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roteskowe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w tekście literackim środki wyrazu artystycznego pozna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zkole podstawowej oraz środki znaczeniow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(np. peryfrazę), leksykal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 (np. frazeologizmy), składniowe (np. powtó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zenie, wyliczenie), wersyfikacyjne (np. przerzutnię); próbuje określić ich funk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ze literackim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nterpretuje treści alego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yczne i symbo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czne utworu literackiego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w tekstach literackich: ironię, komizm, tragizm, humor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os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grotesk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otrafi wymienić jej cechy; rozpoznaje j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stach omawianej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epoki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E719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azuje się znajomości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zrozumieniem treści utworów wskaz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odstawie programo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j jako lektury obowiąz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we dla zakresu podsta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owego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(wybrane wier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sze następujących poe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tów: Stanisław Baliński, wybrane wier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ze z okresu emigra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cyjnego; Kazi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mierz Wierzyński, wybrane wiersze z okresu emigracyjnego; Czesław Miłosz, wybrane wiersze, w tym z tomu 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calenie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raktat moralny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[fragm.]; Tadeusz Różewicz, Miron Biało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zewski, Jarosław Marek Rymkiewicz, Wisława Szymborska, Zbigniew Herbert, wybrane wier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sze, w tym z tomów 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n Cogito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port 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z oblężonego miasta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Halina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światowska, Stanisław Barańczak, Jan Polkowski, Wojciech Wencel; Albert Camus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Dżuma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eorge Orwell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Rok 1984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Józef Mackie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wicz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roga donikąd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fragm.]; Sławomir Mrożek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Tango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arek Nowakowski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port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o stanie wojennym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[wy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brane opowiadanie];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órą „Edek”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tomu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Prawo prerii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Jacek Dukaj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tedra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W kraju niewiernych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Antoni Libera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Madame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ndrzej Stasiuk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ejsce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Opowieści gali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cyjskie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Olga Tokarczuk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Profesor Andrews w</w:t>
            </w:r>
            <w:r w:rsidR="00E71922" w:rsidRPr="00D8033B">
              <w:t> 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War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szawie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Gra na wielu bębenkach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Ryszard Kapuściński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dróże z Herodotem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[fragm.]; wybrane utwory okresu stanu wojennego; powojenna piosenka literacka – wybrane utwory Jacka Kaczmar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skiego, Wojciecha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Młynarskiego, Agnieszki Osieckiej oraz wybrane teksty Kabaretu Starszych Panów, a także utwory w wykonaniu Ewy Demarczyk)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br/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ematyk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roblematykę omawianych tekstó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raz jej związek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 programami i ideami epoki literackiej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sposoby kreowania w utworze literackim: świata przedstawionego (fabuły, bohaterów, akcji, wątków, motywów), narracji, sytuacji lirycznej; podejmuje próbę ich interpretac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wartościowania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motywu literackiego i toposu, rozpoznaje podstawowe motywy i toposy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(np.: problematyka egzysten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na, jednostka a spo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łeczeństwo, samotn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dnostka wobec opresyj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 systemu, Polacy w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asie niewoli i w cza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ie wolności, proces degradacji psychicznej człowieka, historia w ży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u narodu, codzienność, zwyczajność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artysty, rola poety i poe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ji, postawa twórcza, motywy apokaliptyczne, Eros i Tanatos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tańca, motyw labiryntu, wędrówki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theatrum mund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motyw przemija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i pamięci; motywy literatury emigracyjnej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trafi odwołać się do wiedzy o tekstach pozna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w szkole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dstawo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j, w tym: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ziadó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.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II oraz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na Tadeusz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dama Mickiewicza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równuje utwory literac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ie lub ich fragmenty, dostrzega kontynuacje i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wiązania w porów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wanych utworach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rzedstawia propozycj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czytania utworu na poziomie dosłownym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w interpre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cji utworów literackich kontekst historycznolite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acki, biograficzny, kulturowy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obec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literackich wartości uniwersalne, np. platońską triadę: dobro, piękno, prawd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; miłość, wolność, odwag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altru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zm, odpowiedzialność, toleran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, szacunek; rodzinę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i narodowe, np.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rady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patriotyzm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odział literatury na epoki: starożytność, średniowiecze, renesans, barok, oświecenie, roman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zm, pozytywizm, Młoda Polska, dwudziesto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ecie między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ojenne, literatura wojny i okupa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, literatura współczesna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mienia epoki literackie w porządku chronolo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gicznym od starożytn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</w:t>
            </w:r>
            <w:r w:rsidR="006D2333" w:rsidRPr="00D8033B">
              <w:rPr>
                <w:rFonts w:ascii="Times New Roman" w:hAnsi="Times New Roman" w:cs="Times New Roman"/>
                <w:sz w:val="24"/>
                <w:szCs w:val="24"/>
              </w:rPr>
              <w:t>współczesności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ytuuje utwory literack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oszczególnych okre</w:t>
            </w:r>
            <w:r w:rsidR="00402DB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ch, w szczególno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 w</w:t>
            </w:r>
            <w:r w:rsidR="00402DBA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mantyzmie, dwudzie</w:t>
            </w:r>
            <w:r w:rsidR="00402DB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oleciu </w:t>
            </w:r>
            <w:r w:rsidR="00402DBA" w:rsidRPr="00D8033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ędzywojen</w:t>
            </w:r>
            <w:r w:rsidR="00402DB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,</w:t>
            </w:r>
            <w:r w:rsidR="00402DB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literaturze woj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okupacji, literaturze współczesnej; używa też terminów: „socrea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lizm”, „powojenna literatura emigracyjna”, „literatura urodzona po 1960 roku”, „poezja Nowej Fali”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neoklasycyzm”</w:t>
            </w:r>
            <w:r w:rsidR="00402DB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konwencje literackie i określa ich cechy w utworach (realistyczną, fantastycz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ą, symboliczną, groteskową)</w:t>
            </w:r>
            <w:r w:rsidR="00402DB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genolo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ii; rozróżnia gatunki epickie, liryczne, drama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czne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synkretyczne, w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m: gatunki poznane w szkole podstawowej (np. sonet) oraz odmiany powieści, np.: powieść inicjacyjną, powieść detektywistyczną, powieść autobiograficz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ą, antyutopię, parabolę, science fiction, a także dramat otwarty, odę, psalm, opowiadania satyryczno-groteskowe</w:t>
            </w:r>
            <w:r w:rsidR="0055316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9615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w tekście literackim środki wyrazu artystycznego pozna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szkole podstawowej oraz środki znaczeniowe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(np. peryfrazę, hiper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o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lę); leksykalne, w tym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zeologizmy; skła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nio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 (anaforę, epiforę, paralelizm, wyliczenie); wersyfikacyjne (w tym przerzutnię); określa ich funkcje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224A" w:rsidRPr="00D8033B" w:rsidRDefault="0076224A" w:rsidP="0076224A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76224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nterpretuje treści alegoryczne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symbolicz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 utworu literackiego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224A" w:rsidRPr="00D8033B" w:rsidRDefault="0076224A" w:rsidP="0076224A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w tekstach literackich: iron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autoironię, komizm, tragizm, humor, patos; określa ich funk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; rozumie ich wartościujący charakter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2350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groteski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i potrafi wymienić jej cechy (m.in.: zerwan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 realizmem, wprowadze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ie absurdalnych sytuac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zdarzeń, naruszenie zasad logiki i prawdo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dobieństwa; łączenie przeciwieństw w organi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acji świata 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zedstawio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, stosowanie defor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macji, wyolbrzymieni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odii); rozpoznaje ją w</w:t>
            </w:r>
            <w:r w:rsidR="00933797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kstach omawianej epoki (np. w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rtotec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ngu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 oraz w tekstach będących nawiązaniami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3502" w:rsidRPr="00D8033B" w:rsidRDefault="00123502" w:rsidP="001235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E71922" w:rsidRPr="00D8033B" w:rsidRDefault="001E0EED" w:rsidP="00E719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azuje się znajomo</w:t>
            </w:r>
            <w:r w:rsidR="002E100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ścią i zrozumieniem treści utworów wskaz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odstawie programo</w:t>
            </w:r>
            <w:r w:rsidR="002E100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ej jako lektury obowiązkowe dla zakresu podstawowego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(wybrane wiersze następujących poetów: Stanisław Baliński, wybrane wier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ze z okresu emigra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cyjnego; Kazimierz Wierzyński, wybrane wiersze z okresu emigracyjnego; Czesław Miłosz, wybrane wiersze, w tym z tomu 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calenie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raktat moralny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[fragm.]; Tadeusz Różewicz, Miron Biało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zewski, Jarosław Marek Rymkiewicz, Wisława Szymborska, Zbigniew Herbert, wybrane wier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ze, w tym z tomów 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n Cogito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port z oblężonego miasta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Halina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światowska, Stanisław Barańczak, Jan Polkowski, Wojciech Wencel; Albert Camus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Dżuma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eorge Orwell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Rok 1984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Józef Mackie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wicz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roga donikąd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fragm.]; Sławomir Mrożek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Tango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arek Nowakowski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port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o stanie wojennym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[wy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brane opowiadanie];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órą „Edek”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tomu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Prawo prerii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Jacek Dukaj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tedra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W kraju niewiernych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Antoni Libera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Madame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ndrzej Stasiuk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ejsce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Opowieści gali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cyjskie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Olga Tokarczuk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Profesor Andrews w</w:t>
            </w:r>
            <w:r w:rsidR="00E71922" w:rsidRPr="00D8033B">
              <w:t> 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War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szawie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Gra na wielu bębenkach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Ryszard Kapuściński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dróże z Herodotem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fragm.]; wybrane utwory okresu stanu wojennego; powojenna piosenka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literacka – wybrane utwory Jacka Kaczmar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skiego, Wojciecha Młynarskiego, Agnieszki Osieckiej oraz wybrane teksty Kabaretu Starszych Panów, a także utwory w wykonaniu Ewy Demarczyk)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3F37" w:rsidRPr="00D8033B" w:rsidRDefault="00373F37" w:rsidP="00373F3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24" w:rsidRPr="00D8033B" w:rsidRDefault="001E0EED" w:rsidP="00373F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tematyk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roblematykę omawianych tekstó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raz jej związek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 progra</w:t>
            </w:r>
            <w:r w:rsidR="000219D1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mami i ideami epoki literackiej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ja</w:t>
            </w:r>
            <w:r w:rsidR="000219D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r w:rsidR="000219D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A0D45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kam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połecznymi, historycz</w:t>
            </w:r>
            <w:r w:rsidR="000219D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ymi, </w:t>
            </w:r>
            <w:r w:rsidR="000219D1" w:rsidRPr="00D8033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zysten</w:t>
            </w:r>
            <w:r w:rsidR="000219D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nymi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219D1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estetycznymi (np.: żelazna kurtyna, </w:t>
            </w:r>
            <w:r w:rsidR="000219D1" w:rsidRPr="00D8033B">
              <w:rPr>
                <w:rFonts w:ascii="Times New Roman" w:hAnsi="Times New Roman" w:cs="Times New Roman"/>
                <w:sz w:val="24"/>
                <w:szCs w:val="24"/>
              </w:rPr>
              <w:t>zimn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wojn</w:t>
            </w:r>
            <w:r w:rsidR="000219D1" w:rsidRPr="00D803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, odwilż, mała stabilizacja, wybór Karola Wojtyły na papieża, </w:t>
            </w:r>
            <w:r w:rsidR="00373F37" w:rsidRPr="00D8033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olidar</w:t>
            </w:r>
            <w:r w:rsidR="00373F3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ść”, stan wojenny, obrady Okrągłego Stołu; egzy</w:t>
            </w:r>
            <w:r w:rsidR="000219D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en</w:t>
            </w:r>
            <w:r w:rsidR="000219D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jalizm, </w:t>
            </w:r>
            <w:r w:rsidR="000219D1" w:rsidRPr="00D8033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ycho</w:t>
            </w:r>
            <w:r w:rsidR="000219D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naliza społeczna, personalizm, postmoder</w:t>
            </w:r>
            <w:r w:rsidR="00373F3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zm; temat rozliczeń z</w:t>
            </w:r>
            <w:r w:rsidR="00373F37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darzeniami wojny w</w:t>
            </w:r>
            <w:r w:rsidR="00373F37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literaturze niemieckiej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ncuskiej, obecne po wojnie mechanizmy totalitarne oparte na propagandzie</w:t>
            </w:r>
            <w:r w:rsidRPr="00D8033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cenzurze – w literaturze angielskiej, silny wpływ ideologiczny na literaturę radziecką, pokolenie</w:t>
            </w:r>
            <w:r w:rsidR="00271D2D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’56, kaskaderzy literatury, pokolenie</w:t>
            </w:r>
            <w:r w:rsidR="00ED0668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’68, nowomowa, drugi obieg wydawniczy; realizm socjalistyczny, pop-art, akcjonizm, konceptua</w:t>
            </w:r>
            <w:r w:rsidR="00373F3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lizm, hiperrealizm; teatr eksperymentalny, musical, Nowa Fala; muzyka dodekafoniczna, punktualizm, muzyka konkretna, minimalizm, muzyka popularna; polska szkoła filmowa, kino moralnego </w:t>
            </w:r>
            <w:r w:rsidR="000219D1" w:rsidRPr="00D8033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epo</w:t>
            </w:r>
            <w:r w:rsidR="000219D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ju; folklor, jazz</w:t>
            </w:r>
            <w:r w:rsidR="00ED0668"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poddaje ją refleksji</w:t>
            </w:r>
            <w:r w:rsidR="00ED066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1824" w:rsidRPr="00D8033B" w:rsidRDefault="00B11824" w:rsidP="00B11824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24" w:rsidRPr="00D8033B" w:rsidRDefault="00B11824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sposoby kreowania w utworze literackim: świata przedstawionego (fabuły, bohaterów, akcji, wąt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ków, motywów)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rracji, sytuacji lirycznej; inter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pretuje je i wartościuje (np. występują różne typy bohatera: bohater-narr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or, bohater-everyman, bohater-przedstawiciel pokolenia, antybohater;  sposób przedstawienia postaci umożliwia ukaz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e różnych postaw oraz sytuacji egzystencjal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ych,  dopuszczenie przez narratora głosu innych bohaterów podkreśla dążenie do obiektywizmu swojej relacji i  nadaje narracji dramatyzmu, istotny jest wpływ wojennych/ emigracyjnych przeżyć osoby mówiącej na postrzeganie przez nią świata wartości, na ich człowieczeństwo)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motywu literackiego i toposu, rozpoznaje podstawowe motywy i toposy (np.: problematyka egzysten</w:t>
            </w:r>
            <w:r w:rsidR="00CC0F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na, jednostka a społe</w:t>
            </w:r>
            <w:r w:rsidR="00CC0F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eństwo, samotna jednost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a wobec opresyj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 systemu, Polacy w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asie niewoli i w cza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ie wolności, proces de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ra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acji psychicznej człowieka, historia w ży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u narodu, codzienność, zwyczaj</w:t>
            </w:r>
            <w:r w:rsidR="00CC0F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ść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artysty, rola poety i poe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ji, postawa twórcza, motywy apokaliptyczne, Eros i</w:t>
            </w:r>
            <w:r w:rsidR="00CC0FEA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natos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tańca, motyw labiryntu, wędrówki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theatrum mund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motyw przemija</w:t>
            </w:r>
            <w:r w:rsidR="00CC0F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i pamięci; motywy literatury emigracyjnej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raz dostrzega żywotność motywów biblijnych (np. postać Hioba)</w:t>
            </w:r>
            <w:r w:rsidR="00CC0FE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antycz</w:t>
            </w:r>
            <w:r w:rsidR="00CC0F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w utworach literac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ich; określa ich rolę w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orzeniu znaczeń uniwersalnych</w:t>
            </w:r>
            <w:r w:rsidR="00CC0FE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interpretacji utworów literackich odwołuje s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tekstów pozn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zkole podstawowej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tym: do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ziadó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z. I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az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na Tadeusz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dama Mickiewicza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B53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równuje utwory literackie lub ich frag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nty, dostrzega konty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acje i nawiąza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orównywanych utworach, określa cechy wspólne i różne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53CC" w:rsidRPr="00D8033B" w:rsidRDefault="001B53CC" w:rsidP="001B53CC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1B53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rzedstawia propozycję interpretacji utworu, wskazuje w tekście miejsca, które mogą stanowić argument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na poparcie jego propozy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 interpretacyjnej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53CC" w:rsidRPr="00D8033B" w:rsidRDefault="001B53CC" w:rsidP="001B53CC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1B53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w interpre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cji utworów literackich potrzebne konteksty, szczególnie kontekst historycznoliteracki, historyczny, polityczny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ulturowy, filozoficzny, biograficzny, mitolo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iczny, biblijny, egzy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en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ny, społeczny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53CC" w:rsidRPr="00D8033B" w:rsidRDefault="001B53CC" w:rsidP="001B53CC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DF0EB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obec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utworach literackich wartości uniwersalne, np. platońską triadę: dobro, piękno, prawd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miłość, wolność, odwag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altru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zm, odpowiedzialność, toleran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szacunek; rodzin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i narodowe, np.: symbole narodowe, trady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narodow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, patriotyzm, tożsamość; określa ich rolę i związek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 problematyką utworu oraz znaczenie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la budowania własnego systemu wartości; wie, co to etyka Camusa, a także Herbertowska etyka heroiczna i kodeks Pana Cogito oraz moralna odpowiedzialność artysty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odział literatury na epoki i procesy z tym związane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mienia epoki literackie w porządku chronolo</w:t>
            </w:r>
            <w:r w:rsidR="001D3C3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gicznym </w:t>
            </w:r>
            <w:r w:rsidR="006D2333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d starożytności </w:t>
            </w:r>
            <w:r w:rsidR="006D2333"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</w:t>
            </w:r>
            <w:r w:rsidR="00930D4D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D2333" w:rsidRPr="00D8033B">
              <w:rPr>
                <w:rFonts w:ascii="Times New Roman" w:hAnsi="Times New Roman" w:cs="Times New Roman"/>
                <w:sz w:val="24"/>
                <w:szCs w:val="24"/>
              </w:rPr>
              <w:t>spółczesności</w:t>
            </w:r>
            <w:r w:rsidR="001D3C35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ytuuje utwory literack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oszczególnych okresach, w szczególno</w:t>
            </w:r>
            <w:r w:rsidR="001D3C3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ści w romantyzmie, dwudziestoleciu międzywojennym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literaturze woj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okupacji i w literaturze współczesnej (dotyczy nawiązań i kontekstów); używa też terminów: „socrealizm”, „powo</w:t>
            </w:r>
            <w:r w:rsidR="001D3C3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en</w:t>
            </w:r>
            <w:r w:rsidR="001D3C3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literatura </w:t>
            </w:r>
            <w:r w:rsidR="001D3C35" w:rsidRPr="00D8033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igracyj</w:t>
            </w:r>
            <w:r w:rsidR="001D3C3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”, „literatura urodzona po 1960 roku”, „poezja Nowej Fali”, „neoklasycyzm”</w:t>
            </w:r>
            <w:r w:rsidR="001D3C35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łaściwie rozpoznaje konwencje literack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recyzyjnie określa ich cechy w utworach (reali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yczną, fantastyczną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mboliczną, groteskową)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genolo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ii; rozróżnia gatunki epickie, liryczne, drama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czne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synkretyczne, w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m: gatunki poznane w szkole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(np. sonet)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raz odmiany powieści, np.: powieść inicjacyjną, po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ieść 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etektywistycz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ą, powieść autobiograficz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ą, antyutopię, parabolę, science fiction, a także dramat otwarty, odę, psalm, opowiadania satyryczno</w:t>
            </w:r>
            <w:r w:rsidR="009615C7" w:rsidRPr="00D80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roteskowe; wymienia ich cechy gatunkowe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8275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rafnie rozpoznaje w </w:t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>tek</w:t>
            </w:r>
            <w:r w:rsidR="00123502"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śc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literackim </w:t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środk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razu artystycznego poznane w szkole podstawowej oraz </w:t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środk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naczeniowe: oksymoron, </w:t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>peryfrazę, eufonię, hiper</w:t>
            </w:r>
            <w:r w:rsidR="00123502"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>bol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leksykalne, w tym frazeologizmy; s</w:t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>kładniowe: antytezę,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ralelizm, wyliczenie, </w:t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epiforę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ipsę;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rsyfikacyjne, w tym prze</w:t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rzutnię; określ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ch funkcje (np.: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żywienie obrazu poetyckiego); wie, co jest dominantą styli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ycz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ą ukształtowania danego utworu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8275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modzielnie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wnikliwie interpretuje treści alegoryczne i symbolicz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 utworu literackiego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8275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w tekstach literackich: iron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autoironię, komizm, tragizm, humor, patos; określa ich funk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tekście i rozumie wartościujący charakter;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mawia użycie ironii</w:t>
            </w:r>
            <w:r w:rsidR="00D3541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8275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grotesk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otrafi wymienić jej cechy; rozpoznaje j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tekstach omawianej epoki oraz w tekstach będących nawiązaniami; określa jej artystycz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wartościując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rakter</w:t>
            </w:r>
            <w:r w:rsidR="00271D2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1922" w:rsidRPr="00D8033B" w:rsidRDefault="001E0EED" w:rsidP="00E719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azuje się znajomości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zrozumieniem treści utworów wskaz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odstawie programo</w:t>
            </w:r>
            <w:r w:rsidR="00271D2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j jako lektury obowiąz</w:t>
            </w:r>
            <w:r w:rsidR="00271D2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kowe dla zakresu podstawowego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(wybrane wiersze następujących poetów: Stanisław Baliński, wybrane wier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ze z okresu emigra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cyjnego; Kazimierz Wierzyński, wybrane wiersze z okresu emigracyjnego; Czesław Miłosz, wybrane wiersze, w tym z tomu 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calenie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raktat moralny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[fragm.]; Tadeusz Różewicz, Miron Biało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zewski, Jarosław Marek Rymkiewicz, Wisława Szymborska, Zbigniew Herbert, wybrane wier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sze, w tym z tomów 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n Cogito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port z oblężonego miasta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Halina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światowska,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Stanisław Barańczak, Jan Polkowski, Wojciech Wencel; Albert Camus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Dżuma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eorge Orwell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Rok 1984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Józef Mackie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wicz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roga donikąd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fragm.]; Sławomir Mrożek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Tango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arek Nowakowski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port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o stanie wojennym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[wy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brane opowiadanie];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órą „Edek”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tomu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Prawo prerii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Jacek Dukaj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tedra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W kraju niewiernych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Antoni Libera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Madame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ndrzej Stasiuk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ejsce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Opowieści gali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cyjskie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Olga Tokarczuk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Profesor Andrews w</w:t>
            </w:r>
            <w:r w:rsidR="00E71922" w:rsidRPr="00D8033B">
              <w:t> 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War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szawie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Gra na wielu bębenkach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Ryszard Kapuściński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dróże z Herodotem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[fragm.]; wybrane utwory okresu stanu wojennego; powojenna piosenka literacka – wybrane utwory Jacka Kaczmar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skiego, Wojciecha Młynarskiego, Agnieszki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Osieckiej oraz wybrane teksty Kabaretu Starszych Panów, a także utwory w wykonaniu Ewy Demarczyk)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tematyk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roblematykę omawia</w:t>
            </w:r>
            <w:r w:rsidR="000A0D4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tekstów oraz jej związek z programami i</w:t>
            </w:r>
            <w:r w:rsidR="000A0D45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deami epoki literackiej</w:t>
            </w:r>
            <w:r w:rsidR="000A0D45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zjawiskami społecznymi, historycznymi, egzysten</w:t>
            </w:r>
            <w:r w:rsidR="000A0D4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nymi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i estetycznymi (np.: żelazna kurtyna, </w:t>
            </w:r>
            <w:r w:rsidR="00663A4B" w:rsidRPr="00D8033B">
              <w:rPr>
                <w:rFonts w:ascii="Times New Roman" w:hAnsi="Times New Roman" w:cs="Times New Roman"/>
                <w:sz w:val="24"/>
                <w:szCs w:val="24"/>
              </w:rPr>
              <w:t>zimn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wojn</w:t>
            </w:r>
            <w:r w:rsidR="00663A4B" w:rsidRPr="00D803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odwilż, mała stabilizacja, wybór Karola Wojtyły na papie</w:t>
            </w:r>
            <w:r w:rsidR="00663A4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ża, </w:t>
            </w:r>
            <w:r w:rsidR="00271D2D" w:rsidRPr="00D8033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olidar</w:t>
            </w:r>
            <w:r w:rsidR="00271D2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ść”, stan wojenny, obrady Okrągłe</w:t>
            </w:r>
            <w:r w:rsidR="00663A4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o Stołu; egzystencjalizm, psycho</w:t>
            </w:r>
            <w:r w:rsidR="00271D2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naliza społeczna, personalizm, post</w:t>
            </w:r>
            <w:r w:rsidR="00271D2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der</w:t>
            </w:r>
            <w:r w:rsidR="00271D2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zm; temat rozliczeń z</w:t>
            </w:r>
            <w:r w:rsidR="00271D2D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darzeniami wojny w</w:t>
            </w:r>
            <w:r w:rsidR="00271D2D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teraturze niemieckiej, francuskiej, obecne po wojnie mechanizmy totalitarne oparte na propagandzie</w:t>
            </w:r>
            <w:r w:rsidRPr="00D8033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i cenzurz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w literaturze angielskiej, silny wpływ ideologiczny na literaturę radziecką, pokolenie</w:t>
            </w:r>
            <w:r w:rsidR="00271D2D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’56, kaskaderzy literatury, pokolenie’68, </w:t>
            </w:r>
            <w:r w:rsidR="00663A4B" w:rsidRPr="00D8033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wo</w:t>
            </w:r>
            <w:r w:rsidR="00663A4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wa, drugi obieg wydawniczy; realizm socjalistyczny, pop-art, akcjonizm, konceptua</w:t>
            </w:r>
            <w:r w:rsidR="00271D2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zm, hiperrealizm; teatr eksperymentalny, musical, Nowa Fala; muzyka dodekafoniczna, punktualizm, muzyka konkretna, minimalizm, muzyka popularna; polska szkoła filmowa, kino moralnego niepokoju; folklor, jazz</w:t>
            </w:r>
            <w:r w:rsidR="00ED0668"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ddaje ją refleksji</w:t>
            </w:r>
            <w:r w:rsidR="00271D2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B11824" w:rsidRPr="00D8033B" w:rsidRDefault="00B11824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sposoby kreowania w utworze literackim: świata przedstawionego (fabuły, bohaterów, akcji, wąt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ków, motywów), narracji, sytuacji lirycznej; inter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pretuje je i wartościuje (np. występują różne typ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hatera: bohater-narr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or, bohater-everyman, bohater-przedstawiciel pokolenia, antybohater;  sposób przedstawienia postaci umożliwia ukaz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e różnych postaw oraz sytuacji egzystencjal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ych,  dopuszczenie przez narratora głosu innych bohaterów podkreśla dążenie do obiektywizmu swojej relacji i  nadaje narracji dramatyzmu, istotny jest wpływ wojennych/ emigracyjnych przeżyć osoby mówiącej na postrzeganie przez nią świata wartości, na ich człowieczeństwo)</w:t>
            </w:r>
          </w:p>
          <w:p w:rsidR="001E0EED" w:rsidRPr="00D8033B" w:rsidRDefault="001E0EED" w:rsidP="00A9134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motywu literackiego i toposu, rozpoznaje podstawowe motywy i toposy (np.: problematyka egzysten</w:t>
            </w:r>
            <w:r w:rsidR="00FC417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na, jednostka a społe</w:t>
            </w:r>
            <w:r w:rsidR="00FC417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eństwo, samotna jednostka wobec opresyj</w:t>
            </w:r>
            <w:r w:rsidR="00FC417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ego systemu, Polacy w czasie niewoli i w czas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lności, proces degrada</w:t>
            </w:r>
            <w:r w:rsidR="00FC417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ji psychicznej </w:t>
            </w:r>
            <w:r w:rsidR="00FC4175" w:rsidRPr="00D803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łowie</w:t>
            </w:r>
            <w:r w:rsidR="00FC417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a, historia w życiu narodu, codzienność, zwyczaj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ść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artysty, rola poety i poe</w:t>
            </w:r>
            <w:r w:rsidR="00FC417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ji, postawa twórcza, motywy apo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aliptyczne, Eros i Tana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os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tańca, motyw labiryntu, wędrówki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theatrum mund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motyw przemija</w:t>
            </w:r>
            <w:r w:rsidR="00AE34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i pamięci; motywy literatury emigracyjnej</w:t>
            </w:r>
            <w:r w:rsidR="00FC4175"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raz dostrzega żywotność motywów biblijnych (np. postać Hioba) i antycz</w:t>
            </w:r>
            <w:r w:rsidR="00AE34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w utworach literac</w:t>
            </w:r>
            <w:r w:rsidR="00AE34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ich; określa ich rolę w</w:t>
            </w:r>
            <w:r w:rsidR="00AE34EA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t>tworzeniu znaczeń uniwersalnych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interpretacji utworów literackich częst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oprawnie odwołuje s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tekstów pozn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zkole podstawowej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tym: do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ziadó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z. II oraz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na Tadeusz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dama Mickiewicza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struktywnie porównuje utwory literackie lub ich fragmenty, dostrzega kontynuacje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i nawiąza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orównywanych utworach, określa cechy wspólne i różne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edstawia własną, oryginalną i rzeczową propozycję interpretacji utworu, wskazuje w tek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e miejsca, które mogą stanowić argu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nty na poparcie jego propozycji interpretacyj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ej; 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wołu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e się do wła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nych do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wiadczeń i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bserwacji oraz wybra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tekstów kultury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933A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w interpre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cji utworów literackich potrzebne konteksty, szczególnie kontekst historycznoliteracki, historyczny, polit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yczny, kulturowy, filozoficzny, b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iograficzny, 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tologicz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, biblijny, egzysten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ny, społeczny i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  <w:p w:rsidR="00DF0EBC" w:rsidRPr="00D8033B" w:rsidRDefault="00DF0EBC" w:rsidP="00DF0EBC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rafnie rozpoznaje obecne w utworach literackich wartości uniwersalne, np. platońską triadę: dobro, piękno, prawd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miłość, wolność, odwag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altru</w:t>
            </w:r>
            <w:r w:rsidR="00F8177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zm, odpowiedzialność, toleran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, szacunek; rodzinę</w:t>
            </w:r>
            <w:r w:rsidR="00F8177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i narodowe, np.: symbole narodowe, trady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 narodow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, patriotyzm, tożsamość; określa dokładnie ich rolę i związek z problematyką utworu oraz znaczen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dla budowania własnego systemu wartości; wie,</w:t>
            </w:r>
            <w:r w:rsidR="00F8177E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o to etyka Camusa, a także Herbertowska etyka heroiczna i kodeks Pana Cogito oraz moralna odpowiedzialność artysty</w:t>
            </w:r>
            <w:r w:rsidR="00F8177E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czytuje teksty z pod</w:t>
            </w:r>
            <w:r w:rsidR="008A1B3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awy programowej na poziomie dosłownym, przenośnym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A1B31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ymbolicznym</w:t>
            </w:r>
            <w:r w:rsidR="008A1B3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dział literatury na epoki i procesy z tym związane</w:t>
            </w:r>
            <w:r w:rsidR="008A1B3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mienia epoki literackie w porządku chronolo</w:t>
            </w:r>
            <w:r w:rsidR="006D233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icz</w:t>
            </w:r>
            <w:r w:rsidR="008A1B3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</w:t>
            </w:r>
            <w:r w:rsidR="008A1B31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d starożytności do </w:t>
            </w:r>
            <w:r w:rsidR="006D2333" w:rsidRPr="00D8033B">
              <w:rPr>
                <w:rFonts w:ascii="Times New Roman" w:hAnsi="Times New Roman" w:cs="Times New Roman"/>
                <w:sz w:val="24"/>
                <w:szCs w:val="24"/>
              </w:rPr>
              <w:t>współczesności</w:t>
            </w:r>
            <w:r w:rsidR="008A1B3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rafnie sytuuje utwory literackie w poszczegól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okresach, w szcze</w:t>
            </w:r>
            <w:r w:rsidR="00CD58E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ól</w:t>
            </w:r>
            <w:r w:rsidR="00CD58E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CD58E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 w romantyzmie, dwudziestoleciu między</w:t>
            </w:r>
            <w:r w:rsidR="00CD58E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ojennym, w literaturze wojny i okupacji i w li</w:t>
            </w:r>
            <w:r w:rsidR="007135E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raturze współczesnej oraz pozostałych okresów (dotyczy nawiązań</w:t>
            </w:r>
            <w:r w:rsidR="007135E1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kon</w:t>
            </w:r>
            <w:r w:rsidR="007135E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kstów); używa też terminów: „socrealizm”, „powojenna literatura emigracyjna”, „literatura urodzona po 1960 roku”, „poezja Nowej Fali”, „neoklasycyzm”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łaściwie rozpoznaje konwencje literacki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recyzyjnie określa ich cechy w utworach (realistyczną, fantastycz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ą, symboliczną, groteskową)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genologii; rozróżnia gatunki epickie, liryczne, dramatyczne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synkre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czne, w tym: gatunki poznane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szkole podstawowej (np. sonet)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raz odmiany powieści, np.: powieść inicjacyjną, powieść detektywi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yczną, powieść autobiograficzną, antyutopię, parabolę, science fiction, a także dramat otwarty, odę, psalm, opowiadania satyryczno</w:t>
            </w:r>
            <w:r w:rsidR="009615C7" w:rsidRPr="00D80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roteskowe; trafnie i szybko wymienia ich cechy gatunkowe</w:t>
            </w:r>
          </w:p>
          <w:p w:rsidR="001E0EED" w:rsidRPr="00D8033B" w:rsidRDefault="001E0EED" w:rsidP="008275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rafnie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 literackim środki wyrazu artystycz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ego poznane w szkole podstawowej oraz środki znaczeniowe: oksymoron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yfrazę, eufonię, hiper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olę; leksykalne, w tym frazeologizmy; składniowe: antytezę, paralelizm, wyliczenie, epiforę, elipsę; wersyfika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jne, w tym przerzutnię; określa ich funkcje; (np.: ożywienie obrazu poetyc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iego);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, co jest dominantą stylistyczną ukształtowania danego utworu, przedstawia dowody na poparcie swojego stanowiska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modzielnie i wnikliwie interpretuje treści alego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yczne i symbo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czne utworu literackiego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rafnie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tekstach literackich: ironię i autoironię, komizm, tragizm, humor, patos; określa ich funk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 i rozumie wartościujący charakter; omawia, interpretuje ich użycie, stawia hipotezy</w:t>
            </w:r>
            <w:r w:rsidR="0087496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1824" w:rsidRPr="00D8033B" w:rsidRDefault="00B11824" w:rsidP="00B11824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grotesk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otrafi wymienić j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echy; rozpoznaje j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tekstach omawianej epoki oraz tekstach będących nawiązaniami; określa jej artystycz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wartościujący charakter</w:t>
            </w:r>
            <w:r w:rsidR="0087496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1824" w:rsidRPr="00D8033B" w:rsidRDefault="00B11824" w:rsidP="00B11824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E719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azuje się znajomości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zrozumieniem treści utworów wskaz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odstawie </w:t>
            </w:r>
            <w:r w:rsidR="0087496E" w:rsidRPr="00D8033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gramo</w:t>
            </w:r>
            <w:r w:rsidR="0087496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ej jako lektury obowiązkowe dla zakresu podstawowego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(wybrane wiersze następujących poetów: Stanisław Baliński, wybrane wier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ze z okresu emigra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cyjnego; Kazimierz Wierzyński, wybrane wiersze z okresu emigracyjnego; Czesław Miłosz, wybrane wiersze, w tym z tomu 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calenie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raktat moralny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[fragm.]; Tadeusz Różewicz, Miron Biało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zewski, Jarosław Marek Rymkiewicz, Wisława Szymborska, Zbigniew Herbert, wybrane wier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sze, w tym z tomów 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n Cogito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port 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z oblężonego miasta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Halina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światowska, Stanisław Barańczak, Jan Polkowski, Wojciech Wencel; Albert Camus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Dżuma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eorge Orwell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Rok 1984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Józef Mackie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wicz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roga donikąd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fragm.]; Sławomir Mrożek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Tango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arek Nowakowski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port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o stanie wojennym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[wy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brane opowiadanie];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órą „Edek”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tomu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Prawo prerii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Jacek Dukaj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tedra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W kraju niewiernych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Antoni Libera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Madame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ndrzej Stasiuk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ejsce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Opowieści gali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cyjskie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Olga Tokarczuk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Profesor Andrews w</w:t>
            </w:r>
            <w:r w:rsidR="00E71922" w:rsidRPr="00D8033B">
              <w:t> 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War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szawie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Gra na wielu bębenkach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Ryszard Kapuściński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dróże z Herodotem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[fragm.]; wybrane utwory okresu stanu wojennego; powojenna piosenka literacka – wybrane utwory Jacka Kaczmar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skiego, Wojciecha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Młynarskiego, Agnieszki Osieckiej oraz wybrane teksty Kabaretu Starszych Panów, a także utwory w wykonaniu Ewy Demarczyk)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1922" w:rsidRPr="00D8033B" w:rsidRDefault="00E71922" w:rsidP="00E7192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</w:rPr>
            </w:pPr>
          </w:p>
          <w:p w:rsidR="001E0EED" w:rsidRPr="00D8033B" w:rsidRDefault="001E0EED" w:rsidP="001F0C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tematyk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roblematykę omawianych tekstó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raz jej związek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 programami i ideami epoki literackiej; zjawiskami społecznymi, historycznymi, egzystencjalnymi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estetycznymi</w:t>
            </w:r>
            <w:r w:rsidRPr="00D8033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(np.: żelazna kurtyna, </w:t>
            </w:r>
            <w:r w:rsidR="001F0CAC" w:rsidRPr="00D8033B">
              <w:rPr>
                <w:rFonts w:ascii="Times New Roman" w:hAnsi="Times New Roman" w:cs="Times New Roman"/>
                <w:sz w:val="24"/>
                <w:szCs w:val="24"/>
              </w:rPr>
              <w:t>zimna wojn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odwilż, mała stabilizacja, wybór Karola Wojtyły na papieża, „Solidar</w:t>
            </w:r>
            <w:r w:rsidR="0087496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ść”, stan wojenny, obrady Okrągłego Stołu; egzystencjalizm, psychoanaliza społeczna, personalizm, postmoder</w:t>
            </w:r>
            <w:r w:rsidR="0087496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zm; temat rozliczeń z</w:t>
            </w:r>
            <w:r w:rsidR="0087496E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darzeniami wojny w</w:t>
            </w:r>
            <w:r w:rsidR="0087496E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literaturze niemieckiej, francuskiej, obecne po wojnie mechanizm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talitarne oparte na propa</w:t>
            </w:r>
            <w:r w:rsidR="00AE34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andzie</w:t>
            </w:r>
            <w:r w:rsidRPr="00D8033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cenzurze – w literaturze angielskiej, silny wpływ ideologiczny na literaturę radziecką, pokolenie</w:t>
            </w:r>
            <w:r w:rsidR="0087496E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’56, kaskade</w:t>
            </w:r>
            <w:r w:rsidR="0087496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zy literatury, pokole</w:t>
            </w:r>
            <w:r w:rsidR="0087496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87496E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’68, nowomowa, drugi obieg wydawniczy; realizm socjalistyczny, pop-art, akcjonizm, konceptualizm, hiper</w:t>
            </w:r>
            <w:r w:rsidR="00AE34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ealizm; teatr ekspery</w:t>
            </w:r>
            <w:r w:rsidR="00AE34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ntalny, musical, Nowa Fala; muzyka dodekafo</w:t>
            </w:r>
            <w:r w:rsidR="00AE34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czna, punktualizm, muzyka konkretna, minimalizm, muzyka popularna; polska szkoła filmowa, kino moralnego niepokoju; folklor, jazz</w:t>
            </w:r>
            <w:r w:rsidR="00ED0668"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poddaje ją refleksji</w:t>
            </w:r>
            <w:r w:rsidR="0087496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0CAC" w:rsidRPr="00D8033B" w:rsidRDefault="001F0CAC" w:rsidP="001F0CAC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</w:rPr>
            </w:pPr>
          </w:p>
          <w:p w:rsidR="00B11824" w:rsidRPr="00D8033B" w:rsidRDefault="00B11824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sposoby kreowania w utworze literackim: świata przed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tawionego (fabuły, boh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erów, akcji, wąt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ków, motywów), narracji, sytu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acji lirycznej; inter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pretuje je i wartościuje (np. w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t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pują różne typy boh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a: bohater-narr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or, bohater-everyman, bohater-przedstawiciel pokolenia, antybohater;  sposób przedstawienia postaci umożliwia ukaz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e różnych postaw oraz sytuacji egzystencjal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ych,  dopuszczenie przez narratora głosu innych bohaterów podkreśla dążenie do obiektywizmu swojej relacji i  nadaje narracji dramatyzmu, istotny jest wpływ wojennych/ emigracyjnych przeżyć osoby mówiącej na postrzeganie przez nią świata wartości, na ich człowieczeństwo)</w:t>
            </w:r>
          </w:p>
          <w:p w:rsidR="00B11824" w:rsidRPr="00D8033B" w:rsidRDefault="00B11824" w:rsidP="00B11824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motywu literackiego i toposu, rozpoznaje podstawowe motywy i toposy (np.: problematyka egzysten</w:t>
            </w:r>
            <w:r w:rsidR="009B71F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na, jednostka a spo</w:t>
            </w:r>
            <w:r w:rsidR="009B71F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łeczeństwo, samotna jednostka wobec opresyjnego systemu, Polacy w czasie niewol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w czasie wolności, proces degradacji psychicznej człowieka, historia w życiu narodu, codzienność, zwyczaj</w:t>
            </w:r>
            <w:r w:rsidR="009B71F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ść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artysty, rola poety i poezji, postawa twórcza, motywy apoka</w:t>
            </w:r>
            <w:r w:rsidR="009B71F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ptyczne, Eros i Tanatos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tańca, motyw labiryntu, wędrówki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theatrum mund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motyw przemijania i pamięci; motywy literatury emigracyjnej</w:t>
            </w:r>
            <w:r w:rsidR="009B71FB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raz dostrzega żywotność motywów biblij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np. postać Hioba)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antycznych w utworach literackich; określa ich rolę w tworzeniu znaczeń uniwersalnych</w:t>
            </w:r>
            <w:r w:rsidR="00ED066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1824" w:rsidRPr="00D8033B" w:rsidRDefault="00B11824" w:rsidP="00B11824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interpretacji utworów literackich częst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oprawnie odwołuje s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tekstów pozn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zkole podstawowej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tym: do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ziadó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z. II oraz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na Tadeusz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dama Mickiewicza</w:t>
            </w:r>
            <w:r w:rsidR="00D86AC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1824" w:rsidRPr="00D8033B" w:rsidRDefault="00B11824" w:rsidP="00B11824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24" w:rsidRPr="00D8033B" w:rsidRDefault="001E0EED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struktywnie porów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uje utwory literackie lub ich fragmenty, dostrzega kontynuacje i nawiąza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orównywanych utworach, określa cechy wspólne i różne</w:t>
            </w:r>
            <w:r w:rsidR="00ED066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1824" w:rsidRPr="00D8033B" w:rsidRDefault="00B11824" w:rsidP="00B11824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edstawia własną, ory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inalną i rzeczową pro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zycję interpretacji utworu, wskazuje w tek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e miejsca, które mogą stanowić argumen</w:t>
            </w:r>
            <w:r w:rsidR="00ED066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y na poparcie jego propozycji </w:t>
            </w:r>
            <w:r w:rsidR="00ED0668" w:rsidRPr="00D803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terpretacyj</w:t>
            </w:r>
            <w:r w:rsidR="00ED066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j; odwo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łuje się do własnych do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wiadczeń i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bserwacji oraz wybra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tekstów kultury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w inter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etacji utworów literac</w:t>
            </w:r>
            <w:r w:rsidR="00134A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ich potrzebne konteksty, szczególnie kontekst historycznolite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acki, hi</w:t>
            </w:r>
            <w:r w:rsidR="00134A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ryczny, polityczny, kulturowy, filozoficzny, biogra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iczny, mitologicz</w:t>
            </w:r>
            <w:r w:rsidR="00134A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, biblijny, egzystencjal</w:t>
            </w:r>
            <w:r w:rsidR="00134A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, społeczny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inne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fnie rozpoznaje obecne w utworach literackich wartości uniwersalne, np. platońską triadę: dobro, piękno, prawd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; miłość, wolność, odwag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altru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zm, odpowiedzialność, toleran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, szacunek; rodzinę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i narodowe, np.: symbole narodowe, trady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 narodow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, patriotyzm, tożsamość; określa dokładnie ich rolę i związek z problematyką utworu oraz znaczen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la budowania własnego systemu wartości; wie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co to etyka Camus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a także Herbertowska etyka heroiczna i kodeks Pana Cogito oraz moralna odpowiedzialność artysty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EED" w:rsidRPr="001E0EED" w:rsidTr="00D8033B">
        <w:tc>
          <w:tcPr>
            <w:tcW w:w="0" w:type="auto"/>
            <w:gridSpan w:val="10"/>
          </w:tcPr>
          <w:p w:rsidR="00DF0EBC" w:rsidRPr="00D8033B" w:rsidRDefault="00DF0EBC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I. Kształcenie literackie i kulturowe. Odbiór tekstów kultury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2"/>
                <w:szCs w:val="12"/>
              </w:rPr>
            </w:pPr>
          </w:p>
        </w:tc>
      </w:tr>
      <w:tr w:rsidR="001E0EED" w:rsidRPr="001E0EED" w:rsidTr="00D8033B">
        <w:trPr>
          <w:trHeight w:val="863"/>
        </w:trPr>
        <w:tc>
          <w:tcPr>
            <w:tcW w:w="0" w:type="auto"/>
            <w:gridSpan w:val="2"/>
          </w:tcPr>
          <w:p w:rsidR="001E0EED" w:rsidRPr="001E0EED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1E0EED" w:rsidRPr="001E0EED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1E0EED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:rsidTr="00D8033B"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trafi przetwarzać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układać pod względem ważności proste informa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e z tekstów, np. publi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stycznych, naukowych</w:t>
            </w:r>
            <w:r w:rsidR="00E8111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ciela analizuje strukturę tekstu: odczytuje jego sens, główną myśl, sposób prowadzenia wywodu oraz argumentację</w:t>
            </w:r>
            <w:r w:rsidR="00E8111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niektóre teksty publicystyczne (artykuł), retoryczne (przemówienie) i popu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larnonaukowe (notatka 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cyklopedyczna, definicja)</w:t>
            </w:r>
            <w:r w:rsidR="00E8111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4CF" w:rsidRPr="00D8033B" w:rsidRDefault="001B24CF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u brak punktu 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, że starożytny teatr grecki wpły</w:t>
            </w:r>
            <w:r w:rsidR="00E81116" w:rsidRPr="00D8033B">
              <w:rPr>
                <w:rFonts w:ascii="Times New Roman" w:hAnsi="Times New Roman" w:cs="Times New Roman"/>
                <w:sz w:val="24"/>
                <w:szCs w:val="24"/>
              </w:rPr>
              <w:t>nął na rozwój sztuki teatralnej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 pomocą nauczyciela rozumie pojęcie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tharsis</w:t>
            </w:r>
            <w:r w:rsidR="00E81116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afi wymienić główne prądy filozoficzne epoki: egzystencjalizm, psycho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naliz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społeczn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perso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lizm, postmodernizm</w:t>
            </w:r>
            <w:r w:rsidR="00E8111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azwyczaj potrafi odczy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ć na poziomie dosłow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 pozaliterackie teksty kultury</w:t>
            </w:r>
            <w:r w:rsidR="00E8111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 reguły odróżnia dzieła kultury wysokiej od tekstów kultury popularnej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twarza i hierarchizuje informacje z tekstów, np. publicystycznych, nauko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r w:rsidR="00574F61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1116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stopniu umożli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ającym funkcjonalne ich wykorzystanie zarówno podczas lekcji, jak i w trakcie samodzielnej pracy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dczytuje sens utworu, jego główną myśl, sposób prowadzenia wywod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raz argumentację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24CF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specyfikę tekstów publicystycznych (artykuł, reportaż), retorycznych (przemó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nie, laudacj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 i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ularnonaukowych (notatka encyklopedycz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, definicja); wśród tekstów prasowych zazwyczaj rozróżnia wiadomość i komentarz; dostrzega zastosowane w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ekstach środk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ęzykowe; 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czytuje informacje i</w:t>
            </w:r>
            <w:r w:rsidR="001B24CF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ekazy jawne i ukryte; rozróżnia odpowiedzi</w:t>
            </w:r>
            <w:r w:rsidR="001B24C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kreśla wpływ starożyt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 teatru greckiego na rozwój sztuki teatralnej; wie, że wiek XX i prze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łom XX/XXI w. to czas przemian w teatrze, że oprócz tradycyjnego tea</w:t>
            </w:r>
            <w:r w:rsidR="008E34B4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ru dramatycznego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naczną rolę odgrywa teatr eksperymentalny; wie, że lata 50. i 60.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XX w. w Polsce to czas rozwoju dramatu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tharsis</w:t>
            </w:r>
            <w:r w:rsidR="007978AC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harakteryzuje główne prądy filozoficzne: egzystencjalizm, psycho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naliz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społeczn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personalizm, postmoder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zm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raz określa ich wpływ na kulturę epoki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czytuje na poziomie dosłownym pozaliterac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k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ksty kultury, 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osu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53DBD" w:rsidRPr="00D8033B">
              <w:rPr>
                <w:rFonts w:ascii="Times New Roman" w:hAnsi="Times New Roman" w:cs="Times New Roman"/>
                <w:sz w:val="24"/>
                <w:szCs w:val="24"/>
              </w:rPr>
              <w:t>jąc kod właściw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danej dziedzinie sztuki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różnia dzieła kultury wysokiej od tekstów kultury popularnej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twarza i hierarchizuje informacje z tekstów, np. publicystycz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popularnonaukowych, naukowych</w:t>
            </w:r>
            <w:r w:rsidR="002E4E4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analizuje strukturę tekstu: odczytuje jego sens, główną myśl, sposób prowadzenia wywod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raz argumentację</w:t>
            </w:r>
            <w:r w:rsidR="002E4E4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24CF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specyfikę tekstów publicystycznych (artykuł, reportaż, felie</w:t>
            </w:r>
            <w:r w:rsidR="002E4E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on), retorycznych (prze</w:t>
            </w:r>
            <w:r w:rsidR="002E4E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ówienie, laudacj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, popularnonaukowych (notatka encyklopedycz</w:t>
            </w:r>
            <w:r w:rsidR="002E4E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, definicja) i nauko</w:t>
            </w:r>
            <w:r w:rsidR="002E4E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ch (rozprawa); wśród tekstów prasowych rozróżnia wiadomość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komentarz; rozpoznaje środki językow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stosowane w tekstach; 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dczytuje informa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rzekazy jawne i ukryte; rozróżnia odpowiedzi właściwe i unikowe</w:t>
            </w:r>
            <w:r w:rsidR="002E4E4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kreśla wpływ starożyt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 teatru greckiego na rozwój sztuki teatralnej; wie, że wiek XX i prze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łom XX/XXI w. to czas przemian w teatrze, że oprócz tradycyjnego tea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ru dramatycznego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cz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ą rolę odgrywa teatr eksperymentalny (alternatywny, offowy); wie, że lata 50. i 60.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XX w. w Polsce to czas rozwoju dramatu i nawią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ywania do popularneg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Europie teatru absurdu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atharsis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charakteryzuje jego rolę w kształtowaniu odbioru dzieła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rakteryzuje główne prądy filozoficzne: egzystencjalizm (atei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ycz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  <w:r w:rsidR="007D1D68" w:rsidRPr="00D8033B">
              <w:rPr>
                <w:rFonts w:ascii="Times New Roman" w:hAnsi="Times New Roman" w:cs="Times New Roman"/>
                <w:sz w:val="24"/>
                <w:szCs w:val="24"/>
              </w:rPr>
              <w:t>, chrześcijański), psychoanalizę społeczn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personalizm, postmoder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zm oraz określa ich wpływ na kulturę epoki</w:t>
            </w:r>
            <w:r w:rsidR="00253DB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czytuje pozaliterackie teksty kultury</w:t>
            </w:r>
            <w:r w:rsidR="00253DBD" w:rsidRPr="00D8033B">
              <w:rPr>
                <w:rFonts w:ascii="Times New Roman" w:hAnsi="Times New Roman" w:cs="Times New Roman"/>
                <w:sz w:val="24"/>
                <w:szCs w:val="24"/>
              </w:rPr>
              <w:t>, stosując kod właściw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danej dziedzinie sztuki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różnia dzieła kultury wysokiej od tekstów kultury popularnej; stosuje kryteria pozwalające odróżnić arcydzieło od kiczu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ybko i sprawnie prze</w:t>
            </w:r>
            <w:r w:rsidR="00253D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a</w:t>
            </w:r>
            <w:r w:rsidR="00253D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za i hierarchizuje informacje z tekstów, np. publicystycznych,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popularnonaukowych, naukowych</w:t>
            </w:r>
            <w:r w:rsidR="00EC4C3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rawnie i dokładnie analizuje strukturę tekstu: odczytuje jego sens, główną myśl, sposób prowadzenia wywod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raz argumentację</w:t>
            </w:r>
            <w:r w:rsidR="00FA4D7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specyfikę tekstów publicystycznych (artykuł, felieton, repor</w:t>
            </w:r>
            <w:r w:rsidR="001D578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ż), retorycznych (prze</w:t>
            </w:r>
            <w:r w:rsidR="001D578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ówie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nie, laudacj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, popularnonaukowych (notatka encyklopedycz</w:t>
            </w:r>
            <w:r w:rsidR="00EC4C3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, definicja) i nauko</w:t>
            </w:r>
            <w:r w:rsidR="00EC4C3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 (rozprawa); wśród tekstów prasowych roz</w:t>
            </w:r>
            <w:r w:rsidR="00EC4C3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óżnia wiadomość, ko</w:t>
            </w:r>
            <w:r w:rsidR="00EC4C3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mentarz;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rod</w:t>
            </w:r>
            <w:r w:rsidR="001D578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i językowe i ich funkcje zastosowane w tekstach</w:t>
            </w:r>
            <w:r w:rsidR="001D578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0A382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łaściwie odczytuje in</w:t>
            </w:r>
            <w:r w:rsidR="001D578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ormacje i przekazy jaw</w:t>
            </w:r>
            <w:r w:rsidR="001D578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 i ukryte</w:t>
            </w:r>
            <w:r w:rsidR="0031275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64EA4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śród wielu komunika</w:t>
            </w:r>
            <w:r w:rsidR="009467D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ów rozróżnia odpowiedzi właściwe i unikowe</w:t>
            </w:r>
            <w:r w:rsidR="00F3425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ecyzyjnie określa wpływ starożytnego teatru greckiego na rozwój sztuki teatralnej; wie, że wiek XX i prze</w:t>
            </w:r>
            <w:r w:rsidR="0077693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łom XX/XXI w. to czas przemian w teatrze, że oprócz tradycyjnego teatru dramatycznego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czną rolę odgrywa teatr eksperymentalny (alternatywny, offowy), w którym przekracza się granice między sztukami oraz między teatrem a ży</w:t>
            </w:r>
            <w:r w:rsidR="00A424D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em codziennym; wie, że lata 50. i 60. XX w.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58D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l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ce to czas rozwoju dramatu i nawiązywa</w:t>
            </w:r>
            <w:r w:rsidR="0031275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do popularnego w Euro</w:t>
            </w:r>
            <w:r w:rsidR="00A424D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ie teatru absurdu łączą</w:t>
            </w:r>
            <w:r w:rsidR="0068658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go groteskę z ironicz</w:t>
            </w:r>
            <w:r w:rsidR="0068658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 dystansem; to także rozwój teatru autorskiego i wielu nieformalnych ośrodków teatralnych</w:t>
            </w:r>
            <w:r w:rsidR="00A424D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sługuje się pojęciem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atharsis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charakteryzuje jego rolę w kształtowaniu odbioru dzieła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zerpująco charaktery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uje główne prądy filozoficzne: egzystencja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zm (ateistyczny, chrze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ański), psychoanaliz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ę społeczn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personalizm, postmodernizm oraz określa ich wpływ na kulturę epoki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poziomie dosłownym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rzenośnym odczytuje pozaliterackie teksty k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ultury, stosując kod właściw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anej dziedzinie sztuki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AE34E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dróżnia dzieła kultury wysokiej od tekstów kultury popularnej;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suje kryteria pozwalające odróżnić arcydzieło od kiczu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0377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czytuje dzieła sztuk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różnych dziedzin na poziomie dosłownym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rzenośnym, porównuje ze sobą dzieła z różnych dziedzin sztuki i różnych epok</w:t>
            </w:r>
            <w:r w:rsidR="001D578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0377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zybko i sprawnie przetwarza i hierarchizuje informacje z tekstów, np. publicystycznych,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popularnonaukowych, naukowych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0377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rawnie i dokładnie analizuje strukturę tekstu: odczytuje jego sens, główną myśl, sposób prowadzenia wywodu oraz argumentację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0377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specyfikę tekstów publicystycznych (artykuł, felieton, reportaż), reto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rycznych (przemówienie, laudacj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, popularnonaukow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notatka encyklopedycz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, definicja) i nauko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 (rozprawa); wśród tekstów prasowych roz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óżnia wiadomość, ko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ntarz; szybko i trafnie rozpoznaje środki językowe i ich funkcje zastosowane w tekstach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064E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łaściwie odczytuje in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ormacje jawne i ukryte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64EA4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śród wielu komunika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ów rozróżnia z łatwością odpowiedzi właściwe i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nikowe</w:t>
            </w:r>
            <w:r w:rsidR="00064EA4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03771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ecyzyjnie określa wpływ starożytnego tea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ru greckiego na rozwój sztuki teatralnej; wie, że wiek XX i przełom XX/XXI w. to czas przemian w teatrze, że oprócz tradycyjnego teatru dramatycznego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czną rolę odgrywa teatr eksperymentalny (alternatywny, offowy), w którym przekracza się granice między sztukami oraz między teatrem a ży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iem codziennym; wie, że lata 50. i 60. XX w. w Polsce to czas rozwoju dramatu i nawiązywa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do popularnego w Euro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ie teatru absurdu łączą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ego groteskę z ironicz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 dystansem; to także rozwój teatru autorskiego i rozwój wielu nieformal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ych ośrodków 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eatralnych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sługuje się pojęciem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atharsis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charakteryzuje jego rolę w kształtowaniu odbioru dzieła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zerpująco charaktery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uje główne prądy filozo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ficzne </w:t>
            </w:r>
            <w:r w:rsidR="00A54728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epok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raz określa ich wpływ na </w:t>
            </w:r>
            <w:r w:rsidR="00A54728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j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ulturę</w:t>
            </w:r>
            <w:r w:rsidR="00A5472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poziomie dosłownym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przenośnym i symbolicz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 odczytuje poza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literackie teksty 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kultury, stosując kod właściw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danej dziedzinie sztuki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6765" w:rsidRPr="00D8033B" w:rsidRDefault="001E0EED" w:rsidP="0034676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dróżnia dzieła kultury wysokiej od tekstów kultury popularnej; stosu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yteria pozwalające odróżnić arcydzieło od kiczu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EED" w:rsidRPr="001E0EED" w:rsidTr="00D8033B">
        <w:tc>
          <w:tcPr>
            <w:tcW w:w="0" w:type="auto"/>
            <w:gridSpan w:val="10"/>
          </w:tcPr>
          <w:p w:rsidR="00346765" w:rsidRPr="00D8033B" w:rsidRDefault="00346765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765" w:rsidRPr="00D8033B" w:rsidRDefault="00346765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II. Kształcenie językowe. Gramatyka języka polskiego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1E0EED" w:rsidRPr="001E0EED" w:rsidTr="00D8033B"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:rsidTr="00D8033B">
        <w:trPr>
          <w:trHeight w:val="1692"/>
        </w:trPr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rzy pomocy nauczyciela wykorzystuje wiedz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dziedziny fleksji, słowotwórstwa, frazeologii i składn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do analizy i interpretacji tekstów oraz przy tworzeniu własnych wypowiedzi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i potrafi rozróżnić typy zdań wielokrotnie złożonych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 pomocą nauczyciela rozpoznaje argumentacyjny charakter różnych konstrukcji składniowych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, że szyk 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yrazów w zdaniu ma wpływ na znaczenie wypowiedzi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korzystuje wiedz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dziedziny fleksji, słowotwórstwa, frazeologii i składn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do analizy i interpretacji tekstów oraz przy tworzeniu własnych wypowiedzi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i potrafi rozróżnić typy zdań wielokrotnie złożonych; rozpoznaje ich funkcje w tekście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4DE2" w:rsidRPr="00D8033B" w:rsidRDefault="005C4DE2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argumentacyjny charakter różnych konstrukcji składniowych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, że szyk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razów w zdaniu może zmieniać znaczenie wypowiedzi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korzystuje wiedz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dziedziny fleksji, słowotwórstwa, frazeologii i składn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do analizy i interpretacji tekstów</w:t>
            </w:r>
            <w:r w:rsidR="009A061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raz przy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orzeniu własnych wypowiedzi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różnicowanie składniowe zdań wielo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rotnie złożonych, rozpoznaje ich funkcje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 i wykorzystuje je do budowy wypowie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i o różnym charakterze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argumenta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yjny charakter róż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strukcji składniowych i ich funkcje w tekście; wykorzystuje je do budowy własnych wypowiedzi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rolę szyku wyrazów w zdaniu oraz określa rolę jego prze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ształceń w budowaniu znaczenia wypowiedzi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unkcjonalnie wykorzystuje wiedz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dziedziny fleksji, słowotwórstwa, frazeologii i składn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do analizy i interpretacji tekstów oraz przy tworzeniu własnych wypowiedzi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różnicowanie składniowe zdań wielokrotnie złożonych, rozpoznaje ich funkcje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 i trafnie je wykorzystuje do budowy wypowiedzi o różnym charakterze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argumenta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yjny charakter różnych konstrukcji składniowych i ich funkcje w tekście; wykorzystuje je 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nkcjonalnie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 budowy własnych wypowiedzi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650F6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rolę szyku wyrazów w zdaniu oraz określa rolę jego prze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ształceń w budowaniu znaczenia wypowiedzi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wiadomie i funkcjonal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 stosuje zasady zróżni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owania językowego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modzielnie wzbogaca swoją wiedzę o języku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650F6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unkcjonalnie wykorzy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uje wiedzę z dziedziny fleksji, słowotwórstwa, frazeologii i składni do analizy i interpretacji tekstów oraz przy tworzeniu własnych 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ypowiedzi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różnicowanie składniowe zdań wielo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rotnie złożonych, rozpo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je ich funkcje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tekście i trafnie je wykorzystuje do budowy wypowiedzi o różnym charakterze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argumenta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jny charakter różnych konstrukcji składniowych i ich funkcje w tekście; wykorzystuje je funkcjonalnie do budowy własnych wypowiedzi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650F6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rolę szyku wyrazów w zdaniu oraz określa rolę jego prze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ształ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eń w budowaniu znaczenia wypowiedzi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EED" w:rsidRPr="001E0EED" w:rsidTr="00D8033B">
        <w:tc>
          <w:tcPr>
            <w:tcW w:w="0" w:type="auto"/>
            <w:gridSpan w:val="10"/>
          </w:tcPr>
          <w:p w:rsidR="001E0EED" w:rsidRPr="00D8033B" w:rsidRDefault="001E0EED" w:rsidP="001E0EE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Kształcenie językowe. Zróżnicowanie języka</w:t>
            </w:r>
          </w:p>
        </w:tc>
      </w:tr>
      <w:tr w:rsidR="001E0EED" w:rsidRPr="001E0EED" w:rsidTr="00D8033B"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:rsidTr="00D8033B"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różnia pojęcie styl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stylizacji</w:t>
            </w:r>
            <w:r w:rsidR="00DA6A3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strzega style funkcjo</w:t>
            </w:r>
            <w:r w:rsidR="00DA6A3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lne polszczyzny</w:t>
            </w:r>
            <w:r w:rsidR="00DA6A3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strzega zjawisko mody językowej we współcze</w:t>
            </w:r>
            <w:r w:rsidR="00DA6A3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nym języku</w:t>
            </w:r>
            <w:r w:rsidR="00DA6A3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poziomie ogólnym potrafi określić podstawowe znaczenie zapożyczeń w tekście</w:t>
            </w:r>
            <w:r w:rsidR="00DA6A3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wybrane biblizmy, mitologizmy, sentencje, przysłowia i aforyzmy wywodzące się z mitolo</w:t>
            </w:r>
            <w:r w:rsidR="00DA6A3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ii, Biblii oraz polskiej tradycji kulturowej</w:t>
            </w:r>
            <w:r w:rsidR="00DA6A3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rodzaje stylizacji (np. kolokwializacja);</w:t>
            </w:r>
          </w:p>
          <w:p w:rsidR="001E0EED" w:rsidRPr="00D8033B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dostrzega słownictw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charakterze wartościującym</w:t>
            </w:r>
            <w:r w:rsidR="0095611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różnia pojęcie styl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stylizacji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strzega style funkcjo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lne polszczyzny oraz rozumie zasady ich stosowania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poznaje modę 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ęzyko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ą we współczesnym języku i podejmuje próbę oceny zjawiska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kreśla rodzaje 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poży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eń w języku polskim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na i rozumie biblizmy, mitologizmy, sentencje, przysłowia i aforyzmy obecne w literaturz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na przestrzeni epok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rodzaje styli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acji (kolokwializacja; stylizacja barokowa)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raz określa ich funkcje w tekście</w:t>
            </w:r>
          </w:p>
          <w:p w:rsidR="001E0EED" w:rsidRPr="00D8033B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słownictw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charakterze wartościującym; odróżnia słownictwo neutraln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d słownictw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zabarwieniu emocjonalnym/ nacechowanym</w:t>
            </w:r>
            <w:r w:rsidR="0095611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finiuje i rozróżnia pojęcie stylu i stylizacji; rozumie ich znaczen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style funkcjo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l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e polszczyzny oraz rozumie zasady i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sowania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i ocenia modę językową we współcze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nym języku; wie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że to zjawisko poleg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na krótkotrwałej popularności pewnych form językowych, wynikającej z przekona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ia o ich oryginaln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lub atrakcyjności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rawnie określa rodza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e zapożyczeń i próbuje określić sposób ich funkcjonowania w polsz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yźnie poznanych epok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, rozumie i wykorzy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uje biblizmy, mitologi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my, sentencje, 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zysłowia i aforyzmy obecne w polskim dziedzictwie kulturowym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rawnie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nazywa rodzaje styliza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 (kolokwializa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, stylizacja środowiskowa, stylizacja</w:t>
            </w:r>
            <w:r w:rsidR="00DA4A27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barokowa, stylizacja biblijna)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reśla ich funkcje w</w:t>
            </w:r>
            <w:r w:rsidR="00DA4A27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kście</w:t>
            </w:r>
            <w:r w:rsidR="00DA4A2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BD3CF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słownictw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charakterze wartościu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jącym; odróżnia słownictwo neutral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słownictwa o zabar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niu emocjonalnym, oficjalne od potocznego</w:t>
            </w:r>
            <w:r w:rsidR="0095611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sługuje się pojęciami stylu i stylizacji; rozum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ch znaczenie w tekście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style funkcjo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lne polszczyzny oraz rozumie zasady ich uży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ia; stosuje je 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ktyce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i ocenia modę językową we współcze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nym języku; wie, że to zjawisko polega na krótkotrwałej popularno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ści pewnych form językowych, wynikając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 przekonania o ich oryginalności lub atrakcyjności; rozumie, że prowadzi ono do ubożenia języka, rezygnacji z bardziej precyzyjnych określeń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dokładnie określa rodzaje zapożyczeń i sposób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ch funkcjonowa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olszczyźnie poznanych epok; odnosi wskazane zjawisk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do współczesnej polszczyzny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, rozumie i funkcjo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lnie wykorzystuje biblizmy, mitologizmy, sentencje, przysłowia i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foryzmy obecne w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lskim dziedzictw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urowym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rodzaje styli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acji (kolokwializacja, stylizacja środowiskowa, stylizacja barokowa, stylizacja biblijna)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raz trafnie określa ich funkcje w tekście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4EA" w:rsidRPr="00D8033B" w:rsidRDefault="001E0EED" w:rsidP="00AC44A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słownictw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charakterze wartościu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ącym; odróżnia słownic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o neutralne od słow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ictwa o zabarwieniu emocjonalnym, oficjal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potocznego</w:t>
            </w:r>
            <w:r w:rsidR="0095611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sługuje się pojęciami stylu i stylizacji; rozum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ch znaczenie w tekście</w:t>
            </w:r>
            <w:r w:rsidR="00376EA5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style funkcjo</w:t>
            </w:r>
            <w:r w:rsidR="00376EA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lne polszczyzny oraz rozumie zasady ich uży</w:t>
            </w:r>
            <w:r w:rsidR="00376EA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a; stosuje je w praktyce</w:t>
            </w:r>
            <w:r w:rsidR="00376EA5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i ocenia modę językową we współcze</w:t>
            </w:r>
            <w:r w:rsidR="00376EA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nym języku; wie, że to zjawisko polega na krótkotrwałej popularno</w:t>
            </w:r>
            <w:r w:rsidR="00376EA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ści pewnych form językowych, wynikając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 przekonania o ich oryginalności lub atrakcyjności; rozumie, że prowadzi ono do ubożenia języka, rezygnacji z bardziej precyzyjnych określeń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kładnie określa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nazy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 rodzaje zapożyczeń i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posób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ch funkcjono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ania w polszczyźnie poznanych epok; odnosi wskazane zjawisk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do współczesnej polszczyzny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, rozumie i funkcjo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lnie wykorzystuje biblizmy, mitologizmy, sentencje, przysłowia i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foryzmy obecne w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lskim dziedzictw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urowym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rodzaje styli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acji (kolokwializacja, stylizacja środowiskowa, stylizacja barokowa, stylizacja biblijna)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raz trafnie określa ich funkcje w tekście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052BB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słownictw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charakterze wartościu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ącym; odróżnia słownic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o neutralne od słownic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wa o zabarwieniu emocjonalnym, oficjal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potocznego</w:t>
            </w:r>
            <w:r w:rsidR="0095611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EED" w:rsidRPr="001E0EED" w:rsidTr="00D8033B">
        <w:tc>
          <w:tcPr>
            <w:tcW w:w="0" w:type="auto"/>
            <w:gridSpan w:val="10"/>
          </w:tcPr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Kształcenie językowe. Komunikacja językowa i kultura języka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1E0EED" w:rsidRPr="001E0EED" w:rsidTr="00D8033B"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:rsidTr="00D8033B">
        <w:trPr>
          <w:trHeight w:val="70"/>
        </w:trPr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znaku językowego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684B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, że język to system znaków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pojęcie aktu komunikacji językowej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afi wymienić funkcje tekstu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z pomocą nauczyciela niektóre zjawiska powodujące niejednoznaczność wypowiedz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(np. przemilczenia, niedopowiedzenia)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, że istnieją różne odmiany polszczyzny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suje niektóre zasady etyki wypowiedzi; wartościuje wybrane wypowiedzi językowe, stosując przejrzyste (jednoznaczne) kryteria, np. prawda – fałsz, poprawność –niepoprawność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pojęcia mani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ulacji, dezinformacji, stereotypu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3829" w:rsidRPr="00D8033B" w:rsidRDefault="000A3829" w:rsidP="000A382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ogół stosuje zasady etykiety językow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wypowiedziach ustnych i pisemnych odpowiedni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sytuacji;</w:t>
            </w:r>
          </w:p>
          <w:p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, że wszyscy użyt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wnicy języka powinni dbać nie tylko o to, by ich wypowiedzi były po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aw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 sformułowane, ale też o odpowiednie na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awienie względem sie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ie, oparte na szacunku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 pomocą nauczyciela dostrzega zmia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komunikacji językowej związane z rozwojem jej form (np. komunikacji internetowej)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, rozumie i stosuje pojęcie znaku języko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ego oraz język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jako systemu znaków; rozróżnia typy znakó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określa ich funk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 pojęcie aktu komunikacji językowej oraz jego składowe (komunikat, nadawca, odbiorca, kod, kontekst, kontakt)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i zazwyczaj określa funkcje tekstu (informatywną, poetycką, metajęzykową, ekspresywną, impresyw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ą – w tym perswazyjną)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niektóre zjawiska powodujące niejednoznaczność wypowiedzi (np. paradoksy, przemilczeni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grę słów, niedopowiedze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, homonimie)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ara się posługiwać różnymi odmianami polszczyzny w zależn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sytuacji komunikacyjnej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osuje zasady etyki wypowiedzi jako zasady dotyczące posta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raz zachowań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stników rozmowy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pojęcia manipulacji, dezinformacji, stereotypu, bańki informacyjnej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wypowiedziach ustnych i pisemnych stosuje zasady etykiety językowej odpowiedni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do sytuacji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1668" w:rsidRPr="00D8033B" w:rsidRDefault="008F1668" w:rsidP="008F166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, że wszyscy użyt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kownicy języka powinni dbać nie tylko o to, by ich wypowiedzi były p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pra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e sformułowane, ale też o odpowiednie n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tawienie względem si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bie, oparte na szacunku;</w:t>
            </w:r>
          </w:p>
          <w:p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dostrzega zmia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komunikacji językowej związane z rozwojem jej form (np. komunikacji internetowej)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, rozumie i stosuje pojęcie znaku języko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ego oraz języka jako systemu znaków; rozróżnia typy znakó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określa ich funk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 i rozumie pojęcie aktu komunikacji językowej oraz jego składowe (komunikat, nadawca, odbiorca, kod, kontekst, kontakt)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i określa funk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e tekstu (informatywną, poetycką, metajęzykową, ekspresywną, impresyw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ą – w tym perswazyjną)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F54C6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zjawiska powodujące niejedno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naczność wypowiedz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(np. paradoksy, przemil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zenia, 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edopowiedze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, elipsy/ wyrzutnie, anakoluty, grę słów, homo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imie), db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jasność i precyzję komunikatu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4C67" w:rsidRPr="00D8033B" w:rsidRDefault="00F54C67" w:rsidP="00F54C6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F54C6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sługuje się różnymi odmianami polszczyzn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zależności od sytuacji komunikacyjnej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4C67" w:rsidRPr="00D8033B" w:rsidRDefault="00F54C67" w:rsidP="00F54C6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osuje zasady etyk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powiedzi; wartościuje wypowiedzi językowe, stosując kryteri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np. prawda – fałsz, poprawność –niepoprawność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pojęcia mani</w:t>
            </w:r>
            <w:r w:rsidR="000A382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ulacji, dez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nformacji, postprawdy, stereotypu, bańki informacyjnej, wiralności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F54C6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wypowiedziach ustnych i pisemnych stosuje zasady etykiety językowej odpowiedni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do sytuacji, okazując szacunek rozmówcy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4C67" w:rsidRPr="00D8033B" w:rsidRDefault="00F54C67" w:rsidP="00F54C6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harakteryzuje zmia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komunikacji językowej związane z rozwojem jej form (np. komunikacji internetowej)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, rozumie i stosuje pojęcie znaku językowe</w:t>
            </w:r>
            <w:r w:rsidR="00980CC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o oraz języka jako syste</w:t>
            </w:r>
            <w:r w:rsidR="00980CC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u znaków; trafnie roz</w:t>
            </w:r>
            <w:r w:rsidR="00980CC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óżnia typy znaków i</w:t>
            </w:r>
            <w:r w:rsidR="00980CC7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kre</w:t>
            </w:r>
            <w:r w:rsidR="00980CC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la ich funkcje w</w:t>
            </w:r>
            <w:r w:rsidR="00980CC7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kście</w:t>
            </w:r>
            <w:r w:rsidR="00980CC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ługuje się pojęciem aktu komunikacji języko</w:t>
            </w:r>
            <w:r w:rsidR="00082DD4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j oraz jego składo</w:t>
            </w:r>
            <w:r w:rsidR="00082DD4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mi (komunikat, nadawca, odbiorca, kod, kontekst, kontakt)</w:t>
            </w:r>
            <w:r w:rsidR="00082DD4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i określa funk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e tekstu (informa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wną, poetycką, metajęzykową, ekspresywną, impresyw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ą – w tym perswazyjną)</w:t>
            </w:r>
            <w:r w:rsidR="000A382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rafnie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nazywa zjawiska powo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ujące niejednoznaczność wypowiedzi (np. para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doksy, przemilczenia, niedopowiedzenia, elipsy/wyrzutnie, anakoluty, grę słów, homonimie), db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jasność i precyzję komunikatu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prawnie posługuje się różnymi odmianami polszczyzny w zależn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d sytuac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unikacyjnej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suje zasady etyki wy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wiedzi; wartościuje wypowiedzi językowe, stosując kryteria, np. prawda – fałsz, poprawność –niepoprawność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pojęcia mani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ulacji, dezinformacji, postprawdy, stereotypu, bańki informacyjnej, wiralności; charakteryzuje je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suje zasady etykiety językowej w wypowie</w:t>
            </w:r>
            <w:r w:rsidR="005C71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iach ustnych i pisem</w:t>
            </w:r>
            <w:r w:rsidR="005C71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odpowiednio do sytuacji, okazując szacu</w:t>
            </w:r>
            <w:r w:rsidR="005C71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k rozmówcy, wyrażając zainteresowanie spra</w:t>
            </w:r>
            <w:r w:rsidR="005C71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5C71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i, o których mówi, re</w:t>
            </w:r>
            <w:r w:rsidR="005C71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pektując jego poglądy</w:t>
            </w:r>
            <w:r w:rsidR="005C713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czerpująco charakteryzuje zmia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komunikacji językowej związane z rozwojem jej form (np.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unikacji internetowej)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wiadomie i funkcjonal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 stosuje zasady komunikacji wypowiedzi i kultury języka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B6F63" w:rsidRPr="00D803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, rozumie i stosuje pojęcie znaku języko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ego oraz języka jako system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ków; trafnie rozróżnia typy znaków i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kreśla ich funkcje w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kście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prawnie posługuje się pojęciem aktu komunika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 językowej oraz jego składowymi (komunikat, nadawca, odbiorca, kod, kontekst, kontakt)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i określa funkcje tekstu (informa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wną, poetycką, meta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ęzykową, ekspresywną, impresywną – w tym perswazyjną)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i nazywa zjawiska powodujące niejednoznaczność wypowiedzi (paradoksy, przemilczenia, niedo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wiedzenia, elipsy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rzutnie, anakoluty, grę słów, homonimie), db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jasność i precyzję komunikatu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prawnie posługuje się różnymi odmianami polszczyzny w zależn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d sytuac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unikacyjnej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osuje zasady etyki wypowiedzi; wartościuje wypowiedzi językowe, stosując kryteri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np. prawda – fałsz, poprawność –niepoprawność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pojęcia mani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ulacji, dezinformacji, postprawdy, stereotypu, bańki informacyjnej, wiralności;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e zjawiska w teksta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harakteryzuje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suje zasady etykiety językowej w wypowie</w:t>
            </w:r>
            <w:r w:rsidR="006D392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iach ustnych i pisem</w:t>
            </w:r>
            <w:r w:rsidR="006D392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odpowiednio do sytuacji; zna i stosuje formy etykiety językowej</w:t>
            </w:r>
            <w:r w:rsidR="006D3925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6E9C" w:rsidRPr="00D8033B" w:rsidRDefault="001E0EED" w:rsidP="00A86E9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czerpująco charakteryzuje zmia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komunikacji językowej związane z rozwojem jej form (np. komunikacji internetowej)</w:t>
            </w:r>
            <w:r w:rsidR="00A86E9C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EED" w:rsidRPr="001E0EED" w:rsidTr="00D8033B">
        <w:tc>
          <w:tcPr>
            <w:tcW w:w="0" w:type="auto"/>
            <w:gridSpan w:val="10"/>
          </w:tcPr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Kształcenie językowe. Ortografia i interpunkcja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1E0EED" w:rsidRPr="001E0EED" w:rsidTr="00D8033B"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:rsidTr="00D8033B"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osuje podstawowe zasady ortografii </w:t>
            </w:r>
            <w:r w:rsidR="003A08C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i interpunkc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znane w</w:t>
            </w:r>
            <w:r w:rsidR="003A08C9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zkole podstawowej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podstawowe zasady interpunkcji w zdaniach złożonych (oddzielanie przecinkiem zdań składowych)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ie, że w tekstach mogą 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jawić zamierzone błędy ortograficzne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orzystuje zasady </w:t>
            </w:r>
            <w:r w:rsidR="003A08C9" w:rsidRPr="00D8033B">
              <w:rPr>
                <w:rFonts w:ascii="Times New Roman" w:hAnsi="Times New Roman" w:cs="Times New Roman"/>
                <w:sz w:val="24"/>
                <w:szCs w:val="24"/>
              </w:rPr>
              <w:t>ortografii i interpunkc</w:t>
            </w:r>
            <w:r w:rsidR="00614828" w:rsidRPr="00D8033B">
              <w:rPr>
                <w:rFonts w:ascii="Times New Roman" w:hAnsi="Times New Roman" w:cs="Times New Roman"/>
                <w:sz w:val="24"/>
                <w:szCs w:val="24"/>
              </w:rPr>
              <w:t>j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poznane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zkole podstawowej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orzystuje składniowo-znaczeniowy charakter interpunkc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różnorodnych typach wypowiedzeń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ie, że w tekstach mogą 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się pojawić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zamierzone błędy ortograficzne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rawnie stosuje zasady ortografii i interpunkcji poznane w szkole podstawowej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orzystuje składniowo-znaczeniowy charakter interpunkc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do uwypuklenia sensów redagowanego przez siebie tekstu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jaśnia znaczenie zastosowanej interpunkcji (np. funkcje 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ykrzyk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F1668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ika, wielokropk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yślnika, nawiasu, dwukropka</w:t>
            </w:r>
            <w:r w:rsidR="008F1668"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0B6F6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ie, że w tekstach mogą 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jawić zamierzone błędy ortograficzne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i zna funkcje błęd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tograficz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 w artystycznym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tekście.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rawnie stosuje zasady ortografii i interpunkcji poznane w szkole podstawowej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zasady interpunkcji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wykorzystuje jej składniowo-znaczeniowy charakter do uwypuklenia sensów redagowanego przez siebie tekstu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jaśnia znaczenie zasto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nej interpunkcji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326C1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ie, że w tekstach mogą 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jawić zamierzone błędy ortograficzne i zna funkcje błędu ortograficz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 w tekście artystycz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ym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m.in.: szokowanie, podkreślenie językowej oryginalności, zwrócenie uwagi; wyraz niezgody na zastane reguły; stylizacja środowiskowa; efekt humorystyczny)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świadom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funkcjonalnie stosuje zasady ortografi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interpunkcji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strzega wariantywność zasad ortograficznych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ardzo dobrze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zasady interpunkcji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wykorzystuje jej składniowo-znaczeniowy charakter do uwypuklenia sensów redagowanego przez siebie tekstu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6F6B" w:rsidRPr="00D8033B" w:rsidRDefault="008A6F6B" w:rsidP="008A6F6B">
            <w:pPr>
              <w:autoSpaceDE w:val="0"/>
              <w:autoSpaceDN w:val="0"/>
              <w:adjustRightInd w:val="0"/>
              <w:spacing w:after="227"/>
              <w:ind w:left="1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0EED" w:rsidRPr="001E0EED" w:rsidTr="00D8033B">
        <w:tc>
          <w:tcPr>
            <w:tcW w:w="0" w:type="auto"/>
            <w:gridSpan w:val="10"/>
          </w:tcPr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III. Tworzenie wypowiedzi. Elementy retoryki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1E0EED" w:rsidRPr="001E0EED" w:rsidTr="00D8033B"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:rsidTr="00D8033B">
        <w:trPr>
          <w:trHeight w:val="411"/>
        </w:trPr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ciela formułuje tezy i argu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 w wypowiedzi ustnej i pisemnej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róbuje określać cele perswazyj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wypowiedzi literacki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nieliterackiej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ogół rozumie i próbuje stosować w tekstach retorycznych zasadę kompozycyjną (np. teza, argumenty, apel, pointa)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rzy pomocy nauczyciela potrafi wskazać użyt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tekście środki retoryczne (np.: pytania retoryczne, powtórzenia, apostrofy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liczenia, wykrzyknienia)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trafi wyróżnić argumenty w swojej wypowiedzi pisemnej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azwyczaj rozumie, na czym polegają logika i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nsekwencja toku rozumowania w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powiedziach argumentacyjnych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różnia dyskusję od sporu i kłótni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, że reklama zawiera informacje o prod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ukcie albo usługach, zachęca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jąc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do ich zakupu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ciela rozpoznaje elementy erystyki w dyskusji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jawisko nowomowy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ułuje tezy i argumen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 w samodzielnie tworzonej wypowiedzi ustnej i pisemnej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skazuje i rozróżnia cele perswazyj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wypowiedzi literackiej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nieliterackiej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i na ogół stosuje w tekstach retorycznych zasadę kompozycyjną (np. teza, argumenty, apel, pointa)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na podstawowe środki retoryczne (powtórze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ich rodzaje: anaforę, epiforę, paralelizmy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ytania retoryczne, apostrofy, wyliczenia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rzyknienia, inwersje)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143B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typy argumentów (rzeczowe, logiczne, emocjonalne</w:t>
            </w:r>
            <w:r w:rsidR="00E92B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jest świadomy tego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a czym polegają logik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konsekwencja toku rozumowania w wypo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ziach argumentacyj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i stosuje je we własnych tekstach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dróżnia dyskusj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sporu i kłótni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różnia wymiar obietnic skład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stach reklamy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6C12" w:rsidRPr="00D8033B" w:rsidRDefault="001E0EED" w:rsidP="0091237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elementy erystyki w dyskusji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E0EED" w:rsidRPr="00D8033B" w:rsidRDefault="001E0EED" w:rsidP="0091237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jawisko nowo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wy; określa jego cechy i funkcje w tekście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ułuje tezy i argumen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y w wypowiedzi ustn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isemnej przy użyciu odpowiednich konstrukcji składniowych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skazuje i rozróżnia cele perswazyj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wypowiedzi literacki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nieliterackiej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i stosuje w tek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ach retorycznych zasadę kompozycyjną (np. teza, argumenty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el, pointa)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jaśnia, w jaki sposób użyte środki retoryczne (np. wykrzyknienia, pytania retoryczne, wyliczenia, paralelizmy, powtórzenia, apostrofy, przerzutnie, inwersje) oddziałują na odbiorcę</w:t>
            </w:r>
            <w:r w:rsidR="007F71E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różnia typy argumentów (rzeczowe, logiczne, emocjonalne)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tym argumenty pozamerytorycz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np. odwołujące s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litości, niewiedzy, groźby, autorytetu, argumenty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ad personam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143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, na czym pole</w:t>
            </w:r>
            <w:r w:rsidR="001514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  <w:r w:rsidR="001514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ją logika i konsekwencja toku rozumowa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wypowiedziach argumentacyjnych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stosuje je we własnych tekstach</w:t>
            </w:r>
            <w:r w:rsidR="0015143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dróżnia dyskusj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 sporu i kłótni</w:t>
            </w:r>
            <w:r w:rsidR="0015143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różnia pragmatycz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etyczny wymiar obietnic składanych w tekstach reklamy</w:t>
            </w:r>
            <w:r w:rsidR="0015143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elementy erystyki w dyskus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ocenia je pod względem etycznym</w:t>
            </w:r>
            <w:r w:rsidR="0015143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514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jawisko nowo</w:t>
            </w:r>
            <w:r w:rsidR="001514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wy; określa jego cechy i funkcje w tekście; wie, że to język władzy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kontrolow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przez nią środków przekazu w państwach totalitarnych, służący propagandzie politycznej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 manipulowania ludźmi i nastrojami społecznymi oraz do tworzenia nowej rzeczywistości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ułuje tezy i argu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 w wypowiedzi ustnej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isemnej przy użyciu odpowiednich konstrukcji składniowych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skazuje i rozróżnia cele perswazyj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wypowiedzi literackiej i nieliterackiej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i zawsze stosu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stach retorycznych zasadę kompozycyjną (np. teza, argumenty, apel, pointa)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, w jaki sposób użyte środki retoryczne (np. wykrzyknienia, pytania retoryczne, wyliczenia, paralelizmy, powtórzenia, apostrofy, przerzutnie, inwersje) oddziałują na odbiorcę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typy argumen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ów (rzeczowe, logiczne, emocjonalne), w tym argumenty pozameryto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ycz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e (np. odwołujące się do litości, niewiedzy, groźby, autorytetu, argumenty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ad personam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71E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, na czym polega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ą logika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konsekwencja toku rozumowania w wy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wiedziach argumen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cyjnych,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stosuje je we własnych tekstach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dróżnia dyskusj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sporu i kłótni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różnia pragmatycz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etyczny wymiar obietnic składanych 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kstach reklamy; wie, że zgodnie z etycznym wymiarem reklamy nie może ona: wprowadzać odbiorc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błąd, zawierać treści dyskryminujących, zachęcać do przemocy, nakłaniać do kupna przez wywoływanie lęku, nadużywać zaufania odbiorcy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różnorodne elementy erystyk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dyskusji oraz ocenia je pod względem etycznym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A5EA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jawisko nowo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wy; wie, że to język władzy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i kontrolow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przez nią środków przekazu w państwach totalitarnych, służący propagandzie politycznej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do manipulowania ludźmi i nastrojami społecznymi oraz do tworzenia nowej rzeczywistości; określa jego cechy i funk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 (ciągłe warto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cio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nie, kreujące świat jednoznacznych opozycji, nadawanie wyrazom no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 znaczeń, wykorzy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ywanie sloganów, tabu językowe)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ułuje tezy i argumen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y w wypowiedzi ustn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isemnej przy użyciu odpowiednich konstrukcji składniowych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skazuje i rozróżnia cele perswazyj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wypowiedzi literacki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nieliterackiej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i zawsze stosu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stach retorycznych zasadę kompozycyjną (np. teza, argumenty, apel, pointa)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jaśnia, w jaki sposób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żyte środki retoryczne (np. wykrzyknienia, pytania retoryczne, wyliczenia, paralelizmy, powtórzenia, apostrofy, przerzutnie, inwersje) oddziałują na odbiorcę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5457" w:rsidRPr="00D8033B" w:rsidRDefault="00E25457" w:rsidP="00E2545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typy argumen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ów (rzeczowe, logiczne, emocjonalne), w tym argumenty pozameryt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rycz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e (np. odwołujące się do litości, niewiedzy, groźby, autorytetu, argumenty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ad personam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71E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5457" w:rsidRPr="00D8033B" w:rsidRDefault="00E25457" w:rsidP="00E2545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, na czym poleg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ją logika i konsekwencja toku rozumowania w w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powiedziach argumen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acyjnych, i stosuje je we własnych tekstach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dróżnia dyskusj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sporu i kłótni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różnia pragmatycz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etyczny wymiar obietnic składanych w tekstach reklamy; wie, że zgodnie z etycznym wymiarem reklamy nie może ona: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prowadzać odbiorc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błąd, zawierać treści dyskryminujących, zachęcać do przemocy, nakłaniać do kupna przez wywoływanie lęku, nadużywać zaufania odbiorcy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bezbłędnie rozpoznaje elementy erystyk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dyskusji oraz ocenia 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pod względem etycznym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F23B4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jawisko nowo</w:t>
            </w:r>
            <w:r w:rsidR="00F23B4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wy; wie, że to język władzy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i kontrolow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przez nią środków przekazu w państwach totalitarnych, służący propagandzie politycznej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do manipulowania ludźmi i nastrojami społecznymi oraz do tworzenia nowej rzeczywistości; określa jego cechy i funk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 (ciągłe warto</w:t>
            </w:r>
            <w:r w:rsidR="00F23B4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owanie, kreujące świat jednoznacznych opozycji, nadawanie wyrazom no</w:t>
            </w:r>
            <w:r w:rsidR="00F23B4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 znaczeń, wykorzy</w:t>
            </w:r>
            <w:r w:rsidR="00F23B4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ywanie sloganów, tab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ęzykowe); wie, że to pojęcie stworzone przez George’a Orwella w</w:t>
            </w:r>
            <w:r w:rsidR="00F23B4D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wieści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k 1984</w:t>
            </w:r>
            <w:r w:rsidR="00326C1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1E0EED" w:rsidRPr="001E0EED" w:rsidTr="00D8033B">
        <w:tc>
          <w:tcPr>
            <w:tcW w:w="0" w:type="auto"/>
            <w:gridSpan w:val="10"/>
          </w:tcPr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Tworzenie wypowiedzi. Mówienie i pisanie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1E0EED" w:rsidRPr="001E0EED" w:rsidTr="00D8033B"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1E0EED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1E0EED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:rsidTr="00D8033B"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ajmuje stanowisk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danej sprawie, ale nie zawsze potrafi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zasadnić własne zdanie</w:t>
            </w:r>
            <w:r w:rsidR="00830C3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azwyczaj umie zbudować wypowiedź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uwzględnieniem cel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adresata</w:t>
            </w:r>
            <w:r w:rsidR="00830C3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ogół potrafi dostrzec przejawy agresji językowej</w:t>
            </w:r>
            <w:r w:rsidR="00830C3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ciela formułuje oceny, pytania, odpowiedzi, redaguje proste informacje, uza</w:t>
            </w:r>
            <w:r w:rsidR="00480F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d</w:t>
            </w:r>
            <w:r w:rsidR="00480F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enia, komentarze</w:t>
            </w:r>
            <w:r w:rsidR="00830C3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 pomocą nauczyciela tworzy wypowiedz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następujących formach gatunkowych: wypo</w:t>
            </w:r>
            <w:r w:rsidR="00EE455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ź o charakterze argumentacyjnym (szkic interpretacyjny; rozpraw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a, szkic krytyczny), ha</w:t>
            </w:r>
            <w:r w:rsidR="00EE455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ło encyklopedyczne, definicja, notatka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yntetyzująca, referat, streszczenie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 pomocą nauczyciela odróżnia streszczen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parafrazy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 pomocą nauczyciela tworzy plan kompozycyj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 i dekompozycyjny tekstów o charakterze argumentacyjnym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óbuje stosować reto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yczne zasady kompozy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jne w tworzeniu własnego tekstu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głaszając mowę, popełnia błędy, jednakże nie zakłócają o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unikatywności wypowiedzi, wywodu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 pomocą nauczyciela interpretuje tekst, formułuje argument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a podstawie tekst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raz znanych kontekstów, w tym własnego doświadczenia, próbuje przeprowadzić logiczny wywód służący uprawomocnieniu formułowanych sądów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zasady poprawności językowej i stylistycznej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próbuje je stosować podczas tworzenia własnego tekstu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orzystuje wiedz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języku w pracy redakcyjnej nad tekstem własnym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gadza się z cudzymi poglądami lub podejmuje próbę polemiki z nimi, uzasadniając własne zdanie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uduje wypowiedź, określa jej cel i adresata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funkcję, którą ma spełnić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dostrzega przejawy agresji językow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</w:t>
            </w:r>
            <w:r w:rsidR="00CE3CFC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n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eaguje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godnie z normami for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mułuje oceny, pytania, odpowiedzi, redagu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formacje, uzasadnienia, komentarze, głos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dyskusji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worzy spójne 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ypowie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i w następujących formach gatunkowych: wypowiedź o charakterze argumentacyjnym (szkic interpretacyjny; rozpraw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a, szkic krytyczny), hasło encyklopedyczne, definicja, notatka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yntetyzująca, referat, streszczenie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różnia streszczeni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parafrazy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orzy plan kompozycyj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 i dekompozycyjny tekstów o charakterze argumentacyjnym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suje retoryczne zasady kompozycyjne w tworze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u własnego tekstu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głasza mowę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 zasto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owaniem środków pozajęzykowych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dczas interpretowania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stu formułuje argu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 na jego podstawie oraz odwołując się do znanych kontekstów, w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m własnego doświad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enia; przeprowadza logiczny wywód służący uprawomocnieniu formułowanych sądów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na zasady poprawności językowej i stylistyczn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stosuje je w tworzeniu własnego tekstu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orzystuje wiedz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języku w pracy redakcyjnej nad tekstem własnym, stosuje kryteria poprawności językowej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gadza się z cudzymi poglądami lub polemizuje z nimi, rzeczowo uzasad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jąc własne zdanie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buduje wypowiedź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posób świadomy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e znajomością jej funkcji językowej, z uwzględnie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iem celu i adresat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 zachowaniem zasad retoryki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eaguje na przejawy agre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ji językowej, np. zadając pytania, prosząc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rozwi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ęcie lub uzasadnienie stanowiska, wykazując sprzeczność wypowiedzi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godnie z normami formułuje oceny, pytania, odpowiedzi, redaguje informacje, uzasadnienia, komentarze, głos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dyskusji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orzy poprawne, spójne wypowiedzi w następują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ch formach gatunko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: wypowiedź o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akterze 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gumentacyj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ym (szkic 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terpretacyj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; rozprawka, szkic krytyczny), hasło ency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lo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edyczne, definicja, notatka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yntety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ąca, referat, streszczenie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prawnie odróżnia streszczenie od parafrazy; funkcjonalnie </w:t>
            </w:r>
            <w:r w:rsidR="00C6390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osu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zależności od celu wypowiedzi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rawnie tworzy plan kompozycyj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dekompozycyjny tekstów o charakterze argumentacyjnym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rawnie stosuje reto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yczne zasady kompozy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jne w tworzeniu własnego tekstu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głasza mowę (obrończą, oskarżyciel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ką) z uwzględnieniem środków pozajęzykowych (gesty, mimika, modulacja głosu)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modzielnie interpretuje tekst, formułuje argumenty na podstawie tekstu oraz znanych kontekstów, w tym własnego doświadczenia, przeprowadza logiczny wywód służący uprawomocnieniu formułowanych sądów</w:t>
            </w:r>
            <w:r w:rsidR="0052320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trafi dokonać reinterpretacji, rewizji, np. motywu</w:t>
            </w:r>
            <w:r w:rsidR="0052320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łaściwie stosuje zasad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rawności językowej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stylistycznej w tworze</w:t>
            </w:r>
            <w:r w:rsidR="0052320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u własnego tekstu; po</w:t>
            </w:r>
            <w:r w:rsidR="0052320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rafi weryfikować własne decyzje poprawnościowe</w:t>
            </w:r>
            <w:r w:rsidR="0052320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orzystuje wiedz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języku w pracy redakcyjnej nad tekstem własnym, dokonuje autokorekty, stosuje kryteria poprawności językowej</w:t>
            </w:r>
            <w:r w:rsidR="00523209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gadza się z cudzymi poglądami lub polemizuje z nimi, rzeczowo uzasad</w:t>
            </w:r>
            <w:r w:rsidR="0068629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jąc własne zdanie</w:t>
            </w:r>
            <w:r w:rsidR="0068629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6292" w:rsidRPr="00D8033B" w:rsidRDefault="00686292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buduje wypowiedź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posób świadomy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e znajomością jej funkcji językowej, z uwzględni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iem celu i adresat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 zachowaniem zasad retoryki;</w:t>
            </w:r>
          </w:p>
          <w:p w:rsidR="00686292" w:rsidRPr="00D8033B" w:rsidRDefault="00686292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eaguje na przejawy agr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sji językowej, np. zadając pytania, prosząc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rozw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ęcie lub uzasadnienie stanowiska, wykazując sprzeczność wypowiedzi;</w:t>
            </w:r>
          </w:p>
          <w:p w:rsidR="00686292" w:rsidRPr="00D8033B" w:rsidRDefault="00686292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godnie z normami formułuje oceny, pytania, odpowiedzi, redaguje informacje, uzasadnienia, komentarze, głos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dyskusji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orzy wyczerpujące, spójne i oryginalne wypo</w:t>
            </w:r>
            <w:r w:rsidR="0068629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zi w następujących formach gatunkowych: wypowiedź o charakterze argumentacyjnym (szkic interpretacyjny; rozpraw</w:t>
            </w:r>
            <w:r w:rsidR="0068629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a, szkic krytyczny), hasło encyklopedyczne, definicja, notatka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yntetyzująca, referat, streszczenie</w:t>
            </w:r>
            <w:r w:rsidR="0068629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prawnie odróżnia streszczenie od parafrazy; funkcjonalnie je </w:t>
            </w:r>
            <w:r w:rsidR="00C63909" w:rsidRPr="00D8033B">
              <w:rPr>
                <w:rFonts w:ascii="Times New Roman" w:hAnsi="Times New Roman" w:cs="Times New Roman"/>
                <w:sz w:val="24"/>
                <w:szCs w:val="24"/>
              </w:rPr>
              <w:t>stosuj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zależności od celu wypowiedzi</w:t>
            </w:r>
            <w:r w:rsidR="00EB502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prawnie tworzy plan kompozycyj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dekompozycyjny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kstów o charakterze argumentacyjnym</w:t>
            </w:r>
            <w:r w:rsidR="00EB502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5021" w:rsidRPr="00D8033B" w:rsidRDefault="00EB5021" w:rsidP="00EB50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rawnie stosuje ret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ryczne zasady kompoz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cyjne w tworzeniu własnego tekstu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głasza mowę (obroń</w:t>
            </w:r>
            <w:r w:rsidR="00247E3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zą, oskarżycielską)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uwzględnieniem środków retorycz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ozajęzykowych (posługuje się modulacją głosu w celu nadania wypowiedzi odpowied</w:t>
            </w:r>
            <w:r w:rsidR="00247E3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247E3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o tonu, np. patetycz</w:t>
            </w:r>
            <w:r w:rsidR="00247E3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, parodystycznego itp., stosuje odpowiednią mimikę, gestykulację)</w:t>
            </w:r>
            <w:r w:rsidR="00247E3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interpretacji przedsta</w:t>
            </w:r>
            <w:r w:rsidR="007E66F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a propozycję odczyta</w:t>
            </w:r>
            <w:r w:rsidR="00AB4CE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tekstu na poziomie dosłownym, przenośnym i symbolicz</w:t>
            </w:r>
            <w:r w:rsidR="007E66F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, formu</w:t>
            </w:r>
            <w:r w:rsidR="00AB4CE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łuje </w:t>
            </w:r>
            <w:r w:rsidR="007E66FC" w:rsidRPr="00D803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gumen</w:t>
            </w:r>
            <w:r w:rsidR="007E66F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 na podsta</w:t>
            </w:r>
            <w:r w:rsidR="00AB4CE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 tekstu oraz znanych kontekstów, w tym własnego doświad</w:t>
            </w:r>
            <w:r w:rsidR="007E66F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enia, przeprowadza logiczny wywód służący uprawomocnieniu formułowanych sądów</w:t>
            </w:r>
            <w:r w:rsidR="007E66F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trafi dokonać reinterpre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cji, rewizji, np. motywu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27B1" w:rsidRPr="00D8033B" w:rsidRDefault="004827B1" w:rsidP="004827B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łaściwie stosuje zasady poprawności językowej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stylistycznej w tworz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u własnego tekstu; p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rafi weryfikować własne decyzje poprawnościowe;</w:t>
            </w:r>
          </w:p>
          <w:p w:rsidR="001E0EED" w:rsidRPr="00D8033B" w:rsidRDefault="004827B1" w:rsidP="00B71E4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orzystuje wiedz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języku w pracy redak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cyjnej nad tekstem wł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nym, dokonuje korek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y tekstu własnego, stosuje kryteria poprawności językowej.</w:t>
            </w: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worzy teksty mówione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isane odznaczające się oryginalnością oraz war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ośc</w:t>
            </w:r>
            <w:r w:rsidR="00100668" w:rsidRPr="00D8033B">
              <w:rPr>
                <w:rFonts w:ascii="Times New Roman" w:hAnsi="Times New Roman" w:cs="Times New Roman"/>
                <w:sz w:val="24"/>
                <w:szCs w:val="24"/>
              </w:rPr>
              <w:t>ią artystyczną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wija 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>własn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twórczość (próby literackie, pisan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gazetki szkolnej, 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>uczestnictwo w</w:t>
            </w:r>
            <w:r w:rsidR="004827B1" w:rsidRPr="00D8033B">
              <w:t> 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rszta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ach pisa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inne)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27B1" w:rsidRPr="00D8033B" w:rsidRDefault="004827B1" w:rsidP="004827B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gadza się z cudzymi poglądami lub polemizuje z nimi, rzeczowo uzasad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ając własne zdanie;</w:t>
            </w:r>
          </w:p>
          <w:p w:rsidR="00686292" w:rsidRPr="00D8033B" w:rsidRDefault="00686292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buduje wypowiedź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posób świadomy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 znajomością jej funkcji językowej, z uwzględni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iem celu i adresat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 zachowaniem zasad retoryki;</w:t>
            </w:r>
          </w:p>
          <w:p w:rsidR="00686292" w:rsidRPr="00D8033B" w:rsidRDefault="00686292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eaguje na przejawy agr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ji językowej, np. zadając pytania, prosząc o rozw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ęcie lub uzasadnienie stanowiska, wykazując sprzeczność wypowiedzi;</w:t>
            </w:r>
          </w:p>
          <w:p w:rsidR="00686292" w:rsidRPr="00D8033B" w:rsidRDefault="00686292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godnie z normami for</w:t>
            </w:r>
            <w:r w:rsidR="000C7B7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mułuje oceny, pytania, odpowiedzi, redaguje informacje, uzasadnienia, komentarze, głos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dyskusji;</w:t>
            </w:r>
          </w:p>
          <w:p w:rsidR="00686292" w:rsidRPr="00D8033B" w:rsidRDefault="00686292" w:rsidP="0068629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orzy wyczerpujące, spójne i oryginalne wyp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wiedzi w następujących formach gatunkowych: wypowiedź o charakterze argumentacyjnym (szkic interpretacyjny; rozpra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ka, szkic krytyczny), hasło encyklopedyczne, definicja, notatka syntetyzująca, referat, streszczenie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rawnie odróżnia streszczenie od parafrazy; funkcjonalnie je </w:t>
            </w:r>
            <w:r w:rsidR="00C63909" w:rsidRPr="00D8033B">
              <w:rPr>
                <w:rFonts w:ascii="Times New Roman" w:hAnsi="Times New Roman" w:cs="Times New Roman"/>
                <w:sz w:val="24"/>
                <w:szCs w:val="24"/>
              </w:rPr>
              <w:t>stosuj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zależności od celu wypowiedzi</w:t>
            </w:r>
            <w:r w:rsidR="00EB502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EB5021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prawnie </w:t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worzy plan kompozycyjny </w:t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dekompozycyjny tekstów o charakterze argumentacyjnym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EB5021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funkcjonalnie </w:t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t>stosuje retoryczne zasady kom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t>pozycyjne w tworzeniu własnego tekstu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E3E" w:rsidRPr="00D8033B" w:rsidRDefault="00247E3E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głasza mowę (obroń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czą, oskarżycielską)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uwzględnieniem środków retorycz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ozajęzykowych (posługuje się modulacją głosu w celu nadania wypowiedzi odpowied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go tonu, np. patetycz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ego, parodystycznego itp., stosuje odpowiednią mimikę, gestykulację);</w:t>
            </w:r>
          </w:p>
          <w:p w:rsidR="007E66FC" w:rsidRPr="00D8033B" w:rsidRDefault="007E66FC" w:rsidP="007E66F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interpretacji przedst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wia propozycję odczyta</w:t>
            </w:r>
            <w:r w:rsidR="00827D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ia tekstu na poziom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słownym, przenośnym i symbolicz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ym, formu</w:t>
            </w:r>
            <w:r w:rsidR="00827D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łuje argumen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y na podsta</w:t>
            </w:r>
            <w:r w:rsidR="00827D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 tekstu oraz znanych kontekstów, w tym własnego doświad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czenia, przeprowadza logiczny wywód służący uprawomocnieniu formułowanych sądów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trafi dokonać reinterpretacji, rewizji, np. motywu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27B1" w:rsidRPr="00D8033B" w:rsidRDefault="004827B1" w:rsidP="004827B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łaściwie stosuje zasady poprawności językowej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stylistycznej w tworz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u własnego tekstu; p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rafi weryfikować własne decyzje poprawnościowe;</w:t>
            </w:r>
          </w:p>
          <w:p w:rsidR="00827DB6" w:rsidRPr="00D8033B" w:rsidRDefault="001E0EED" w:rsidP="00827D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orzystuje wiedz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języku w pracy redak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jnej nad tekstem wła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nym, dokonuje korek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 tekstu własnego, stosuje kryteria poprawności językowej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EED" w:rsidRPr="001E0EED" w:rsidTr="00D8033B">
        <w:tc>
          <w:tcPr>
            <w:tcW w:w="0" w:type="auto"/>
            <w:gridSpan w:val="10"/>
          </w:tcPr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 Samokształcenie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1E0EED" w:rsidRPr="001E0EED" w:rsidTr="00D8033B"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:rsidTr="00D8033B">
        <w:trPr>
          <w:trHeight w:val="1828"/>
        </w:trPr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trafi </w:t>
            </w:r>
            <w:r w:rsidR="00250493" w:rsidRPr="00D8033B">
              <w:rPr>
                <w:rFonts w:ascii="Times New Roman" w:hAnsi="Times New Roman" w:cs="Times New Roman"/>
                <w:sz w:val="24"/>
                <w:szCs w:val="24"/>
              </w:rPr>
              <w:t>się samodzielnie uczyć;</w:t>
            </w:r>
          </w:p>
          <w:p w:rsidR="00044063" w:rsidRPr="00D8033B" w:rsidRDefault="00044063" w:rsidP="0004406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gotowuje różne for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my prezentacji własn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go stanowiska (plakat, gazetka, wypowiedź, referat, prezentacja), np. 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przygo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  <w:t xml:space="preserve">towuje prezentację na temat: </w:t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Zesłańcy, wy</w:t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softHyphen/>
              <w:t>gnań</w:t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softHyphen/>
              <w:t>cy, tułacze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; na podstawie wybranych tekstów kultury przedsta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  <w:t xml:space="preserve">wia różne sposoby ujęcia losów ludzi zmuszonych 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br/>
              <w:t>do opuszczenia miejsca swego zamieszkania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óbuje porządkować informacje</w:t>
            </w:r>
            <w:r w:rsidR="001F3B4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2B57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niewielkim stopniu potrafi syntetyzować poznawane treści wokół problemu, tematu, zagadnienia</w:t>
            </w:r>
            <w:r w:rsidR="001F3B4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22BF1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poradycznie korzyst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literatury naukow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b popularnonaukowej</w:t>
            </w:r>
            <w:r w:rsidR="001F3B4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óbuje stosować odpo</w:t>
            </w:r>
            <w:r w:rsidR="001F3B4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nie cytaty w swoich wypowiedziach</w:t>
            </w:r>
            <w:r w:rsidR="001F3B4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óbuje wzbogacić swoją wypowiedź pozajęzyko</w:t>
            </w:r>
            <w:r w:rsidR="001F3B4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mi środkami komu</w:t>
            </w:r>
            <w:r w:rsidR="001F3B4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kacji (mimika, gesty)</w:t>
            </w:r>
            <w:r w:rsidR="001F3B4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552B" w:rsidRPr="00D8033B" w:rsidRDefault="0091552B" w:rsidP="0091552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niewielkim stopniu posługuje się słownikami ogólnymi języka polskiego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niewielkim stopniu wykorzystuje multi</w:t>
            </w:r>
            <w:r w:rsidR="00B2600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dialne źródła informa</w:t>
            </w:r>
            <w:r w:rsidR="00B2600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 (słowniki on-line, autorskie strony interne</w:t>
            </w:r>
            <w:r w:rsidR="00B2600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owe) do przygotowania samodzielnych zadań</w:t>
            </w:r>
            <w:r w:rsidR="00B2600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 pomocą nauczyciela prezentuje swoje osią</w:t>
            </w:r>
            <w:r w:rsidR="00B2600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gnięcia, zainteresowani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np. wykorzystując formę projektu</w:t>
            </w:r>
            <w:r w:rsidR="00B2600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romadzi informacje potrzebne do napisania sprawdzianu lub wykona</w:t>
            </w:r>
            <w:r w:rsidR="00B2600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a zadania domowego</w:t>
            </w:r>
            <w:r w:rsidR="00B2600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pojęcie hipertekstu</w:t>
            </w:r>
            <w:r w:rsidR="00B26008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uje samodzielnie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gotowuje różne for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y prezentacji własne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o stanowiska (plakat, gazetka, wypowiedź, referat, prezentacja), np.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przygo</w:t>
            </w:r>
            <w:r w:rsidR="0047541B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towuje prezentację na temat: </w:t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Zesłańcy, wy</w:t>
            </w:r>
            <w:r w:rsidR="0047541B"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gnań</w:t>
            </w:r>
            <w:r w:rsidR="0047541B"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cy, tułacze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; na podstawie wybranych tekstów kultury przedsta</w:t>
            </w:r>
            <w:r w:rsidR="0047541B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wia różne sposoby ujęcia losów ludzi zmuszonych 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br/>
              <w:t>do opuszczenia miejsca swego zamieszkania</w:t>
            </w:r>
            <w:r w:rsidR="0047541B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rządkuje informa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roblemowe całości, np. wg epoki literackiej, autora, utworu, motyw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lub innego zagadnienia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rzysta z literatury na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kowej lub popularnonaukowej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biera z tekstu odpo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iednie cytaty i stosuje 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wypowiedziach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zbogaca swoją wypo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ź pozajęzykowymi środkami komunikacji (mimika, gestykulacja)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552B" w:rsidRPr="00D8033B" w:rsidRDefault="0091552B" w:rsidP="0091552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sługuje się słownikami ogólnymi języka polskiego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multi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dialne źródła informacji (słowniki on-line, autorskie strony internetowe)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ezentuje swoje osią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gnięcia, zainteresowani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np. wykorzystując formę projektu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gromadzi i na ogół trafnie przetwarza informa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celu wykorzystywania ich podczas lekcji, zajęć pozalekcyjnych oraz pracy w domu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pojęcie hipertekstu; rozpoznaje jego realizacje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ja umiejętność pra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 samodzielnej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iędzy innymi przez przygoto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nie różnorodnych form prezentacji własnego stanowiska (plakat, ga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et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ka, referat, wypowiedź, prezentacja), np. 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przygo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towu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je prezentację na temat: </w:t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 xml:space="preserve">Zesłańcy, </w:t>
            </w:r>
            <w:r w:rsidR="00B76851"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w</w:t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ygnań</w:t>
            </w:r>
            <w:r w:rsidR="00B76851"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cy, tułacze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; na podstawie wybranych tekstów kultu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ry przedstawia różne spo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soby ujęcia losów ludzi zmuszonych do opusz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czenia miejsca swego zamieszkania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B76851" w:rsidRPr="00D8033B" w:rsidRDefault="001E0EED" w:rsidP="00B7685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40" w:after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rządkuje informa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roblemowe całości przez ich wartościowanie; syntetyzuje poznawane treści wokół problemu, tematu, zagadnienia oraz wykorzystuje je w swoich wypowiedziach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851" w:rsidRPr="00D8033B" w:rsidRDefault="00B76851" w:rsidP="00B76851">
            <w:pPr>
              <w:autoSpaceDE w:val="0"/>
              <w:autoSpaceDN w:val="0"/>
              <w:adjustRightInd w:val="0"/>
              <w:spacing w:before="240" w:after="227"/>
              <w:ind w:left="170"/>
              <w:contextualSpacing/>
              <w:rPr>
                <w:rFonts w:ascii="Times New Roman" w:hAnsi="Times New Roman" w:cs="Times New Roman"/>
              </w:rPr>
            </w:pP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 celu poszerzania wiedzy korzyst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literatury naukow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lub popularnonaukowej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porządza bibliograf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rzypis bibliograficzny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także źródeł elektronicznych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konuje selekcji źródeł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celu wzbogacenia wy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zi lub jej uargumentowania potrafi wybrać z tekstu odpo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nie cytaty, popraw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 je zapisać i zastoso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ć w wypowiedzi; wyjaśnia funkcje cudzysłowu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zbogaca swoją wypo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ź trafnie dobranymi pozajęzykowymi środka</w:t>
            </w:r>
            <w:r w:rsidR="00AC52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i komunikacji (mimika, gesty, modulacja głosu)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celu poszerzania swoich wiadom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umiejętności posługuje się słownikami ogólnymi języka polskiego oraz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łownikami specjali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ycznymi (np. etymo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ogicznymi, frazeologicz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ymi, skrótów, 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rowy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mi, symboli,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łownikiem mitów i tra</w:t>
            </w:r>
            <w:r w:rsidR="00373BED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y</w:t>
            </w:r>
            <w:r w:rsidR="00373BED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ji kultur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, także w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rsji on-line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multime</w:t>
            </w:r>
            <w:r w:rsidR="00B41C7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ialne źródła informacji oraz dokonuje ich oceny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734B" w:rsidRPr="00D8033B" w:rsidRDefault="0002734B" w:rsidP="0002734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ba o rozwój swoich zainteresowań oraz popularyzację osiągnięć, wykorzystując formę projektu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romadzi i przetwarza informacje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sposób funkcjonalny korzysta z zasobów multi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dialnych,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np. z: bibliotek, słowników on-line, wydawnictw e-book, autorskich stron interne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; dokonuje wybo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u źródeł internetowych, uwzględniając kryterium poprawności rzeczow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z krytycznie ocenia ich zawartość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na pojęcie hipertekstu; rozpoznaje jego realizacje internetow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ozainternetowe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ja umiejętność pracy samodzielnej mię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y innymi przez przygo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owanie różnorod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form prezentacji własne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o stanowiska (plakat, gazetka, wypo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ź, referat, prezenta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), np</w:t>
            </w:r>
            <w:r w:rsidRPr="00D8033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. 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przygotowuje prezentację na temat: </w:t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Zesłańcy, wy</w:t>
            </w:r>
            <w:r w:rsidR="00B76851"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gnańcy, tułacze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; na pod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stawie wybranych 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t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ekstów kultury przedsta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wia różne sposoby ujęcia losów ludzi zmuszonych 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br/>
              <w:t>do opuszczenia miejsca swego zamieszkania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rządkuje informa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roblemowe całości przez ich wartościowanie; syntetyzuje poznawane treści wokół problemu, tematu, zagadnienia oraz wykorzystuje je w swoich wypowiedziach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 celu poszerzenia wiedzy korzyst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literatury naukow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opularnonaukowej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AB5A92" w:rsidP="00AB5A9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dejmując próby tw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rzenia pracy naukowej, sporządza bibliografię i przypis bibliograficzny, także źródeł elektronicz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ych; trafnie odwołuje s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informacji zawart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rzypisach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konuje krytycznej selekcji źródeł, także elektronicznych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37A1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celu wzbogacenia wypowiedzi lub jej uar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gumentowania potrafi wybrać z tekstu odpowiednie cytat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zastosować je w wypo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zi; trafnie odwołuje się do nich, udowadniając postawioną tezę; określa, jaką funkcję pełnią przytoczone cytaty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837A1" w:rsidRPr="00D803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zbogaca swoją wypo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dź celowo stosowa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i i trafnie dobranymi pozajęzykowymi środkami komunikacji (mimika, gestykulacja, modulacja głosu)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2850" w:rsidRPr="00D8033B" w:rsidRDefault="00352850" w:rsidP="0035285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celu poszerzania swoich wiadom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umiejętności posługuje się słownikami ogólnymi języka polskiego oraz słownikami specjalistycz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ymi (np. etymologicz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ymi, frazeologicznymi, skrótów, gwarowymi, symboli,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łownikiem mitów i tradycji kultur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, także w wersji on-line;</w:t>
            </w:r>
          </w:p>
          <w:p w:rsidR="00352850" w:rsidRPr="00D8033B" w:rsidRDefault="00352850" w:rsidP="0035285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multim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dialne źródła informac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raz dokonuje ich krytycznej oceny;</w:t>
            </w:r>
          </w:p>
          <w:p w:rsidR="0002734B" w:rsidRPr="00D8033B" w:rsidRDefault="0002734B" w:rsidP="0002734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formę projektu w przygotow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iu i prezentowani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raz popularyzowaniu swoich zainteresowań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osiągnięć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omadzi i przetwarza informacje, sporządza bazę danych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2850" w:rsidRPr="00D8033B" w:rsidRDefault="001E0EED" w:rsidP="0035285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korzysta z zasobów multimedialnych, np. z: bibliotek, słowników on-line, wydawnictw    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e-book, autorskich stron internetowych; dokonuje wyboru źródeł interneto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wych, uwzględniając kryterium poprawności rzeczowej oraz krytycz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e ocenia ich zawartość;</w:t>
            </w:r>
          </w:p>
          <w:p w:rsidR="001E0EED" w:rsidRPr="00D8033B" w:rsidRDefault="001E0EED" w:rsidP="0035285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pojęcie hipertekstu; rozpoznaje jego realizacje internetowe i poza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nter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towe; określa ich funk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e w komunikacji, umie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ętnie z nich korzysta w gromadzeniu informacji</w:t>
            </w:r>
            <w:r w:rsidR="00E34664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ja swoje zaintere</w:t>
            </w:r>
            <w:r w:rsidR="00D2427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owania językiem i litera</w:t>
            </w:r>
            <w:r w:rsidR="00D2427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urą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różnych zajęciach pozaszkolnych</w:t>
            </w:r>
            <w:r w:rsidR="00D2427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zerzy wśród rówieśni</w:t>
            </w:r>
            <w:r w:rsidR="00D2427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ów zainteresowanie językiem polskim, literaturą i kulturą</w:t>
            </w:r>
            <w:r w:rsidR="00D2427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D2427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wija umiejętność pra</w:t>
            </w:r>
            <w:r w:rsidR="00D2427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 samodzielnej między innymi przez przygoto</w:t>
            </w:r>
            <w:r w:rsidR="00D2427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anie różnorodnych form prezentacji własnego stanowiska (wypowiedź, referat, prezentacja, plakat, gazetka), np. 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przy</w:t>
            </w:r>
            <w:r w:rsidR="00D2427A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gotowuje prezentację na temat: </w:t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Zesłańcy, wygnań</w:t>
            </w:r>
            <w:r w:rsidR="00D2427A"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cy, tułacze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; na podstawie wybranych tekstów kultury przedstawia różne sposoby ujęcia losów ludzi zmuszonych do opuszczenia miejsca swego zamieszkania</w:t>
            </w:r>
            <w:r w:rsidR="00D2427A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rządkuje informa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problemowe całości przez ich wartościowanie; syntetyzuje poznawane treści wokół problemu, tematu, zagadnienia oraz wykorzystuje je w swoich wypowiedziach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celu poszerzenia wiedzy korzyst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literatury naukow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opularnonaukowej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dejmując próby two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zenia pracy naukowej, sporządza bibliografię i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pis bibliograficzny, także źródeł elektronicz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;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rafnie odwołuje s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informacji zawart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rzypisach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konuje krytycznej selek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 źródeł, także elektronicznych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04406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celu wzbogacenia wypowiedzi lub jej uargumentowania potrafi wybrać z tekstu odpo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nie cytaty i zastoso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ć je w wypowiedzi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44063" w:rsidRPr="00D803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44063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rafnie odwołuje się do </w:t>
            </w:r>
            <w:r w:rsidR="00044063"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ch, udowadniając postawioną tezę; określa, jaką funkcję pełnią przytoczone cytaty;</w:t>
            </w:r>
            <w:r w:rsidR="00044063" w:rsidRPr="00D803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zbogaca swoją wypo</w:t>
            </w:r>
            <w:r w:rsidR="00AC52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ź celowo stosowa</w:t>
            </w:r>
            <w:r w:rsidR="00AC52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i i trafnie dobranymi poza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ęzykowymi środ</w:t>
            </w:r>
            <w:r w:rsidR="00AC52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ami komunikacji (mimika, gestykulacja, modulacja głosu)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celu poszerzania swoich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iadom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umiejętności posługuje się słownikami ogólnymi języka polskiego oraz słownikami specjalistycz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i (np. etymologicz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ymi, frazeologicznymi, skrótów, gwarowymi, symboli,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łownikiem mitów i tradycji kultur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, także w wersji on-line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multime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dialne źródła informac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raz dokonuje ich krytycznej oceny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734B" w:rsidRPr="00D8033B" w:rsidRDefault="0002734B" w:rsidP="0002734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hętnie i twórczo wyk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rzystuje formę projekt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przygotowaniu i pr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zentowaniu oraz popu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laryzowaniu swoich z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interesowań i osiągnięć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romadzi i przetwarza informacje, sporządza bazę danych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rzysta z zasobów multimedialnych, np. z: bibliotek, słowników on-line, wydawnictw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e-book, autorskich stron internetowych; dokonuje wyboru źródeł interneto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, uwzględniając kryterium poprawności rzeczowej oraz krytycz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 ocenia ich zawartość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033B" w:rsidRPr="00D8033B" w:rsidRDefault="001E0EED" w:rsidP="00D8033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pojęcie hipertekstu; rozpoznaje jego realizacje internetowe i poza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nternetowe;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kreśla ich funkcje w komunikacji, umiejętnie z nich korzy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a w gromadzeniu informacji</w:t>
            </w:r>
            <w:r w:rsidR="00E34664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033B" w:rsidRPr="001B12AA" w:rsidTr="00D8033B">
        <w:tc>
          <w:tcPr>
            <w:tcW w:w="0" w:type="auto"/>
            <w:gridSpan w:val="10"/>
          </w:tcPr>
          <w:p w:rsidR="00D8033B" w:rsidRDefault="00D8033B" w:rsidP="00100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ZAKRES ROZSZERZONY</w:t>
            </w:r>
          </w:p>
          <w:p w:rsidR="00D8033B" w:rsidRPr="00E0334F" w:rsidRDefault="00D8033B" w:rsidP="00D8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34F">
              <w:rPr>
                <w:rFonts w:ascii="Times New Roman" w:hAnsi="Times New Roman" w:cs="Times New Roman"/>
                <w:sz w:val="24"/>
                <w:szCs w:val="24"/>
              </w:rPr>
              <w:t xml:space="preserve">Uczeń spełnia wszystkie kryteria dla poziomu podstawowego, a ponadto kryteria wyszczególnione poniżej. </w:t>
            </w:r>
          </w:p>
          <w:p w:rsidR="00D8033B" w:rsidRDefault="00D8033B" w:rsidP="00D8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34F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E03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edostateczną </w:t>
            </w:r>
            <w:r w:rsidRPr="00E0334F">
              <w:rPr>
                <w:rFonts w:ascii="Times New Roman" w:hAnsi="Times New Roman" w:cs="Times New Roman"/>
                <w:sz w:val="24"/>
                <w:szCs w:val="24"/>
              </w:rPr>
              <w:t>otrzymuje uczeń, który nie spełnia kryteriów na ocenę dopuszczającą.</w:t>
            </w:r>
          </w:p>
          <w:p w:rsidR="00D8033B" w:rsidRPr="00AA28CA" w:rsidRDefault="00D8033B" w:rsidP="00100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046B" w:rsidRPr="001B12AA" w:rsidTr="00D8033B">
        <w:tc>
          <w:tcPr>
            <w:tcW w:w="0" w:type="auto"/>
            <w:gridSpan w:val="10"/>
          </w:tcPr>
          <w:p w:rsidR="000F046B" w:rsidRPr="00D8033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 Kształcenie literackie i kulturowe. Czytanie utworów literackich</w:t>
            </w: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46B" w:rsidRPr="001B12AA" w:rsidTr="00D8033B">
        <w:trPr>
          <w:trHeight w:val="683"/>
        </w:trPr>
        <w:tc>
          <w:tcPr>
            <w:tcW w:w="0" w:type="auto"/>
            <w:gridSpan w:val="2"/>
          </w:tcPr>
          <w:p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0F046B" w:rsidRPr="00D8033B" w:rsidRDefault="000F046B" w:rsidP="00942E3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0F046B" w:rsidRPr="00D8033B" w:rsidRDefault="000F046B" w:rsidP="00942E3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0F046B" w:rsidRPr="00E0334F" w:rsidRDefault="000F046B" w:rsidP="00942E3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334F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E0334F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E0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E03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0334F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E0334F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:rsidR="000F046B" w:rsidRPr="00E0334F" w:rsidRDefault="000F046B" w:rsidP="00942E3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334F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E03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E03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0334F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E0334F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0F046B" w:rsidRPr="001B12AA" w:rsidTr="00D8033B">
        <w:trPr>
          <w:trHeight w:val="6081"/>
        </w:trPr>
        <w:tc>
          <w:tcPr>
            <w:tcW w:w="0" w:type="auto"/>
            <w:gridSpan w:val="2"/>
          </w:tcPr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ciela odczytuje tekst w jego warstwie semantycznej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semiotycznej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poziomie ogólnym rozumie pojęcie tradycji literackiej i kulturowej, rozpoznaje wybrane elementy tradyc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ogół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wybrane cechy prądów literackich i artystycznych (np. postmodernizm)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ciela rozpoznaje mitologizację/ mityzację i demitologiza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ę w utworach literackich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 pomocą nauczyciela rozpoznaje w utworach konwencje literack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ecne w tekstach współczesnych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ogół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 literackim gradację, synestezję, odmiany inwersji, paronomazję, aliterację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poziomie ogólnym rozumie pojęcie archetypu, rozpoznaje wybrane archetyp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literackich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poziomie ogólnym rozumie pojęcie parafra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y, parodii i trawestacji, wskazuje ich wybrane wzorce tekstowe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ciela porównuje różnorodne propozycje odczytania tego samego utworu literackiego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ogół rozumie pojęcie aluzji literackiej, rozpo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je wybrane aluzje w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utworach i określa ich znaczenie w interpretac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worów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ogół rozumie i określa związek wartości po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w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zych, etycz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estetycznych w utwo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ach literackich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i przy pomocy na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czy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iela rozumie treść utworów wskaz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odstawie programo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j jako lektury obo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ąz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kowe dla zakresu rozszerzonego (Tadeusz Konwicki,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ła apoka</w:t>
            </w:r>
            <w:r w:rsidR="0001440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p</w:t>
            </w:r>
            <w:r w:rsidR="0001440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Jorge Luis Borges, wybrane opowiadanie, Janusz Głowacki,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ty</w:t>
            </w:r>
            <w:r w:rsidR="0001440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</w:t>
            </w:r>
            <w:r w:rsidR="0001440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a w Nowym Jorku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ławomir Mrożek, wybrane opowiadanie, wybrane eseje następują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ch autorów: Jerzego Ste</w:t>
            </w:r>
            <w:r w:rsidR="004D620C" w:rsidRPr="00D8033B">
              <w:rPr>
                <w:rFonts w:ascii="Times New Roman" w:hAnsi="Times New Roman" w:cs="Times New Roman"/>
                <w:sz w:val="24"/>
                <w:szCs w:val="24"/>
              </w:rPr>
              <w:t>mpowskiego, Gustawa Herlinga-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rudzińskiego, Zbigniewa Herberta, Zygmunta Kubiaka, Jarosława Marka Rymkie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cza; wybrane teksty z aktualnych nu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merów miesięczników oraz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wartalników lite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ackich i kulturalnych)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F046B" w:rsidRPr="00D8033B" w:rsidRDefault="000F046B" w:rsidP="000F046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czytuje tekst w jego warstwie semantyczn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semiotycznej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tradycji literackiej i kulturowej, rozpoznaje wybrane elementy tradyc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, rozumie ich rolę w budowaniu wartości uniwersalnych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w utworach cechy prądów literacki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artystycznych (np. postmodernizm) oraz odczytuje ich funkcje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mitologizację/ mityzację i demitologiza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ę w utworach literac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ich, rozumie ich uniwer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alny charakter oraz rol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interpretacji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ogół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utworach konwencje literackie obecne w tek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ach współczesnych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w tekście literackim gradację, synestezję, odmiany inwersji, paronomazję, aliterację, kontaminację, metonimię, synekdochę; określa ich funkcje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archetypu, rozpoznaje wybrane archetyp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utworach literackich oraz określa ich rol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worzeniu znaczeń uniwersalnych</w:t>
            </w:r>
            <w:r w:rsidR="00AC3CE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parafra</w:t>
            </w:r>
            <w:r w:rsidR="00BF1A7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y, parodii i trawestacji, wskazuje ich wzorce tekstowe; wykorzystuje te pojęcia w interpretacji utworu literackiego</w:t>
            </w:r>
            <w:r w:rsidR="00BF1A7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równuje różnorodne propozycje odczytania tego samego utworu literackiego</w:t>
            </w:r>
            <w:r w:rsidR="00BF1A7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aluz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terackiej, rozpoznaje wybrane aluz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i określa ich znaczenie w interpretacji utworów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i określa związek wartości poznawczych, etycznych i estetycz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literackich</w:t>
            </w:r>
            <w:r w:rsidR="00BF1A7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BF1A7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azuje się znajomości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zrozumieniem treści utworów wskaz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odstawie programo</w:t>
            </w:r>
            <w:r w:rsidR="00BF1A7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j jako lektury obowiąz</w:t>
            </w:r>
            <w:r w:rsidR="00BF1A7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kowe dla zakresu rozszerzonego (Tadeusz Konwicki,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ła apoka</w:t>
            </w:r>
            <w:r w:rsidR="00BF1A78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psa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Jorge Luis Borges, wybrane opowiadanie, Janusz Głowacki,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tygona w Nowym Jorku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ławomir Mrożek, wybrane opowiadanie, wybrane eseje następują</w:t>
            </w:r>
            <w:r w:rsidR="00BF1A7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ych autorów: Jerzego </w:t>
            </w:r>
            <w:r w:rsidR="004D620C" w:rsidRPr="00D8033B">
              <w:rPr>
                <w:rFonts w:ascii="Times New Roman" w:hAnsi="Times New Roman" w:cs="Times New Roman"/>
                <w:sz w:val="24"/>
                <w:szCs w:val="24"/>
              </w:rPr>
              <w:t>Stempowskiego, Gustawa Herlinga-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Grudzińskiego, Zbigniewa Herberta, Zygmunta Kubiaka, Jarosława Mark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ymkiewicza; wybrane teksty z aktualnych numerów miesięczników oraz kwartalników lite</w:t>
            </w:r>
            <w:r w:rsidR="00BF1A7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ackich i kulturalnych)</w:t>
            </w:r>
            <w:r w:rsidR="00BF1A78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gridSpan w:val="2"/>
          </w:tcPr>
          <w:p w:rsidR="000F046B" w:rsidRPr="00D8033B" w:rsidRDefault="000F046B" w:rsidP="000F046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awnie odczytuje tekst w jego warstwie seman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cznej i semiotycznej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tradycji literackiej i kulturowej, rozpoznaje elementy tradycji w utworach, rozumie ich rolę w budowaniu wartości uniwersalnych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w utworach cechy prądów literacki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artystycznych (np. postmodernizm) oraz odczytuje ich funkcje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rawnie rozpoznaje mitologizację/ mityzacj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demitologizacj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utworach literackich, rozumie ich uniwersalny charakter oraz rol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interpretacji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prawnie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konwencje literackie obecne w tek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20DEF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ach współczesnych (m.in.: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niryczną, baśniową, turpistyczną, postmodernistyczną)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kreśla przemiany kon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ncji i ich przenika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ie się w utworach 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terackich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prawnie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 literackim gradację, synestezję, odmiany inwersji; paro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azję, aliterację, kon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inację, metonimię, synekdochę; określa ich funkcje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archetypu, rozpoznaje wybrane archetyp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utworach literackich oraz określa ich rol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worzeniu znaczeń uniwersalnych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parafra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y, parodii i trawestacji, sprawnie wskazuje i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zorce tekstowe; wyko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zystuje te pojęcia w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nterpretacji utworu literackiego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kryptocytatu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intertekstualności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rawnie porównuje różnorodne propozycje odczytania tego samego utworu literackiego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aluzji literackiej, rozpoznaje różne aluzje w utwora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określa ich znaczen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interpretacji utworów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i poprawnie określa związek wartości poznawczych, etycz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estetycz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literackich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azuje się dobrą zna</w:t>
            </w:r>
            <w:r w:rsidR="009E5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jomością i zrozumieniem treści utworów </w:t>
            </w:r>
            <w:r w:rsidR="009E5402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kaza</w:t>
            </w:r>
            <w:r w:rsidR="009E5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ych w podstawie programowej jak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ktury obowiązkowe dla zakresu rozszerzonego (Tadeusz Konwicki,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ła apoka</w:t>
            </w:r>
            <w:r w:rsidR="009E540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ips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Jorge Luis Borges, wybrane opowiadanie, Janusz Głowacki,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tygona w Nowym Jorku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ławomir Mrożek, wybrane opowiadanie, wybrane eseje następują</w:t>
            </w:r>
            <w:r w:rsidR="009E5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ych autorów: Jerzego </w:t>
            </w:r>
            <w:r w:rsidR="004D620C" w:rsidRPr="00D8033B">
              <w:rPr>
                <w:rFonts w:ascii="Times New Roman" w:hAnsi="Times New Roman" w:cs="Times New Roman"/>
                <w:sz w:val="24"/>
                <w:szCs w:val="24"/>
              </w:rPr>
              <w:t>Stempowskiego, Gustawa Herlinga-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rudzińskiego, Zbigniewa Herberta, Zygmunta Kubiaka, Jarosława Marka Rymkiewicza; wybrane teksty z aktualnych numerów miesięczników oraz kwartalników lite</w:t>
            </w:r>
            <w:r w:rsidR="009E5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ackich i kulturalnych)</w:t>
            </w:r>
            <w:r w:rsidR="009E5402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F046B" w:rsidRPr="00D8033B" w:rsidRDefault="000F046B" w:rsidP="000A6402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F046B" w:rsidRPr="00EA77BB" w:rsidRDefault="000F046B" w:rsidP="000F046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modzielnie, sprawnie odczytuje tekst w jego warstwie semantycznej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semiotycznej</w:t>
            </w:r>
            <w:r w:rsidR="00FF456C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E5402" w:rsidRPr="00EA77BB" w:rsidRDefault="000F046B" w:rsidP="009E540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okładnie rozumie poję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ie tradycji literackiej i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kulturowej,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określa elementy trady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i (np. romantycznej)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utworach, rozumie ich rolę w budowaniu wartości uniwersalnych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F046B" w:rsidRPr="00EA77BB" w:rsidRDefault="000F046B" w:rsidP="009E540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sprawnie rozpoznaje, wymienia i nazyw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utworach cechy prądów literacki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artystyczny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np. postmodernizm)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oraz odczytuje ich funkcje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5402" w:rsidRPr="00EA77BB" w:rsidRDefault="009E5402" w:rsidP="009E5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</w:rPr>
            </w:pPr>
            <w:r w:rsidRPr="00EA77BB">
              <w:rPr>
                <w:rFonts w:ascii="Times New Roman" w:hAnsi="Times New Roman" w:cs="Times New Roman"/>
              </w:rPr>
              <w:t xml:space="preserve"> </w:t>
            </w:r>
          </w:p>
          <w:p w:rsidR="000F046B" w:rsidRPr="00EA77BB" w:rsidRDefault="000F046B" w:rsidP="009E540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rafnie rozpoznaje mitologizację/ mityzację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i demitologizację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utworach literackich, rozumie ich uniwersalny charakter oraz rolę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interpretacji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5402" w:rsidRPr="00EA77BB" w:rsidRDefault="009E5402" w:rsidP="009E5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</w:rPr>
            </w:pP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bezbłędnie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utworach konwencje literackie obecn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tekstach współcze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20DEF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snych (m.in.: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niryczną, baśniową, turpistyczną, postmodernistyczną)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kreśla przemiany konwencji i ich przenika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ie się w utworach literackich; rozpoznaje odmiany synkretyzmu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sprawnie i poprawnie rozpoznaje i nazyw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tekście literackim gradację, synestezję, odmiany inwersji, paro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omazję, aliterację, kontaminację, metonimię, synekdochę; określa ich funkcje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okładnie rozumie poję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cie archetypu, rozpoznaje archetypy w utwora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terackich oraz określa ich rolę w tworzeniu znaczeń uniwersalnych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, rozróżnia i na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y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a pojęcie parafrazy, parodii i trawestacji, sprawnie wskazuje ich wzorce tekstowe; wyko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zystuje te pojęcia w in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erpretacji utworu literackiego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 pojęcie kryptocytatu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 pojęcie intertekstualności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amodzielnie, wyczerpu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jąco porównuje różnorod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e propozycje odczytania tego samego utworu literackiego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dokładnie rozumie pojęcie aluzji literackiej, rozpoznaje różne aluz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utworach i określa ich znaczenie w interpretacji utworów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okładnie rozumie i po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wnie określa związek wartości pozna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czych, etyczny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i estetyczny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utworach literackich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4D62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ykazuje się bardzo dobrą znajomością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zrozumieniem treści utworów wskazany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podstawie programo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ej jako lektury obowiąz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kowe dla zakresu rozsze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zonego (Tadeusz Kon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icki, </w:t>
            </w:r>
            <w:r w:rsidRPr="00EA77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ła apokalipsa,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Jorge Luis Borges, wybrane opowiadanie, Janusz Głowacki, </w:t>
            </w:r>
            <w:r w:rsidRPr="00EA77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tygona w Nowym Jorku</w:t>
            </w:r>
            <w:r w:rsidRPr="00EA77B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EA77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ławomir Mrożek, wybrane opowiadanie, wybrane eseje następujących autorów: Jerzego Stempowskiego, Gustawa Herlinga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t>-G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udzińskiego, Zbigniewa Herberta, Zygmunta Kubiaka, Jarosława Marka Rym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kiewicza; wybrane teksty z aktualnych numerów miesięczników oraz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wartalników literackich i kulturalnych)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0F046B" w:rsidRPr="00EA77BB" w:rsidRDefault="000F046B" w:rsidP="000F046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modzielnie, wnikliwi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nieszablonowo odczytuje tekst w jego warstwie semantycznej             i semiotycznej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okładnie rozumie poję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ie tradycji literackiej i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kulturowej,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w sposób wyczerpujący określa  elementy tradycji (np. romantycznej)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utworach, rozumi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określa  ich rolę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budowaniu wartości uniwersalnych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samodzielnie, bezbłędnie rozpoznaje, wymieni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nazywa w utworach  cechy prądó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 literackich 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artystyczny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(np. postmodernizm) oraz bezbłędnie odczytuje ich funkcje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afnie, biegle rozpoznaje mitologizację/ mityzację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demitologizację w utwo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ach literackich, dokład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ie rozumie i omawia ich uniwersalny charakter oraz rolę w interpretacji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trafnie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utworach różne konwencje literackie obecne w tekstach współczesnych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kreśla przemiany kon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encji i ich przenikanie się w utworach literac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kich; rozpoznaje odmiany synkretyzmu (np. gatun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kowego)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raz interpretuje jego znaczenie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rafnie i właściwie rozpo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naje i nazywa w tekście literackim gradację, syneste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ję, odmiany inwersji, paronomazję, aliterację, kontaminację, metonimię, synekdochę; wyczerpująco określa ich funkcje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okładnie rozumie poję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ci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chetypu, bezbłędnie rozpoznaje  archetypy w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utworach literacki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oraz wyczerpująco okre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śla ich rolę w tworzeniu znaczeń uniwersalnych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okładnie rozumie, roz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óżnia i nazywa  pojęcie parafrazy, parodii i tra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estacji; omawia je; sprawnie wskazuje ich wzorce tekstowe; wykorzystuje te pojęci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interpretacji utworu literackiego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 pojęcie kryptocytatu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 pojęcie intertekstualności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yczerpująco i w sposób twórczy porównuje różnorodne propozycje odczytania tego samego utworu literackiego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dokładnie rozumie pojęcie aluzji literackiej, rozpoznaje różne aluz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utworach i wyczerpu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ąco określa ich znaczeni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interpretacji utworów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 i trafnie określa związek wartości po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znawczych, etyczny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estetyczny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utworach literackich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264D8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ykazuje się bardzo dobrą znajomością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wieloaspektowym zrozumieniem treści utworów wskazany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podstawie programo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ej jako lektury obowiąz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kowe dla zakresu rozsze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zonego (Tadeusz Kon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icki, </w:t>
            </w:r>
            <w:r w:rsidRPr="00EA77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ła apokalipsa,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Jorge Luis Borges, wybrane opowiadanie, Janusz Głowacki, </w:t>
            </w:r>
            <w:r w:rsidRPr="00EA77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tygona w Nowym Jorku,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ławomir Mrożek, wybrane opowiadanie, wybrane eseje następują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ych autorów: Jerzego Stempowskiego, Gustawa Herlinga Grudzińskiego, Zbigniewa Herberta, Zygmunta Kubiaka, Jaro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ława Marka Rymkiewi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a; wybrane teksty z ak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ualnych numerów mie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ięczników oraz kwartalników literackich i kulturalnych)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46B" w:rsidRPr="001B12AA" w:rsidTr="00D8033B">
        <w:tc>
          <w:tcPr>
            <w:tcW w:w="0" w:type="auto"/>
            <w:gridSpan w:val="10"/>
          </w:tcPr>
          <w:p w:rsidR="000F046B" w:rsidRPr="00D8033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 Kształcenie literackie i kulturowe. Odbiór tekstów kultury</w:t>
            </w: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0F046B" w:rsidRPr="001B12AA" w:rsidTr="00D8033B">
        <w:tc>
          <w:tcPr>
            <w:tcW w:w="0" w:type="auto"/>
            <w:gridSpan w:val="2"/>
          </w:tcPr>
          <w:p w:rsidR="000F046B" w:rsidRPr="00D8033B" w:rsidRDefault="000F046B" w:rsidP="00264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0F046B" w:rsidRPr="00D8033B" w:rsidRDefault="000F046B" w:rsidP="00264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0F046B" w:rsidRPr="00D8033B" w:rsidRDefault="000F046B" w:rsidP="00264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ą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0F046B" w:rsidRPr="009D197D" w:rsidRDefault="000F046B" w:rsidP="00264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97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9D1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rdzo dobrą </w:t>
            </w:r>
            <w:r w:rsidRPr="009D197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9D19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0F046B" w:rsidRPr="009D197D" w:rsidRDefault="000F046B" w:rsidP="00264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97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9D1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jącą</w:t>
            </w:r>
            <w:r w:rsidRPr="009D1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D197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9D19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</w:tr>
      <w:tr w:rsidR="000F046B" w:rsidRPr="001B12AA" w:rsidTr="00D8033B">
        <w:tc>
          <w:tcPr>
            <w:tcW w:w="0" w:type="auto"/>
            <w:gridSpan w:val="2"/>
          </w:tcPr>
          <w:p w:rsidR="000F046B" w:rsidRPr="00D8033B" w:rsidRDefault="000F046B" w:rsidP="000F046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ogół poprawnie analizuje strukturę eseju: odczytuje zawarte w nim sensy, sposób prowadze</w:t>
            </w:r>
            <w:r w:rsidR="006329C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wywodu, charaktery</w:t>
            </w:r>
            <w:r w:rsidR="006329C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yczne cechy stylu</w:t>
            </w:r>
            <w:r w:rsidR="006329C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6B" w:rsidRPr="00D8033B" w:rsidRDefault="000F046B" w:rsidP="006329C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teksty naukowe w interpretacji dzieła sztuki</w:t>
            </w:r>
            <w:r w:rsidR="006329C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29C7" w:rsidRPr="00D8033B" w:rsidRDefault="006329C7" w:rsidP="006329C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6B" w:rsidRPr="00D8033B" w:rsidRDefault="000F046B" w:rsidP="006329C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rzy pomocy nauczyciela rozpoznaje nawiąza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tradycji biblijn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antycznej w kulturze współczesnej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29C7" w:rsidRPr="00D8033B" w:rsidRDefault="006329C7" w:rsidP="006329C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6B" w:rsidRPr="00D8033B" w:rsidRDefault="000F046B" w:rsidP="006329C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ciela porównuje teksty kultury, uwzględniając różnorodne konteksty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29C7" w:rsidRPr="00D8033B" w:rsidRDefault="006329C7" w:rsidP="006329C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9C7" w:rsidRPr="00D8033B" w:rsidRDefault="000F046B" w:rsidP="006329C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ogół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oprawnie charaktery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uje główne style w ar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hitekturze i sztuce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29C7" w:rsidRPr="00D8033B" w:rsidRDefault="006329C7" w:rsidP="006329C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6B" w:rsidRPr="00D8033B" w:rsidRDefault="000F046B" w:rsidP="006329C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rzy pomocy nauczyciela odczytuje poglądy filozoficzne zawart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różnorodnych dzieła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(np. egzystencjalizm, personalizm)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29C7" w:rsidRPr="00D8033B" w:rsidRDefault="006329C7" w:rsidP="006329C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6B" w:rsidRPr="00D8033B" w:rsidRDefault="000F046B" w:rsidP="000F046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ciela definiuje  pojęcie syntezy sztuk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F046B" w:rsidRPr="00D8033B" w:rsidRDefault="000F046B" w:rsidP="000F046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zuje strukturę eseju: odczytuje zawarte w nim sensy, sposób prowadze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wywodu, charaktery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yczne cechy stylu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teksty naukowe w interpretacji dzieła sztuki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nawiąza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tradycji biblijn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antycznej w kulturze współczesnej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równuje teksty kultury, uwzględniając różnorodne konteksty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i charaktery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uje główne style w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rchitekturze</w:t>
            </w:r>
            <w:r w:rsidR="00D30031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i sztuce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czytuje poglądy filozo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iczne zawarte w różno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dnych dziełach (np. egzystencjalizm, personalizm)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6B" w:rsidRPr="00D8033B" w:rsidRDefault="000F046B" w:rsidP="000F046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pojęcie syntezy sztuk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92B77" w:rsidRPr="00D8033B" w:rsidRDefault="00592B77" w:rsidP="000F046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zuje strukturę eseju: odczytuje zawarte w nim sensy, sposób prowadz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a wywodu, charakter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yczne cechy stylu;</w:t>
            </w:r>
          </w:p>
          <w:p w:rsidR="000F046B" w:rsidRPr="00D8033B" w:rsidRDefault="000F046B" w:rsidP="000F046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dużym stopniu wyko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zystuje teksty naukowe w interpretacji dzieła sztuki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rawnie rozpoznaje nawiązania do tradycji biblijnej i antyczn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kulturze współczesnej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prawnie porównuje tek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y kultury, 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zględnia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ąc różnorodne konteksty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rawnie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charakteryzuje główne style w architekturze</w:t>
            </w:r>
            <w:r w:rsidR="00D30031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i sztuce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rawnie odczytuje poglądy filozoficzne zawarte w różnorodnych dziełach 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(np. egzysten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izm, personalizm)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714E" w:rsidRPr="00D8033B" w:rsidRDefault="00C2714E" w:rsidP="00C2714E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6B" w:rsidRPr="00D8033B" w:rsidRDefault="000F046B" w:rsidP="000F046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pojęcie syntezy sztuk, rozpoznaje jej cechy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F046B" w:rsidRPr="00EA77BB" w:rsidRDefault="000F046B" w:rsidP="000F04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modzielnie analizuje strukturę eseju: bezbłędnie odczytuje zawarte w nim sensy, sposób prowadzeni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wodu, charaktery</w:t>
            </w:r>
            <w:r w:rsidR="00C2714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tyczne cechy stylu</w:t>
            </w:r>
            <w:r w:rsidR="00C2714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ymienia i stosuje cechy eseju szkolnego (m.in.: logicznie skonstruowany wywód argumentacyjny dotyczący głównego problemu, wzbogacony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o skojarzenia, dygresje; erudycyjność</w:t>
            </w:r>
            <w:r w:rsidR="009F38A0" w:rsidRPr="00EA7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podmioto</w:t>
            </w:r>
            <w:r w:rsidR="00C2714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ość, dyskursywność, oryginalna forma kompo</w:t>
            </w:r>
            <w:r w:rsidR="00C2714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ycyjna, stosowanie różnorodnych konstrukcji składniowych)</w:t>
            </w:r>
            <w:r w:rsidR="00C2714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świadomie i w sposób funkcjonalny wykorzystuje teksty naukowe w interpretacji dzieła sztuki</w:t>
            </w:r>
            <w:r w:rsidR="00C2714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trafnie rozpoznaje nawiązania do tradycji biblijnej i antycznej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kulturze współczesnej, podając ich źródło</w:t>
            </w:r>
            <w:r w:rsidR="00C2714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amodzielnie i wyczerpu</w:t>
            </w:r>
            <w:r w:rsidR="00C2714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jąco porównuje teksty kultury, uwzględniając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óżnorodne konteksty</w:t>
            </w:r>
            <w:r w:rsidR="00C2714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rafnie rozpoznaje i ob</w:t>
            </w:r>
            <w:r w:rsidR="0016063C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zernie charakteryzuje główne style w</w:t>
            </w:r>
            <w:r w:rsidR="0016063C" w:rsidRPr="00EA7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architekturze</w:t>
            </w:r>
            <w:r w:rsidR="00D30031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i sztuce</w:t>
            </w:r>
            <w:r w:rsidR="0016063C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trafnie odczytuje poglądy filozoficzne zawart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różnorodnych dzieła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(np. egzystencjalizm, personalizm) oraz wymienia ich założenia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:rsidR="000F046B" w:rsidRPr="00EA77BB" w:rsidRDefault="000F046B" w:rsidP="00BE272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zna pojęcie syntezy sztuk, rozpoznaje jej cechy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ewolucję od romanty</w:t>
            </w:r>
            <w:r w:rsidR="0026624F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zmu poprzez modernizm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międzywojnie do współczesności</w:t>
            </w:r>
            <w:r w:rsidR="0026624F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0F046B" w:rsidRPr="00EA77BB" w:rsidRDefault="000F046B" w:rsidP="000F046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zerpująco i oryginal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ie analizuje strukturę eseju: bezbłędnie odczy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uje zawarte w nim sensy, sposób prowadzenia wy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du, charakterystyczne cechy stylu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3E8B" w:rsidRPr="00EA77BB" w:rsidRDefault="00CE3E8B" w:rsidP="00CE3E8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ymienia i stosuje cechy eseju szkolnego (m.in.: logicznie skonstruowany wywód argumentacyjny dotyczący głównego problemu, wzbogacony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o skojarzenia, dygresje; erudycyjność</w:t>
            </w:r>
            <w:r w:rsidR="009F38A0" w:rsidRPr="00EA7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podmioto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  <w:t>wość, dyskursywność, oryginalna forma kompo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  <w:t>zycyjna, stosowanie różnorodnych konstrukcji składniowych);</w:t>
            </w:r>
          </w:p>
          <w:p w:rsidR="000F046B" w:rsidRPr="00EA77BB" w:rsidRDefault="000F046B" w:rsidP="000F046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św</w:t>
            </w:r>
            <w:r w:rsidR="009F38A0" w:rsidRPr="00EA77BB">
              <w:rPr>
                <w:rFonts w:ascii="Times New Roman" w:hAnsi="Times New Roman" w:cs="Times New Roman"/>
                <w:sz w:val="24"/>
                <w:szCs w:val="24"/>
              </w:rPr>
              <w:t>iadomie i w sposób funkcjonalny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wykorzy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tuje teksty naukowe w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interpretacji dzieła sztuki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trafnie rozpoznaje nawiązania do tradycji biblijnej i antycznej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kulturze współczesnej, podając ich źródło oraz wyjaśniając, na czym polega nawiązani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lub reinterpretacja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amodzielnie, wyczerpu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ąco i oryginalnie porów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uje teksty kultury, uwzględ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iając różnorodne konteksty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trafnie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wyczerpująco charakte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yzuje główne style w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architekturze i sztuce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trafnie odczytuje poglądy filozoficzne zawart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różnorodnych dzieła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np. egzystencjalizm, personalizm) oraz wymienia ich założenia            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przedstawicieli</w:t>
            </w:r>
            <w:r w:rsidR="0015311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:rsidR="000F046B" w:rsidRPr="00EA77BB" w:rsidRDefault="000F046B" w:rsidP="00BE272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obrze zna pojęcie syn</w:t>
            </w:r>
            <w:r w:rsidR="0015311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ezy sztuk, sprawnie roz</w:t>
            </w:r>
            <w:r w:rsidR="00BE2723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oznaje jej cechy</w:t>
            </w:r>
            <w:r w:rsidR="00BE2723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i ewo</w:t>
            </w:r>
            <w:r w:rsidR="00BE2723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lucję od romanty</w:t>
            </w:r>
            <w:r w:rsidR="0015311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mu poprzez modernizm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międzywojnie do współczesności</w:t>
            </w:r>
            <w:r w:rsidR="0015311B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46B" w:rsidRPr="001B12AA" w:rsidTr="00D8033B">
        <w:tc>
          <w:tcPr>
            <w:tcW w:w="0" w:type="auto"/>
            <w:gridSpan w:val="10"/>
          </w:tcPr>
          <w:p w:rsidR="000F046B" w:rsidRPr="008C3373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3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Kształcenie językowe. Gramatyka języka polskiego</w:t>
            </w:r>
          </w:p>
          <w:p w:rsidR="000F046B" w:rsidRPr="008C3373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46B" w:rsidRPr="001B12AA" w:rsidTr="00D8033B">
        <w:tc>
          <w:tcPr>
            <w:tcW w:w="0" w:type="auto"/>
            <w:gridSpan w:val="2"/>
          </w:tcPr>
          <w:p w:rsidR="000F046B" w:rsidRPr="008C3373" w:rsidRDefault="000F046B" w:rsidP="00264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37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8C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8C337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8C33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0F046B" w:rsidRPr="008C3373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37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8C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teczną</w:t>
            </w:r>
            <w:r w:rsidRPr="008C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C337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8C33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0F046B" w:rsidRPr="008C3373" w:rsidRDefault="000F046B" w:rsidP="00264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37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8C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ą</w:t>
            </w:r>
            <w:r w:rsidRPr="008C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C337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8C33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0F046B" w:rsidRPr="008C3373" w:rsidRDefault="000F046B" w:rsidP="00264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37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8C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dzo dobrą</w:t>
            </w:r>
            <w:r w:rsidRPr="008C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C337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8C33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0F046B" w:rsidRPr="001B12AA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jącą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0F046B" w:rsidRPr="001B12AA" w:rsidTr="00D8033B">
        <w:trPr>
          <w:trHeight w:val="2057"/>
        </w:trPr>
        <w:tc>
          <w:tcPr>
            <w:tcW w:w="0" w:type="auto"/>
            <w:gridSpan w:val="2"/>
          </w:tcPr>
          <w:p w:rsidR="000F046B" w:rsidRPr="008C3373" w:rsidRDefault="000F046B" w:rsidP="000F046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ogół rozumie proces kształtowania się systemu gramatycznego i potrafi wskazać jego wybrane  elementy we fleksji, fonetyce, słowotwórstwie i składni</w:t>
            </w:r>
            <w:r w:rsidR="00F2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0F046B" w:rsidRPr="008C3373" w:rsidRDefault="000F046B" w:rsidP="000F046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373">
              <w:rPr>
                <w:rFonts w:ascii="Times New Roman" w:hAnsi="Times New Roman" w:cs="Times New Roman"/>
                <w:sz w:val="24"/>
                <w:szCs w:val="24"/>
              </w:rPr>
              <w:t>rozumie proces kształtowania się systemu gramatycznego i potrafi wskazać jego wybrane  elementy we fleksji, fonetyce, słowotwórstwie i składni</w:t>
            </w:r>
            <w:r w:rsidR="00F2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0F046B" w:rsidRPr="008C3373" w:rsidRDefault="000F046B" w:rsidP="000F046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373">
              <w:rPr>
                <w:rFonts w:ascii="Times New Roman" w:hAnsi="Times New Roman" w:cs="Times New Roman"/>
                <w:sz w:val="24"/>
                <w:szCs w:val="24"/>
              </w:rPr>
              <w:t>rozumie proces kształtowania się systemu gramatycznego i potrafi wskazać jego elementy we fleksji, fonetyce, słowotwórstwie i składni</w:t>
            </w:r>
            <w:r w:rsidR="00F2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8C3373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F046B" w:rsidRPr="008C3373" w:rsidRDefault="000F046B" w:rsidP="000F046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373">
              <w:rPr>
                <w:rFonts w:ascii="Times New Roman" w:hAnsi="Times New Roman" w:cs="Times New Roman"/>
                <w:sz w:val="24"/>
                <w:szCs w:val="24"/>
              </w:rPr>
              <w:t>dokładnie rozumie proces kształtowania się systemu gramatycznego i potrafi wskazać jego elementy we fleksji, fonetyce, słowotwórstwie i składni</w:t>
            </w:r>
            <w:r w:rsidR="00F2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0F046B" w:rsidRPr="008C3373" w:rsidRDefault="000F046B" w:rsidP="000F046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373">
              <w:rPr>
                <w:rFonts w:ascii="Times New Roman" w:hAnsi="Times New Roman" w:cs="Times New Roman"/>
                <w:sz w:val="24"/>
                <w:szCs w:val="24"/>
              </w:rPr>
              <w:t>dokładnie rozumie proces kształtowania się systemu gramatycznego i potrafi bezbłędnie wskazać jego elementy we fleksji, fonetyce, słowotwórstwie i składni</w:t>
            </w:r>
            <w:r w:rsidR="00F2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46B" w:rsidRPr="001B12AA" w:rsidTr="00D8033B">
        <w:tc>
          <w:tcPr>
            <w:tcW w:w="0" w:type="auto"/>
            <w:gridSpan w:val="10"/>
          </w:tcPr>
          <w:p w:rsidR="000F046B" w:rsidRPr="00264D80" w:rsidRDefault="000F046B" w:rsidP="000A64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325">
              <w:rPr>
                <w:rFonts w:ascii="Times New Roman" w:hAnsi="Times New Roman" w:cs="Times New Roman"/>
                <w:b/>
                <w:sz w:val="24"/>
                <w:szCs w:val="24"/>
              </w:rPr>
              <w:t>II. Kształcenie językowe. Zróżnicowanie języka</w:t>
            </w:r>
          </w:p>
        </w:tc>
      </w:tr>
      <w:tr w:rsidR="000F046B" w:rsidRPr="001B12AA" w:rsidTr="00D8033B">
        <w:tc>
          <w:tcPr>
            <w:tcW w:w="0" w:type="auto"/>
            <w:gridSpan w:val="2"/>
          </w:tcPr>
          <w:p w:rsidR="000F046B" w:rsidRPr="00873787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</w:p>
          <w:p w:rsidR="000F046B" w:rsidRPr="00873787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który: </w:t>
            </w:r>
          </w:p>
        </w:tc>
        <w:tc>
          <w:tcPr>
            <w:tcW w:w="0" w:type="auto"/>
            <w:gridSpan w:val="2"/>
          </w:tcPr>
          <w:p w:rsidR="000F046B" w:rsidRPr="00873787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teczną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0F046B" w:rsidRPr="00873787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ą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0F046B" w:rsidRPr="00873787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dzo dobrą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0F046B" w:rsidRPr="00873787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jącą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</w:tr>
      <w:tr w:rsidR="000F046B" w:rsidRPr="001B12AA" w:rsidTr="00D8033B">
        <w:tc>
          <w:tcPr>
            <w:tcW w:w="0" w:type="auto"/>
            <w:gridSpan w:val="2"/>
          </w:tcPr>
          <w:p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 pomocą nauczyciela rozumie i wyjaśnia różni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ce między 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ymologicz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ym a realnym znaczeniem wyrazu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 pomocą nauczyciela rozpoznaje prozodyczne elementy stylu: dyna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kę, rytmizację i określa ich funkcje w tekście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 pomocą nauczyciela rozpoznaje tabu językowe w wypowiedziach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a ogół określa właści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ości języka jako nośnika i przekaźnika treści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urowych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a ogół poprawnie rozpoznaje i charaktery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zuje styl indywidualny dzieła literackiego oraz styl typowy (gatunku </w:t>
            </w:r>
            <w:r w:rsidR="0014712B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literackiego, np. sonetu, ody,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rądu literackiego/ kierunku literackiego, epoki, autora)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4752" w:rsidRPr="00EA77BB" w:rsidRDefault="00EC4752" w:rsidP="00EC475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na ogół określa rolę języka jako narzędzia wartościowani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tekstach literackich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 pomocą nauczyciela definiuje pojęcie socjolektu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EA77BB" w:rsidRDefault="000F046B" w:rsidP="000A64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i wyjaśnia różnice między etymolo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gicznym a realnym znaczeniem wyrazu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poznaje prozodyczne elementy stylu: dynami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kę, rytmizację i określa ich funkcje w tekście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poznaje tabu językowe w wypowiedziach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kreśla właściwości ję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zyka jako nośnik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przekaźnika treści kulturowych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poznaje i charaktery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zuje styl indywidualny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eła literackiego oraz styl typowy (gatunku literackiego, np. sonetu, ody, prądu literackiego/ kierunku literackiego, epoki, autora) i wykorzy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tuje tę wiedzę w inter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retacji utworu literackiego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określa rolę języka jako narzędzia wartościowani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tekstach literackich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 pojęcie socjolektu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0F046B" w:rsidRPr="00EA77BB" w:rsidRDefault="000F046B" w:rsidP="000A64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brze rozumi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poprawnie wyjaśnia różnice między etymo</w:t>
            </w:r>
            <w:r w:rsidR="000615D9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logicznym a realnym znaczeniem wyrazu</w:t>
            </w:r>
            <w:r w:rsidR="000615D9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oprawnie rozpoznaje prozodyczne elementy stylu: dynamikę, rytmizację i określa ich funkcje w tekście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, co to jest tabu językowe; rozpoznaj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t>e jego obecność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wypowiedziach;</w:t>
            </w:r>
          </w:p>
          <w:p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poprawnie określa  właściwości język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ako nośnik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przekaźnika treści kulturowych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poprawnie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charakteryzuje styl indywidualny dzieła literackiego oraz styl typowy (gatunku 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literackiego, np. sonetu, ody,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prądu 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iterackie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go/ kierunku 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iterackiego, epoki, autora) i wyko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zy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tuje tę wiedzę w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terpreta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i utworu literackiego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poprawnie określa rolę języka jako narzędzia wartościowani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tekstach literackich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socjolektu;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określa jego funkcje komunikacyjne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EA77BB" w:rsidRDefault="000F046B" w:rsidP="000A64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rdzo dobrze rozumie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wyjaśnia różnice między etymologicz</w:t>
            </w:r>
            <w:r w:rsidR="004F66B7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ym a realnym znaczeniem wyrazu</w:t>
            </w:r>
            <w:r w:rsidR="004F66B7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 rozpoznaje  prozodyczne elementy stylu: dynamikę, rytmizację i określa ich funkcje w tekście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, co to jest tabu językowe;  bezbłędnie rozpoznaje jego obec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ość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 wypowiedziach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bszernie określa wła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ciwości języka jako nośnika i przekaź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ika treści kulturowych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trafnie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obszernie charaktery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uje styl indywidualny dzieła literackiego oraz styl typowy (gatunku literackiego, np. sonetu, ody, prądu literackiego/ kierunku literackiego, epoki, autora) i funk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o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alnie wykorzystuje tę wiedzę w interpreta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i utworu literackiego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trafnie określa rolę języka jako narzędzia wartościowani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tekstach literackich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 pojęcie socjolektu; dobrze rozpoznaje i określa jego funkcje komunikacyjne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zbłędnie rozumi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wyczerpująco wyja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śnia różnice między etymologicznym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a realnym znaczeniem wyrazu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trafnie 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nazywa prozodyczne elementy stylu: dyna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mikę, rytmizację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określa ich funkcje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w tekście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, co to jest tabu językowe;  bezbłędnie rozpoznaje jego obec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ość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 wypowiedziach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szernie i wnikliwie określa właściwości języka jako nośnik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przekaźnika treści kulturowych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rozpoznaje i 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yczerpu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jąco charakteryzuje styl indywidualny dzieła literackiego oraz styl typowy (gatunku literackiego, np. sonetu, ody, prądu literackiego/ kierunku literackiego, epoki, autora) i funk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o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alnie wykorzystuje tę wiedzę w interpreta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i utworu literackiego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trafnie określ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charakteryzuje rolę języka jako narzędzia wartościowani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tekstach literackich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 pojęcie socjo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lektu; bezbłędnie roz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oznaje i określa jego funkcje komunikacyjne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46B" w:rsidRPr="001B12AA" w:rsidTr="00D8033B">
        <w:tc>
          <w:tcPr>
            <w:tcW w:w="0" w:type="auto"/>
            <w:gridSpan w:val="10"/>
          </w:tcPr>
          <w:p w:rsidR="000F046B" w:rsidRPr="001E6D8D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D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Kształcenie językowe. Komunikacja językowa i kultura języka</w:t>
            </w:r>
          </w:p>
          <w:p w:rsidR="000F046B" w:rsidRPr="001B12AA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0F046B" w:rsidRPr="001B12AA" w:rsidTr="00D8033B">
        <w:tc>
          <w:tcPr>
            <w:tcW w:w="0" w:type="auto"/>
            <w:gridSpan w:val="2"/>
          </w:tcPr>
          <w:p w:rsidR="000F046B" w:rsidRPr="001B12AA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AA0762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AA0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AA0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trzymuje uczeń, </w:t>
            </w:r>
            <w:r w:rsidRPr="00AA07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0F046B" w:rsidRPr="001B12AA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AA0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cenę </w:t>
            </w:r>
            <w:r w:rsidRPr="00AA0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teczną</w:t>
            </w:r>
            <w:r w:rsidRPr="00AA0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A0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trzymuje uczeń, </w:t>
            </w:r>
            <w:r w:rsidRPr="00AA07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0F046B" w:rsidRPr="001B12AA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613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cenę </w:t>
            </w:r>
            <w:r w:rsidRPr="00613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ą</w:t>
            </w:r>
            <w:r w:rsidRPr="00613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13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trzymuje uczeń, </w:t>
            </w:r>
            <w:r w:rsidRPr="006134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0F046B" w:rsidRPr="00D4321E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cenę </w:t>
            </w:r>
            <w:r w:rsidRPr="00D43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dzo dobrą</w:t>
            </w:r>
            <w:r w:rsidRPr="00D43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43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trzymuje uczeń, </w:t>
            </w:r>
            <w:r w:rsidRPr="00D432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0F046B" w:rsidRPr="001B12AA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43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cenę </w:t>
            </w:r>
            <w:r w:rsidRPr="00D43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jącą</w:t>
            </w:r>
            <w:r w:rsidRPr="00D43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43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trzymuje uczeń, </w:t>
            </w:r>
            <w:r w:rsidRPr="00D432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</w:tr>
      <w:tr w:rsidR="000F046B" w:rsidRPr="001B12AA" w:rsidTr="00D8033B">
        <w:tc>
          <w:tcPr>
            <w:tcW w:w="0" w:type="auto"/>
            <w:gridSpan w:val="2"/>
          </w:tcPr>
          <w:p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y pomocy nauczyciela określa intencję wypowiedzi jako aktu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o dwóch znaczeniach</w:t>
            </w:r>
            <w:r w:rsidR="00044063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rzy pomocy nauczyciela rozpoznaje i określa wybrane funkcje tekstu (fatyczną, magiczną)</w:t>
            </w:r>
            <w:r w:rsidR="00044063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440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rzy pomocy nauczyciela określa funkcje języka: poznawczą, komunika</w:t>
            </w:r>
            <w:r w:rsidR="00044063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yj</w:t>
            </w:r>
            <w:r w:rsidR="00044063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ą oraz społeczną</w:t>
            </w:r>
            <w:r w:rsidR="00044063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4063" w:rsidRPr="00EA77BB" w:rsidRDefault="00044063" w:rsidP="00044063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przy pomocy nauczyciela określa rolę język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budowaniu świata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kreśla intencję wypo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ie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dzi jako aktu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o dwóch znaczeniach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poznaje i określa wybrane funkcje tekstu (fatyczną, magiczną)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41482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azwyczaj poprawnie określa funkcje języka: poznawczą, komunika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yj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ą oraz społeczną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825" w:rsidRPr="00EA77BB" w:rsidRDefault="00414825" w:rsidP="00414825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zazwyczaj poprawnie określa rolę język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budowaniu świata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kreśla intencję wypo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iedzi jako aktu o dwóch znaczeniach: dosłownym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implikowanym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poprawnie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określa wybrane funkcje tekstu (fatyczną, magiczną)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2C214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oprawnie określa funk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e języka: poznawczą, komunikacyjną oraz społeczną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2148" w:rsidRPr="00EA77BB" w:rsidRDefault="002C2148" w:rsidP="002C2148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oprawnie określa rolę języka w budowaniu świata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określa inten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ę wypowiedzi jako aktu o dwóch znaczeniach: dosłownym i implikowa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ym (presupozycja)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bezbłędnie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określa wybrane funkcje tekstu (fatyczną, </w:t>
            </w:r>
            <w:r w:rsidR="008D0BD3" w:rsidRPr="00EA77B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agiczną)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712CE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określa funk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e języka: poznawczą (kategoryzowanie świa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a), komunikacyjną (do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to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owanie języka do sytuacji komunikacyjnej)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oraz społeczną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2CE2" w:rsidRPr="00EA77BB" w:rsidRDefault="00712CE2" w:rsidP="00712CE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 określa rolę języka w budowaniu świata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określa inten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ę wypowiedzi jako aktu o dwóch znaczeniach: dosłownym i implikowa</w:t>
            </w:r>
            <w:r w:rsidR="008D0BD3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ym (presupozycja)</w:t>
            </w:r>
            <w:r w:rsidR="008D0BD3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A640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bezbłędnie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wyczerpująco określa wybrane funkcje tekstu (fatyczną, magiczną)</w:t>
            </w:r>
            <w:r w:rsidR="008D0BD3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2CE2" w:rsidRPr="00EA77BB" w:rsidRDefault="00712CE2" w:rsidP="00712CE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BD3" w:rsidRPr="00EA77BB" w:rsidRDefault="008D0BD3" w:rsidP="008D0BD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określa funk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  <w:t>cje języka: poznawczą (kategoryzowanie świa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  <w:t>ta), komunikacyjną (do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  <w:t>sto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  <w:t>sowanie języka do sytuacji komunikacyjnej)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oraz społeczną;</w:t>
            </w:r>
          </w:p>
          <w:p w:rsidR="00712CE2" w:rsidRPr="00EA77BB" w:rsidRDefault="00712CE2" w:rsidP="00712CE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6B" w:rsidRPr="00EA77BB" w:rsidRDefault="000F046B" w:rsidP="008D0BD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i wyczerpu</w:t>
            </w:r>
            <w:r w:rsidR="008D0BD3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jąco określa rolę języka w</w:t>
            </w:r>
            <w:r w:rsidR="008D0BD3" w:rsidRPr="00EA7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udowaniu świata</w:t>
            </w:r>
            <w:r w:rsidR="008D0BD3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46B" w:rsidRPr="001B12AA" w:rsidTr="00D8033B">
        <w:tc>
          <w:tcPr>
            <w:tcW w:w="0" w:type="auto"/>
            <w:gridSpan w:val="10"/>
          </w:tcPr>
          <w:p w:rsidR="000F046B" w:rsidRPr="003304A2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4A2">
              <w:rPr>
                <w:rFonts w:ascii="Times New Roman" w:hAnsi="Times New Roman" w:cs="Times New Roman"/>
                <w:b/>
                <w:sz w:val="24"/>
                <w:szCs w:val="24"/>
              </w:rPr>
              <w:t>II. Kształcenie językowe. Ortografia i interpunkcja</w:t>
            </w:r>
          </w:p>
          <w:p w:rsidR="000F046B" w:rsidRPr="001B12AA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0F046B" w:rsidRPr="001B12AA" w:rsidTr="00D8033B">
        <w:tc>
          <w:tcPr>
            <w:tcW w:w="0" w:type="auto"/>
            <w:gridSpan w:val="2"/>
          </w:tcPr>
          <w:p w:rsidR="000F046B" w:rsidRPr="003304A2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330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0F046B" w:rsidRPr="003304A2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330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teczną</w:t>
            </w:r>
            <w:r w:rsidRPr="00330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0F046B" w:rsidRPr="003304A2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330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ą</w:t>
            </w:r>
            <w:r w:rsidRPr="00330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0F046B" w:rsidRPr="003304A2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330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dzo dobrą</w:t>
            </w:r>
            <w:r w:rsidRPr="00330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0F046B" w:rsidRPr="003304A2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330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jącą</w:t>
            </w:r>
            <w:r w:rsidRPr="00330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</w:tr>
      <w:tr w:rsidR="000F046B" w:rsidRPr="001B12AA" w:rsidTr="00D8033B">
        <w:tc>
          <w:tcPr>
            <w:tcW w:w="0" w:type="auto"/>
            <w:gridSpan w:val="2"/>
          </w:tcPr>
          <w:p w:rsidR="000F046B" w:rsidRPr="003304A2" w:rsidRDefault="000F046B" w:rsidP="008D0BD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>na ogół stosuje podsta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 xml:space="preserve">wowe zasady pisowni </w:t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skiej (fonetyczną, morfologiczną, historycz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 xml:space="preserve">ną i konwencjonalną) </w:t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br/>
              <w:t>w zachowaniu poprawno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>ści zapisu wypowiedzi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0F046B" w:rsidRPr="003304A2" w:rsidRDefault="000F046B" w:rsidP="000F046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osuje podstawowe zasady pisowni polskiej </w:t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fonetyczną, morfologicz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>ną, historyczną i konwen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>cjonalną) w zachowaniu poprawności zapisu wypowiedzi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3304A2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F046B" w:rsidRPr="003304A2" w:rsidRDefault="000F046B" w:rsidP="008D0BD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suje wszystkie  podsta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 xml:space="preserve">wowe zasady </w:t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sowni pol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>skiej (fonetyczną, morfologiczną, historycz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 xml:space="preserve">ną i konwencjonalną) </w:t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br/>
              <w:t>w zachowaniu poprawno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>ści zapisu wypowiedzi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0F046B" w:rsidRPr="003304A2" w:rsidRDefault="000F046B" w:rsidP="000F046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suje wszystkie zasady pisowni polskiej (fone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ycz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ą, morfologiczną, historyczną </w:t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>konwencjo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>nalną) w zachowaniu poprawności zapisu wypowiedzi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3304A2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F046B" w:rsidRPr="008D0BD3" w:rsidRDefault="000F046B" w:rsidP="00C17EC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suje wszystkie zasady pisowni polskiej (fone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64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yczną, morfologiczną, historyczną i</w:t>
            </w:r>
            <w:r w:rsidR="00C17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D80">
              <w:rPr>
                <w:rFonts w:ascii="Times New Roman" w:hAnsi="Times New Roman" w:cs="Times New Roman"/>
                <w:sz w:val="24"/>
                <w:szCs w:val="24"/>
              </w:rPr>
              <w:t xml:space="preserve"> konwencjo</w:t>
            </w:r>
            <w:r w:rsidR="00C17EC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64D80">
              <w:rPr>
                <w:rFonts w:ascii="Times New Roman" w:hAnsi="Times New Roman" w:cs="Times New Roman"/>
                <w:sz w:val="24"/>
                <w:szCs w:val="24"/>
              </w:rPr>
              <w:t>nalną) w zachowaniu poprawności zapisu wy</w:t>
            </w:r>
            <w:r w:rsidR="00C17EC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64D80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C17EC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64D80">
              <w:rPr>
                <w:rFonts w:ascii="Times New Roman" w:hAnsi="Times New Roman" w:cs="Times New Roman"/>
                <w:sz w:val="24"/>
                <w:szCs w:val="24"/>
              </w:rPr>
              <w:t>wiedzi; potrafi „mody</w:t>
            </w:r>
            <w:r w:rsidR="00C17EC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64D80">
              <w:rPr>
                <w:rFonts w:ascii="Times New Roman" w:hAnsi="Times New Roman" w:cs="Times New Roman"/>
                <w:sz w:val="24"/>
                <w:szCs w:val="24"/>
              </w:rPr>
              <w:t xml:space="preserve">fikować” zapis </w:t>
            </w:r>
            <w:r w:rsidR="00C17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D8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17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D80">
              <w:rPr>
                <w:rFonts w:ascii="Times New Roman" w:hAnsi="Times New Roman" w:cs="Times New Roman"/>
                <w:sz w:val="24"/>
                <w:szCs w:val="24"/>
              </w:rPr>
              <w:t xml:space="preserve"> zamie</w:t>
            </w:r>
            <w:r w:rsidR="00C17EC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64D80">
              <w:rPr>
                <w:rFonts w:ascii="Times New Roman" w:hAnsi="Times New Roman" w:cs="Times New Roman"/>
                <w:sz w:val="24"/>
                <w:szCs w:val="24"/>
              </w:rPr>
              <w:t>rzonym celu i uzasadnić podjętą decyzję</w:t>
            </w:r>
            <w:r w:rsidR="00264D80" w:rsidRPr="00264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46B" w:rsidRPr="001B12AA" w:rsidTr="00D8033B">
        <w:tc>
          <w:tcPr>
            <w:tcW w:w="0" w:type="auto"/>
            <w:gridSpan w:val="10"/>
          </w:tcPr>
          <w:p w:rsidR="000F046B" w:rsidRPr="003C7911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Tworzenie wypowiedzi. Elementy retoryki</w:t>
            </w:r>
          </w:p>
          <w:p w:rsidR="000F046B" w:rsidRPr="001B12AA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0F046B" w:rsidRPr="001B12AA" w:rsidTr="00D8033B">
        <w:tc>
          <w:tcPr>
            <w:tcW w:w="0" w:type="auto"/>
            <w:gridSpan w:val="2"/>
          </w:tcPr>
          <w:p w:rsidR="000F046B" w:rsidRPr="003C7911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0F046B" w:rsidRPr="001B12AA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teczną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0F046B" w:rsidRPr="003C7911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ą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0F046B" w:rsidRPr="001B12AA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dzo dobrą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0F046B" w:rsidRPr="001B12AA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jącą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</w:tr>
      <w:tr w:rsidR="000F046B" w:rsidRPr="001B12AA" w:rsidTr="00D8033B">
        <w:trPr>
          <w:trHeight w:val="411"/>
        </w:trPr>
        <w:tc>
          <w:tcPr>
            <w:tcW w:w="0" w:type="auto"/>
            <w:gridSpan w:val="2"/>
          </w:tcPr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a ogół odróżnia elemen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y stałe i fakultatywne przemówień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A640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na ogół stosuje różne typy dowodzeni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wypowiedzi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a ogół rozpoznaje wywód o charakterze demagogicznym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0F046B" w:rsidRPr="00EA77BB" w:rsidRDefault="000F046B" w:rsidP="0039485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a ogół rozumie pojęcie rubaszności i sarkazmu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a ogół rozróżnia ironię w zależności od celu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odróżnia elementy stał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fakultatywne 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zemówień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A640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a ogół stosuje różne ty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y dowodzenia w wypo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iedzi (indukcyjne, dedukcyjne, sylogizmy)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rozpoznaje wywód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o charakterze demago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gicznym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0F046B" w:rsidRPr="00EA77BB" w:rsidRDefault="000F046B" w:rsidP="0039485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 pojęcie rubasz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ości i sarkazmu, wska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zuje ich funkc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tekście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różnia ironię w zależ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ści od celu: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aty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ycz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nego, parodystycznego, przejawu drwiny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sarkazmu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rawnie odróżnia ele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menty stałe i fakultatyw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e przemówień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oprawnie stosuje różne typy dowodzenia w wy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owiedzi (indukcyj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e, dedukcyjne, sylogizmy)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A640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rozpoznaje wywód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o charakterze demago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gicznym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oraz metodę pytań podchwytliwy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sugerujących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0F046B" w:rsidRPr="00EA77BB" w:rsidRDefault="000F046B" w:rsidP="0039485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 pojęcie rubasz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ości i sarkazmu, wska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je ich funkcje w tekście oraz przedstawi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po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ycję odczytania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różnia ironię w zależ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ości od celu: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aty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ycz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nego, parodystycznego, przejawu drwiny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sarkazmu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zbłędnie odróżnia elementy stałe i fakulta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ywne przemówień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bez problemu stosuje różne typy dowodzeni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wypowiedzi (in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dukcyj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ne, dedukcyjne, sylogi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zmy)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A640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rozpoznaje wywód o charakterze demagogicznym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raz metodę pytań podchwy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liwych i sugerujących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39485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 i wyjaśnia poję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ie rubaszności i sarka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zmu, wskazuje i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nkcje w tekście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bezbłędnie definiuje ironię i rozróżnia jej rodzaje w zależności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d celu: satyrycznego, parodystycznego, przejawu drwiny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sarkazmu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zbłędnie odróżni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omawia elementy stał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fakultatywne przemówień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stosuje różne typy dowodzenia w wy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owiedzi (indukcyjne, dedukcyjne, sylogizmy)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A640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rozpoznaje wywód o charakterze demagogicznym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raz metodę pytań podchwy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liwych i sugerujących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bezbłędnie rozumi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wyczerpująco wyjaśnia pojęcie rubaszności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sarkazmu, wskazuje ich funkcje w tekście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bezbłędnie definiuje ironię i rozróżnia jej rodzaje w zależności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d celu: satyrycznego, parodystycznego, przejawu drwiny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sarkazmu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46B" w:rsidRPr="001B12AA" w:rsidTr="00D8033B">
        <w:tc>
          <w:tcPr>
            <w:tcW w:w="0" w:type="auto"/>
            <w:gridSpan w:val="10"/>
          </w:tcPr>
          <w:p w:rsidR="000F046B" w:rsidRPr="00F9638C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Tworzenie wypowiedzi. Mówienie i pisanie</w:t>
            </w:r>
          </w:p>
          <w:p w:rsidR="000F046B" w:rsidRPr="001B12AA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0F046B" w:rsidRPr="001B12AA" w:rsidTr="00D8033B">
        <w:tc>
          <w:tcPr>
            <w:tcW w:w="0" w:type="auto"/>
            <w:gridSpan w:val="2"/>
          </w:tcPr>
          <w:p w:rsidR="000F046B" w:rsidRPr="00F9638C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0F046B" w:rsidRPr="00F9638C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teczną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0F046B" w:rsidRPr="00F9638C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ą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0F046B" w:rsidRPr="00F9638C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dzo dobrą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0F046B" w:rsidRPr="00F9638C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jącą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</w:tr>
      <w:tr w:rsidR="000F046B" w:rsidRPr="001B12AA" w:rsidTr="00D8033B">
        <w:tc>
          <w:tcPr>
            <w:tcW w:w="0" w:type="auto"/>
            <w:gridSpan w:val="2"/>
          </w:tcPr>
          <w:p w:rsidR="000F046B" w:rsidRPr="00F9638C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z pomocą nauczyciela tworzy wypowiedzi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br/>
              <w:t>w następujących formach gatunkowych: interpreta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cja porównawcza, felieton, reportaż, esej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0F046B" w:rsidRPr="00F9638C" w:rsidRDefault="000F046B" w:rsidP="00A8688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tworzy spójne wypowie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dzi w następujących formach gatunkowych: interpretacja porównaw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cza, felieton, reportaż, esej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0F046B" w:rsidRPr="00F9638C" w:rsidRDefault="000F046B" w:rsidP="00A8688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tworzy poprawne, spójne wypowiedzi w następują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cych formach 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atunko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wych: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interpretacja porównawcza, felieton, reportaż, esej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0F046B" w:rsidRPr="00F9638C" w:rsidRDefault="000F046B" w:rsidP="00A8688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tworzy wyczerpujące, spójne i oryginalne wypowiedzi w następują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cych formach gatunko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wych: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interpretacja porównawcza, felieton, reportaż, esej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0F046B" w:rsidRDefault="00A8688E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tworzy wyczerpujące, spójne i oryginalne wypowiedzi w następu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cych formach gatun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wych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interpretacja porównawcza, felieton, reportaż, es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88E" w:rsidRDefault="00A8688E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8E" w:rsidRDefault="00A8688E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E60" w:rsidRPr="00F9638C" w:rsidRDefault="00066E60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46B" w:rsidRPr="001B12AA" w:rsidTr="00D8033B">
        <w:tc>
          <w:tcPr>
            <w:tcW w:w="0" w:type="auto"/>
            <w:gridSpan w:val="10"/>
          </w:tcPr>
          <w:p w:rsidR="000F046B" w:rsidRPr="001B12AA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b/>
                <w:sz w:val="24"/>
                <w:szCs w:val="24"/>
              </w:rPr>
              <w:t>IV. Samokształcenie</w:t>
            </w:r>
          </w:p>
          <w:p w:rsidR="000F046B" w:rsidRPr="001B12AA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0F046B" w:rsidRPr="001B12AA" w:rsidTr="00D8033B">
        <w:tc>
          <w:tcPr>
            <w:tcW w:w="0" w:type="auto"/>
            <w:gridSpan w:val="2"/>
          </w:tcPr>
          <w:p w:rsidR="000F046B" w:rsidRPr="00F833AF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0F046B" w:rsidRPr="00F833AF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teczną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0F046B" w:rsidRPr="00F833AF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ą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0F046B" w:rsidRPr="00F833AF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dzo dobrą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:rsidR="000F046B" w:rsidRPr="00F833AF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jącą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</w:tr>
      <w:tr w:rsidR="000F046B" w:rsidRPr="001B12AA" w:rsidTr="00D8033B">
        <w:tc>
          <w:tcPr>
            <w:tcW w:w="0" w:type="auto"/>
            <w:gridSpan w:val="2"/>
          </w:tcPr>
          <w:p w:rsidR="000F046B" w:rsidRPr="00F833AF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zachęcany przez nauczy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ciela, sięga do literatury naukowej, aby pogłębiać 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woją wiedzę 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rzedmio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tową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F833AF" w:rsidRDefault="000F046B" w:rsidP="00A8688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ukierunkowany przez nauczyciela, włącza się w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życie kulturalne 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zko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ły, regionu (konkursy, wystawy, festyny, przedstawienia, apele)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0F046B" w:rsidRPr="00F833AF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ęga do literatury nauko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wej, aby pogłębiać swoją 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dzę przedmiotową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F833AF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włącza się w życie kultu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ralne szkoły, regionu (konkursy, wystawy, festyny, przedstawienia, apele)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F833AF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F046B" w:rsidRPr="00F833AF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ęsto sięga do literatury naukowej, aby pogłębiać swoją wiedzę przedmio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wą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F833AF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często włącza się w życie kulturalne szkoły, regionu (konkursy, wystawy, festyny, przedstawienia, apele)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F833AF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F046B" w:rsidRPr="00F833AF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ęsto, świadomie i w sposób funkcjonalny  sięga do literatury nauko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j, aby pogłębiać swoją wiedzę przedmiotową</w:t>
            </w:r>
            <w:r w:rsidR="00C154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F833AF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często i chętnie włącza się w życie kulturalne szkoły, regionu (konkur</w:t>
            </w:r>
            <w:r w:rsidR="00C154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sy, wystawy, f</w:t>
            </w:r>
            <w:r w:rsidR="00C15445">
              <w:rPr>
                <w:rFonts w:ascii="Times New Roman" w:hAnsi="Times New Roman" w:cs="Times New Roman"/>
                <w:sz w:val="24"/>
                <w:szCs w:val="24"/>
              </w:rPr>
              <w:t>estyny, przedstawienia, apele) i 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zachęca do tego innych</w:t>
            </w:r>
            <w:r w:rsidR="00C15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F833AF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F046B" w:rsidRPr="00F833AF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ęsto, świadomie i w sposób funkcjonalny  się</w:t>
            </w:r>
            <w:r w:rsidR="00C154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ga do literatury nauko</w:t>
            </w:r>
            <w:r w:rsidR="00C154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wej, 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by pogłębiać swoją wiedzę przedmiotową; wykorzystuje ją w sposób typowy i nietypowy</w:t>
            </w:r>
            <w:r w:rsidR="00C154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F833AF" w:rsidRDefault="00C15445" w:rsidP="00C1544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sto i</w:t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 chętnie włącza się w życie kulturalne sz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ły, regi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(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k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sy, wystawy, festyny, prz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stawienia, apele)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zach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ca do tego innych;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je kulturę szkoły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regi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8129F" w:rsidRDefault="0018129F"/>
    <w:p w:rsidR="008522BE" w:rsidRPr="008522BE" w:rsidRDefault="008522BE">
      <w:pPr>
        <w:rPr>
          <w:rFonts w:ascii="Times New Roman" w:hAnsi="Times New Roman" w:cs="Times New Roman"/>
          <w:b/>
          <w:sz w:val="24"/>
          <w:szCs w:val="24"/>
        </w:rPr>
      </w:pPr>
      <w:r w:rsidRPr="008522BE">
        <w:rPr>
          <w:rFonts w:ascii="Times New Roman" w:hAnsi="Times New Roman" w:cs="Times New Roman"/>
          <w:b/>
          <w:sz w:val="24"/>
          <w:szCs w:val="24"/>
        </w:rPr>
        <w:t>Autor: Katarzyna Netter-Cyrta</w:t>
      </w:r>
    </w:p>
    <w:sectPr w:rsidR="008522BE" w:rsidRPr="008522BE" w:rsidSect="008522BE">
      <w:footerReference w:type="default" r:id="rId8"/>
      <w:pgSz w:w="16838" w:h="11906" w:orient="landscape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55D" w:rsidRDefault="0093155D">
      <w:pPr>
        <w:spacing w:after="0" w:line="240" w:lineRule="auto"/>
      </w:pPr>
      <w:r>
        <w:separator/>
      </w:r>
    </w:p>
  </w:endnote>
  <w:endnote w:type="continuationSeparator" w:id="0">
    <w:p w:rsidR="0093155D" w:rsidRDefault="0093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0873"/>
      <w:docPartObj>
        <w:docPartGallery w:val="Page Numbers (Bottom of Page)"/>
        <w:docPartUnique/>
      </w:docPartObj>
    </w:sdtPr>
    <w:sdtEndPr/>
    <w:sdtContent>
      <w:p w:rsidR="00414825" w:rsidRDefault="00FC1710">
        <w:pPr>
          <w:jc w:val="right"/>
        </w:pPr>
        <w:r>
          <w:rPr>
            <w:noProof/>
          </w:rPr>
          <w:fldChar w:fldCharType="begin"/>
        </w:r>
        <w:r w:rsidR="0041482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A57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4825" w:rsidRDefault="00414825">
    <w:r>
      <w:t xml:space="preserve">                                                                            </w:t>
    </w:r>
    <w:r w:rsidRPr="008522BE">
      <w:rPr>
        <w:noProof/>
        <w:lang w:eastAsia="pl-PL"/>
      </w:rPr>
      <w:drawing>
        <wp:inline distT="0" distB="0" distL="0" distR="0">
          <wp:extent cx="3558540" cy="327660"/>
          <wp:effectExtent l="19050" t="0" r="381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8540" cy="3276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55D" w:rsidRDefault="0093155D">
      <w:pPr>
        <w:spacing w:after="0" w:line="240" w:lineRule="auto"/>
      </w:pPr>
      <w:r>
        <w:separator/>
      </w:r>
    </w:p>
  </w:footnote>
  <w:footnote w:type="continuationSeparator" w:id="0">
    <w:p w:rsidR="0093155D" w:rsidRDefault="0093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4E98"/>
    <w:multiLevelType w:val="hybridMultilevel"/>
    <w:tmpl w:val="A4C6E642"/>
    <w:lvl w:ilvl="0" w:tplc="A12CB234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05A5B"/>
    <w:multiLevelType w:val="hybridMultilevel"/>
    <w:tmpl w:val="5B44CCE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11E64630"/>
    <w:multiLevelType w:val="hybridMultilevel"/>
    <w:tmpl w:val="BB4CE43E"/>
    <w:lvl w:ilvl="0" w:tplc="74346F2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44EB4"/>
    <w:multiLevelType w:val="hybridMultilevel"/>
    <w:tmpl w:val="30A47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6122"/>
    <w:multiLevelType w:val="hybridMultilevel"/>
    <w:tmpl w:val="2D883F14"/>
    <w:lvl w:ilvl="0" w:tplc="6A42F70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131F56"/>
    <w:multiLevelType w:val="hybridMultilevel"/>
    <w:tmpl w:val="72A25554"/>
    <w:lvl w:ilvl="0" w:tplc="D696FAE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D52"/>
    <w:multiLevelType w:val="hybridMultilevel"/>
    <w:tmpl w:val="30E2A05E"/>
    <w:lvl w:ilvl="0" w:tplc="F5A200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F7367"/>
    <w:multiLevelType w:val="hybridMultilevel"/>
    <w:tmpl w:val="475270C8"/>
    <w:lvl w:ilvl="0" w:tplc="42E6D9C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019EA"/>
    <w:multiLevelType w:val="hybridMultilevel"/>
    <w:tmpl w:val="03AE8684"/>
    <w:lvl w:ilvl="0" w:tplc="9E4C394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F43AD"/>
    <w:multiLevelType w:val="hybridMultilevel"/>
    <w:tmpl w:val="ADA2AD4E"/>
    <w:lvl w:ilvl="0" w:tplc="216450A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446ADB"/>
    <w:multiLevelType w:val="hybridMultilevel"/>
    <w:tmpl w:val="AF840B62"/>
    <w:lvl w:ilvl="0" w:tplc="FBB8719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E5006C"/>
    <w:multiLevelType w:val="hybridMultilevel"/>
    <w:tmpl w:val="B8C4BBEC"/>
    <w:lvl w:ilvl="0" w:tplc="9E72F5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E86EF9"/>
    <w:multiLevelType w:val="hybridMultilevel"/>
    <w:tmpl w:val="23FA7C12"/>
    <w:lvl w:ilvl="0" w:tplc="F8EAC04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A6824"/>
    <w:multiLevelType w:val="hybridMultilevel"/>
    <w:tmpl w:val="DFE028D8"/>
    <w:lvl w:ilvl="0" w:tplc="4C10713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841AA0"/>
    <w:multiLevelType w:val="hybridMultilevel"/>
    <w:tmpl w:val="768E8232"/>
    <w:lvl w:ilvl="0" w:tplc="1B24A7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B82057"/>
    <w:multiLevelType w:val="hybridMultilevel"/>
    <w:tmpl w:val="D84A3750"/>
    <w:lvl w:ilvl="0" w:tplc="CE10D72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0C550F"/>
    <w:multiLevelType w:val="hybridMultilevel"/>
    <w:tmpl w:val="9FEC96D4"/>
    <w:lvl w:ilvl="0" w:tplc="ED8CD91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9C3505"/>
    <w:multiLevelType w:val="hybridMultilevel"/>
    <w:tmpl w:val="BAA6F4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B463E7"/>
    <w:multiLevelType w:val="hybridMultilevel"/>
    <w:tmpl w:val="67827088"/>
    <w:lvl w:ilvl="0" w:tplc="8F682F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A1897"/>
    <w:multiLevelType w:val="hybridMultilevel"/>
    <w:tmpl w:val="4F5AB87C"/>
    <w:lvl w:ilvl="0" w:tplc="4A2AB8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48086B"/>
    <w:multiLevelType w:val="hybridMultilevel"/>
    <w:tmpl w:val="DE62D7CC"/>
    <w:lvl w:ilvl="0" w:tplc="30A6ABA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4F773D"/>
    <w:multiLevelType w:val="hybridMultilevel"/>
    <w:tmpl w:val="F3104D3C"/>
    <w:lvl w:ilvl="0" w:tplc="086EC7B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3007A0"/>
    <w:multiLevelType w:val="hybridMultilevel"/>
    <w:tmpl w:val="BFCC685C"/>
    <w:lvl w:ilvl="0" w:tplc="E1BA254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B67C4B"/>
    <w:multiLevelType w:val="hybridMultilevel"/>
    <w:tmpl w:val="83E4553A"/>
    <w:lvl w:ilvl="0" w:tplc="E2CA0DD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1C4FE1"/>
    <w:multiLevelType w:val="hybridMultilevel"/>
    <w:tmpl w:val="5FB29C3C"/>
    <w:lvl w:ilvl="0" w:tplc="D2FA5D0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B94B55"/>
    <w:multiLevelType w:val="hybridMultilevel"/>
    <w:tmpl w:val="16807D9C"/>
    <w:lvl w:ilvl="0" w:tplc="493AC7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67B23"/>
    <w:multiLevelType w:val="hybridMultilevel"/>
    <w:tmpl w:val="9028B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50199"/>
    <w:multiLevelType w:val="hybridMultilevel"/>
    <w:tmpl w:val="53067C7E"/>
    <w:lvl w:ilvl="0" w:tplc="88C69F2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82592F"/>
    <w:multiLevelType w:val="hybridMultilevel"/>
    <w:tmpl w:val="C9704A82"/>
    <w:lvl w:ilvl="0" w:tplc="79F4F53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930A57"/>
    <w:multiLevelType w:val="hybridMultilevel"/>
    <w:tmpl w:val="4B406F22"/>
    <w:lvl w:ilvl="0" w:tplc="959CE86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F03B86"/>
    <w:multiLevelType w:val="hybridMultilevel"/>
    <w:tmpl w:val="FC503DC2"/>
    <w:lvl w:ilvl="0" w:tplc="A11AF9A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396FF5"/>
    <w:multiLevelType w:val="hybridMultilevel"/>
    <w:tmpl w:val="90A0F328"/>
    <w:lvl w:ilvl="0" w:tplc="309EAEB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F81448"/>
    <w:multiLevelType w:val="hybridMultilevel"/>
    <w:tmpl w:val="057E205A"/>
    <w:lvl w:ilvl="0" w:tplc="979010A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2A182D"/>
    <w:multiLevelType w:val="hybridMultilevel"/>
    <w:tmpl w:val="D0D03AF0"/>
    <w:lvl w:ilvl="0" w:tplc="89C000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184327"/>
    <w:multiLevelType w:val="hybridMultilevel"/>
    <w:tmpl w:val="6C545616"/>
    <w:lvl w:ilvl="0" w:tplc="17C67A1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5B4B69"/>
    <w:multiLevelType w:val="hybridMultilevel"/>
    <w:tmpl w:val="2250A71A"/>
    <w:lvl w:ilvl="0" w:tplc="4AC287EE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AF06C3"/>
    <w:multiLevelType w:val="hybridMultilevel"/>
    <w:tmpl w:val="A6302BCE"/>
    <w:lvl w:ilvl="0" w:tplc="A7F017D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86347F"/>
    <w:multiLevelType w:val="hybridMultilevel"/>
    <w:tmpl w:val="288CE314"/>
    <w:lvl w:ilvl="0" w:tplc="2688A0E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9C74FB"/>
    <w:multiLevelType w:val="hybridMultilevel"/>
    <w:tmpl w:val="0C300FAC"/>
    <w:lvl w:ilvl="0" w:tplc="7EB8EA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F21AB6"/>
    <w:multiLevelType w:val="hybridMultilevel"/>
    <w:tmpl w:val="349C8F3E"/>
    <w:lvl w:ilvl="0" w:tplc="C2C6D96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1A7698"/>
    <w:multiLevelType w:val="hybridMultilevel"/>
    <w:tmpl w:val="E32A4812"/>
    <w:lvl w:ilvl="0" w:tplc="2BBC572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4B4614"/>
    <w:multiLevelType w:val="hybridMultilevel"/>
    <w:tmpl w:val="DB1C5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D6425"/>
    <w:multiLevelType w:val="hybridMultilevel"/>
    <w:tmpl w:val="ED543940"/>
    <w:lvl w:ilvl="0" w:tplc="6D7CAB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3" w15:restartNumberingAfterBreak="0">
    <w:nsid w:val="7D1D1ABE"/>
    <w:multiLevelType w:val="hybridMultilevel"/>
    <w:tmpl w:val="8724EF16"/>
    <w:lvl w:ilvl="0" w:tplc="CBB471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5D5FEE"/>
    <w:multiLevelType w:val="hybridMultilevel"/>
    <w:tmpl w:val="09A8BA32"/>
    <w:lvl w:ilvl="0" w:tplc="6526D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3"/>
  </w:num>
  <w:num w:numId="4">
    <w:abstractNumId w:val="26"/>
  </w:num>
  <w:num w:numId="5">
    <w:abstractNumId w:val="35"/>
  </w:num>
  <w:num w:numId="6">
    <w:abstractNumId w:val="13"/>
  </w:num>
  <w:num w:numId="7">
    <w:abstractNumId w:val="10"/>
  </w:num>
  <w:num w:numId="8">
    <w:abstractNumId w:val="24"/>
  </w:num>
  <w:num w:numId="9">
    <w:abstractNumId w:val="28"/>
  </w:num>
  <w:num w:numId="10">
    <w:abstractNumId w:val="37"/>
  </w:num>
  <w:num w:numId="11">
    <w:abstractNumId w:val="18"/>
  </w:num>
  <w:num w:numId="12">
    <w:abstractNumId w:val="25"/>
  </w:num>
  <w:num w:numId="13">
    <w:abstractNumId w:val="20"/>
  </w:num>
  <w:num w:numId="14">
    <w:abstractNumId w:val="34"/>
  </w:num>
  <w:num w:numId="15">
    <w:abstractNumId w:val="32"/>
  </w:num>
  <w:num w:numId="16">
    <w:abstractNumId w:val="42"/>
  </w:num>
  <w:num w:numId="17">
    <w:abstractNumId w:val="38"/>
  </w:num>
  <w:num w:numId="18">
    <w:abstractNumId w:val="11"/>
  </w:num>
  <w:num w:numId="19">
    <w:abstractNumId w:val="7"/>
  </w:num>
  <w:num w:numId="20">
    <w:abstractNumId w:val="8"/>
  </w:num>
  <w:num w:numId="21">
    <w:abstractNumId w:val="12"/>
  </w:num>
  <w:num w:numId="22">
    <w:abstractNumId w:val="9"/>
  </w:num>
  <w:num w:numId="23">
    <w:abstractNumId w:val="4"/>
  </w:num>
  <w:num w:numId="24">
    <w:abstractNumId w:val="21"/>
  </w:num>
  <w:num w:numId="25">
    <w:abstractNumId w:val="36"/>
  </w:num>
  <w:num w:numId="26">
    <w:abstractNumId w:val="43"/>
  </w:num>
  <w:num w:numId="27">
    <w:abstractNumId w:val="39"/>
  </w:num>
  <w:num w:numId="28">
    <w:abstractNumId w:val="6"/>
  </w:num>
  <w:num w:numId="29">
    <w:abstractNumId w:val="14"/>
  </w:num>
  <w:num w:numId="30">
    <w:abstractNumId w:val="19"/>
  </w:num>
  <w:num w:numId="31">
    <w:abstractNumId w:val="16"/>
  </w:num>
  <w:num w:numId="32">
    <w:abstractNumId w:val="23"/>
  </w:num>
  <w:num w:numId="33">
    <w:abstractNumId w:val="22"/>
  </w:num>
  <w:num w:numId="34">
    <w:abstractNumId w:val="40"/>
  </w:num>
  <w:num w:numId="35">
    <w:abstractNumId w:val="31"/>
  </w:num>
  <w:num w:numId="36">
    <w:abstractNumId w:val="17"/>
  </w:num>
  <w:num w:numId="37">
    <w:abstractNumId w:val="30"/>
  </w:num>
  <w:num w:numId="38">
    <w:abstractNumId w:val="15"/>
  </w:num>
  <w:num w:numId="39">
    <w:abstractNumId w:val="2"/>
  </w:num>
  <w:num w:numId="40">
    <w:abstractNumId w:val="27"/>
  </w:num>
  <w:num w:numId="41">
    <w:abstractNumId w:val="5"/>
  </w:num>
  <w:num w:numId="42">
    <w:abstractNumId w:val="29"/>
  </w:num>
  <w:num w:numId="43">
    <w:abstractNumId w:val="44"/>
  </w:num>
  <w:num w:numId="44">
    <w:abstractNumId w:val="0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F8"/>
    <w:rsid w:val="00005FE2"/>
    <w:rsid w:val="0000664F"/>
    <w:rsid w:val="00014402"/>
    <w:rsid w:val="000219D1"/>
    <w:rsid w:val="0002734B"/>
    <w:rsid w:val="00037717"/>
    <w:rsid w:val="00042AB8"/>
    <w:rsid w:val="00044063"/>
    <w:rsid w:val="00052BB6"/>
    <w:rsid w:val="000615D9"/>
    <w:rsid w:val="00064EA4"/>
    <w:rsid w:val="00066E60"/>
    <w:rsid w:val="000712EA"/>
    <w:rsid w:val="00082CFF"/>
    <w:rsid w:val="00082DD4"/>
    <w:rsid w:val="00084354"/>
    <w:rsid w:val="0009233B"/>
    <w:rsid w:val="000A0D45"/>
    <w:rsid w:val="000A346C"/>
    <w:rsid w:val="000A3829"/>
    <w:rsid w:val="000A6402"/>
    <w:rsid w:val="000A76A9"/>
    <w:rsid w:val="000B6F63"/>
    <w:rsid w:val="000C7B70"/>
    <w:rsid w:val="000D7BD8"/>
    <w:rsid w:val="000F046B"/>
    <w:rsid w:val="00100668"/>
    <w:rsid w:val="00120D30"/>
    <w:rsid w:val="00123502"/>
    <w:rsid w:val="001346A8"/>
    <w:rsid w:val="00134AB1"/>
    <w:rsid w:val="0014712B"/>
    <w:rsid w:val="0015143B"/>
    <w:rsid w:val="00152965"/>
    <w:rsid w:val="0015311B"/>
    <w:rsid w:val="0016063C"/>
    <w:rsid w:val="00171147"/>
    <w:rsid w:val="0017621E"/>
    <w:rsid w:val="0018129F"/>
    <w:rsid w:val="001A04F6"/>
    <w:rsid w:val="001A5EA0"/>
    <w:rsid w:val="001B1016"/>
    <w:rsid w:val="001B24CF"/>
    <w:rsid w:val="001B53CC"/>
    <w:rsid w:val="001C2161"/>
    <w:rsid w:val="001C30A5"/>
    <w:rsid w:val="001D3C35"/>
    <w:rsid w:val="001D4CAD"/>
    <w:rsid w:val="001D578B"/>
    <w:rsid w:val="001E0EED"/>
    <w:rsid w:val="001E31BA"/>
    <w:rsid w:val="001F0CAC"/>
    <w:rsid w:val="001F3B4B"/>
    <w:rsid w:val="00226633"/>
    <w:rsid w:val="00233BBE"/>
    <w:rsid w:val="00247E3E"/>
    <w:rsid w:val="00250493"/>
    <w:rsid w:val="00250DCA"/>
    <w:rsid w:val="00253DBD"/>
    <w:rsid w:val="00264D80"/>
    <w:rsid w:val="0026624F"/>
    <w:rsid w:val="00271D2D"/>
    <w:rsid w:val="002C2148"/>
    <w:rsid w:val="002E1007"/>
    <w:rsid w:val="002E4E4A"/>
    <w:rsid w:val="002F4A24"/>
    <w:rsid w:val="00300B72"/>
    <w:rsid w:val="0030517E"/>
    <w:rsid w:val="003079F9"/>
    <w:rsid w:val="0031275B"/>
    <w:rsid w:val="00313D0D"/>
    <w:rsid w:val="00326C12"/>
    <w:rsid w:val="003378BE"/>
    <w:rsid w:val="00346765"/>
    <w:rsid w:val="00352850"/>
    <w:rsid w:val="00373BED"/>
    <w:rsid w:val="00373F37"/>
    <w:rsid w:val="00376EA5"/>
    <w:rsid w:val="0039485B"/>
    <w:rsid w:val="003969C3"/>
    <w:rsid w:val="003A08C9"/>
    <w:rsid w:val="00400707"/>
    <w:rsid w:val="00402DBA"/>
    <w:rsid w:val="00412253"/>
    <w:rsid w:val="00414825"/>
    <w:rsid w:val="00442DD8"/>
    <w:rsid w:val="004466F2"/>
    <w:rsid w:val="004545BD"/>
    <w:rsid w:val="0047541B"/>
    <w:rsid w:val="00480F4A"/>
    <w:rsid w:val="004827B1"/>
    <w:rsid w:val="004A3964"/>
    <w:rsid w:val="004A61BD"/>
    <w:rsid w:val="004A7BB2"/>
    <w:rsid w:val="004D1E1E"/>
    <w:rsid w:val="004D620C"/>
    <w:rsid w:val="004F496F"/>
    <w:rsid w:val="004F66B7"/>
    <w:rsid w:val="00501124"/>
    <w:rsid w:val="00504684"/>
    <w:rsid w:val="00516194"/>
    <w:rsid w:val="00523209"/>
    <w:rsid w:val="0054481B"/>
    <w:rsid w:val="00553169"/>
    <w:rsid w:val="00574F61"/>
    <w:rsid w:val="00587AF2"/>
    <w:rsid w:val="0059226C"/>
    <w:rsid w:val="00592B77"/>
    <w:rsid w:val="005C4DE2"/>
    <w:rsid w:val="005C713B"/>
    <w:rsid w:val="0060588B"/>
    <w:rsid w:val="00614828"/>
    <w:rsid w:val="00616C0D"/>
    <w:rsid w:val="006329C7"/>
    <w:rsid w:val="00641F57"/>
    <w:rsid w:val="00650F69"/>
    <w:rsid w:val="00663A4B"/>
    <w:rsid w:val="00665A63"/>
    <w:rsid w:val="00686292"/>
    <w:rsid w:val="0068658D"/>
    <w:rsid w:val="00690F81"/>
    <w:rsid w:val="006C1EC0"/>
    <w:rsid w:val="006C3603"/>
    <w:rsid w:val="006D2333"/>
    <w:rsid w:val="006D3925"/>
    <w:rsid w:val="00712CE2"/>
    <w:rsid w:val="007135E1"/>
    <w:rsid w:val="00721EF1"/>
    <w:rsid w:val="00723807"/>
    <w:rsid w:val="007407DD"/>
    <w:rsid w:val="0074107A"/>
    <w:rsid w:val="007414E6"/>
    <w:rsid w:val="0076224A"/>
    <w:rsid w:val="00762718"/>
    <w:rsid w:val="00765435"/>
    <w:rsid w:val="00776885"/>
    <w:rsid w:val="00776938"/>
    <w:rsid w:val="007978AC"/>
    <w:rsid w:val="007B0493"/>
    <w:rsid w:val="007C1112"/>
    <w:rsid w:val="007D1D68"/>
    <w:rsid w:val="007E66FC"/>
    <w:rsid w:val="007F61F8"/>
    <w:rsid w:val="007F71E0"/>
    <w:rsid w:val="00814FE2"/>
    <w:rsid w:val="00827517"/>
    <w:rsid w:val="00827DB6"/>
    <w:rsid w:val="00830C38"/>
    <w:rsid w:val="008444C5"/>
    <w:rsid w:val="008467CB"/>
    <w:rsid w:val="008522BE"/>
    <w:rsid w:val="008537CA"/>
    <w:rsid w:val="0087496E"/>
    <w:rsid w:val="008A1B31"/>
    <w:rsid w:val="008A380E"/>
    <w:rsid w:val="008A6F6B"/>
    <w:rsid w:val="008C76BB"/>
    <w:rsid w:val="008D0BD3"/>
    <w:rsid w:val="008E34B4"/>
    <w:rsid w:val="008F1668"/>
    <w:rsid w:val="0091237F"/>
    <w:rsid w:val="0091552B"/>
    <w:rsid w:val="00930D4D"/>
    <w:rsid w:val="0093155D"/>
    <w:rsid w:val="00932A2D"/>
    <w:rsid w:val="00933797"/>
    <w:rsid w:val="00933A8B"/>
    <w:rsid w:val="00933AE3"/>
    <w:rsid w:val="00942E34"/>
    <w:rsid w:val="009467D7"/>
    <w:rsid w:val="00956117"/>
    <w:rsid w:val="009568D9"/>
    <w:rsid w:val="009615C7"/>
    <w:rsid w:val="00980CC7"/>
    <w:rsid w:val="009837A1"/>
    <w:rsid w:val="009A0619"/>
    <w:rsid w:val="009A3076"/>
    <w:rsid w:val="009A6246"/>
    <w:rsid w:val="009A6F22"/>
    <w:rsid w:val="009B71FB"/>
    <w:rsid w:val="009C08EA"/>
    <w:rsid w:val="009D502C"/>
    <w:rsid w:val="009E5402"/>
    <w:rsid w:val="009F38A0"/>
    <w:rsid w:val="009F736E"/>
    <w:rsid w:val="00A0684B"/>
    <w:rsid w:val="00A20DEF"/>
    <w:rsid w:val="00A424D6"/>
    <w:rsid w:val="00A54728"/>
    <w:rsid w:val="00A8688E"/>
    <w:rsid w:val="00A86E9C"/>
    <w:rsid w:val="00A91342"/>
    <w:rsid w:val="00AA3E7D"/>
    <w:rsid w:val="00AB31D5"/>
    <w:rsid w:val="00AB4CE0"/>
    <w:rsid w:val="00AB5A92"/>
    <w:rsid w:val="00AC3CE3"/>
    <w:rsid w:val="00AC44A6"/>
    <w:rsid w:val="00AC5242"/>
    <w:rsid w:val="00AE34EA"/>
    <w:rsid w:val="00B11824"/>
    <w:rsid w:val="00B141BA"/>
    <w:rsid w:val="00B26008"/>
    <w:rsid w:val="00B321EE"/>
    <w:rsid w:val="00B3468F"/>
    <w:rsid w:val="00B41C7D"/>
    <w:rsid w:val="00B71E47"/>
    <w:rsid w:val="00B76851"/>
    <w:rsid w:val="00B930DC"/>
    <w:rsid w:val="00BA38C8"/>
    <w:rsid w:val="00BB4507"/>
    <w:rsid w:val="00BB47A1"/>
    <w:rsid w:val="00BD1958"/>
    <w:rsid w:val="00BD3CF1"/>
    <w:rsid w:val="00BD42DA"/>
    <w:rsid w:val="00BE1C1E"/>
    <w:rsid w:val="00BE2723"/>
    <w:rsid w:val="00BF1A78"/>
    <w:rsid w:val="00C061A4"/>
    <w:rsid w:val="00C15445"/>
    <w:rsid w:val="00C17ECC"/>
    <w:rsid w:val="00C2714E"/>
    <w:rsid w:val="00C5198F"/>
    <w:rsid w:val="00C52A6E"/>
    <w:rsid w:val="00C54A3D"/>
    <w:rsid w:val="00C63909"/>
    <w:rsid w:val="00C73E87"/>
    <w:rsid w:val="00C815A6"/>
    <w:rsid w:val="00C929F1"/>
    <w:rsid w:val="00CB1E4E"/>
    <w:rsid w:val="00CC0FEA"/>
    <w:rsid w:val="00CD0CF9"/>
    <w:rsid w:val="00CD58E8"/>
    <w:rsid w:val="00CE3CFC"/>
    <w:rsid w:val="00CE3E8B"/>
    <w:rsid w:val="00CF5C75"/>
    <w:rsid w:val="00D2427A"/>
    <w:rsid w:val="00D30031"/>
    <w:rsid w:val="00D35418"/>
    <w:rsid w:val="00D62CE7"/>
    <w:rsid w:val="00D63964"/>
    <w:rsid w:val="00D8033B"/>
    <w:rsid w:val="00D80EB2"/>
    <w:rsid w:val="00D86AC9"/>
    <w:rsid w:val="00D97BF6"/>
    <w:rsid w:val="00DA4A27"/>
    <w:rsid w:val="00DA6A3F"/>
    <w:rsid w:val="00DC5D6B"/>
    <w:rsid w:val="00DF0EBC"/>
    <w:rsid w:val="00E11230"/>
    <w:rsid w:val="00E21991"/>
    <w:rsid w:val="00E22BF1"/>
    <w:rsid w:val="00E25457"/>
    <w:rsid w:val="00E34664"/>
    <w:rsid w:val="00E37BAA"/>
    <w:rsid w:val="00E71922"/>
    <w:rsid w:val="00E81116"/>
    <w:rsid w:val="00E92B57"/>
    <w:rsid w:val="00E92B9C"/>
    <w:rsid w:val="00EA5796"/>
    <w:rsid w:val="00EA77BB"/>
    <w:rsid w:val="00EB2765"/>
    <w:rsid w:val="00EB5021"/>
    <w:rsid w:val="00EC232C"/>
    <w:rsid w:val="00EC4752"/>
    <w:rsid w:val="00EC4C31"/>
    <w:rsid w:val="00ED0668"/>
    <w:rsid w:val="00ED34FD"/>
    <w:rsid w:val="00EE0338"/>
    <w:rsid w:val="00EE4552"/>
    <w:rsid w:val="00F20E8F"/>
    <w:rsid w:val="00F23B4D"/>
    <w:rsid w:val="00F34253"/>
    <w:rsid w:val="00F41EE5"/>
    <w:rsid w:val="00F440E0"/>
    <w:rsid w:val="00F45325"/>
    <w:rsid w:val="00F54C67"/>
    <w:rsid w:val="00F703AB"/>
    <w:rsid w:val="00F8177E"/>
    <w:rsid w:val="00F953C8"/>
    <w:rsid w:val="00FA0FDD"/>
    <w:rsid w:val="00FA4D71"/>
    <w:rsid w:val="00FA65CA"/>
    <w:rsid w:val="00FB02AF"/>
    <w:rsid w:val="00FC1710"/>
    <w:rsid w:val="00FC4175"/>
    <w:rsid w:val="00FD748A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93489-E8A6-466E-8775-FF8D373C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6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1E0EED"/>
  </w:style>
  <w:style w:type="table" w:styleId="Tabela-Siatka">
    <w:name w:val="Table Grid"/>
    <w:basedOn w:val="Standardowy"/>
    <w:uiPriority w:val="59"/>
    <w:rsid w:val="001E0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0E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EE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1E0EED"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EE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0EED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1E0EE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E0EED"/>
    <w:pPr>
      <w:spacing w:after="200" w:line="276" w:lineRule="auto"/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0EED"/>
  </w:style>
  <w:style w:type="paragraph" w:styleId="Nagwek">
    <w:name w:val="header"/>
    <w:basedOn w:val="Normalny"/>
    <w:link w:val="NagwekZnak"/>
    <w:uiPriority w:val="99"/>
    <w:semiHidden/>
    <w:unhideWhenUsed/>
    <w:rsid w:val="001E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1E0EED"/>
  </w:style>
  <w:style w:type="paragraph" w:styleId="Stopka">
    <w:name w:val="footer"/>
    <w:basedOn w:val="Normalny"/>
    <w:link w:val="StopkaZnak"/>
    <w:uiPriority w:val="99"/>
    <w:unhideWhenUsed/>
    <w:rsid w:val="001E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EE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EED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EED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E0EE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0E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0E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0EED"/>
    <w:rPr>
      <w:vertAlign w:val="superscript"/>
    </w:rPr>
  </w:style>
  <w:style w:type="character" w:customStyle="1" w:styleId="size">
    <w:name w:val="size"/>
    <w:basedOn w:val="Domylnaczcionkaakapitu"/>
    <w:rsid w:val="00B11824"/>
  </w:style>
  <w:style w:type="character" w:customStyle="1" w:styleId="colour">
    <w:name w:val="colour"/>
    <w:basedOn w:val="Domylnaczcionkaakapitu"/>
    <w:rsid w:val="00B11824"/>
  </w:style>
  <w:style w:type="character" w:styleId="Odwoaniedokomentarza">
    <w:name w:val="annotation reference"/>
    <w:basedOn w:val="Domylnaczcionkaakapitu"/>
    <w:uiPriority w:val="99"/>
    <w:semiHidden/>
    <w:unhideWhenUsed/>
    <w:rsid w:val="00247E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1A1F-094A-42CD-B629-66FECF47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5406</Words>
  <Characters>92437</Characters>
  <Application>Microsoft Office Word</Application>
  <DocSecurity>0</DocSecurity>
  <Lines>770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ETTER-CYRTA</dc:creator>
  <cp:lastModifiedBy>Ryszard Bieńkowski</cp:lastModifiedBy>
  <cp:revision>2</cp:revision>
  <dcterms:created xsi:type="dcterms:W3CDTF">2022-09-02T11:34:00Z</dcterms:created>
  <dcterms:modified xsi:type="dcterms:W3CDTF">2022-09-02T11:34:00Z</dcterms:modified>
</cp:coreProperties>
</file>